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7F90" w14:textId="48D22C31" w:rsidR="005025E9" w:rsidRPr="00D90C1F" w:rsidRDefault="00072656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90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524CE" w:rsidRPr="00D90C1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Pr="00D90C1F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Pr="00D90C1F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Pr="00D90C1F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0C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Pr="00D90C1F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Pr="00D90C1F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 w:rsidRPr="00D90C1F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</w:t>
      </w:r>
      <w:proofErr w:type="gramStart"/>
      <w:r w:rsidRPr="00D90C1F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должность,   </w:t>
      </w:r>
      <w:proofErr w:type="gramEnd"/>
      <w:r w:rsidRPr="00D90C1F"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Pr="00D90C1F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D90C1F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Pr="00D90C1F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 w:rsidRPr="00D90C1F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69469099" w:rsidR="00040A0D" w:rsidRPr="00D90C1F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</w:t>
      </w:r>
      <w:proofErr w:type="gramStart"/>
      <w:r w:rsidRPr="00D90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_</w:t>
      </w:r>
      <w:proofErr w:type="gramEnd"/>
      <w:r w:rsidRPr="00D90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» ____________ </w:t>
      </w:r>
      <w:r w:rsidR="006F03DC" w:rsidRPr="00D90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7B2CD9" w:rsidRPr="00D90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D90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65BD5EB5" w14:textId="77777777" w:rsidR="00040A0D" w:rsidRPr="00D90C1F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Pr="00D90C1F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Pr="00D90C1F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D90C1F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90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Pr="00D90C1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90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D90C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Pr="00D90C1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5B8F034D" w:rsidR="005524CE" w:rsidRPr="00D90C1F" w:rsidRDefault="0003414A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90C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</w:t>
      </w:r>
      <w:r w:rsidR="00312DEA" w:rsidRPr="00D90C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46519" w:rsidRPr="00D90C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ьюирование</w:t>
      </w:r>
      <w:proofErr w:type="spellEnd"/>
      <w:r w:rsidR="00D46519" w:rsidRPr="00D90C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ных продуктов</w:t>
      </w:r>
    </w:p>
    <w:p w14:paraId="329F8043" w14:textId="77777777" w:rsidR="00717830" w:rsidRPr="00D90C1F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:rsidRPr="00D90C1F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244406FA" w:rsidR="00E032D3" w:rsidRPr="00D90C1F" w:rsidRDefault="00317D2E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>Юдинцев Богдан Сергеевич</w:t>
            </w:r>
          </w:p>
        </w:tc>
      </w:tr>
      <w:tr w:rsidR="00E032D3" w:rsidRPr="00D90C1F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D90C1F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90C1F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:rsidRPr="00D90C1F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Pr="00D90C1F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E032D3" w:rsidRPr="00D90C1F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D90C1F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90C1F"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:rsidRPr="00D90C1F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Pr="00D90C1F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:rsidRPr="00D90C1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Pr="00D90C1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4F67FC16" w:rsidR="00420B2F" w:rsidRPr="00D90C1F" w:rsidRDefault="00317D2E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>ИСПк-405-52-00</w:t>
            </w:r>
          </w:p>
        </w:tc>
      </w:tr>
      <w:tr w:rsidR="00420B2F" w:rsidRPr="00D90C1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Pr="00D90C1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Pr="00D90C1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:rsidRPr="00D90C1F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Pr="00D90C1F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Pr="00D90C1F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:rsidRPr="00D90C1F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Pr="00D90C1F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Pr="00D90C1F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90C1F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  <w:p w14:paraId="2FDA34A2" w14:textId="77777777" w:rsidR="00717830" w:rsidRPr="00D90C1F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D90C1F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:rsidRPr="00D90C1F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Pr="00D90C1F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D90C1F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Pr="00D90C1F" w:rsidRDefault="005524CE" w:rsidP="006D50FC">
      <w:pPr>
        <w:rPr>
          <w:rFonts w:ascii="Times New Roman" w:hAnsi="Times New Roman" w:cs="Times New Roman"/>
          <w:sz w:val="28"/>
        </w:rPr>
      </w:pPr>
    </w:p>
    <w:p w14:paraId="5474411E" w14:textId="77777777" w:rsidR="002511BD" w:rsidRPr="00D90C1F" w:rsidRDefault="002511BD" w:rsidP="006D50FC">
      <w:pPr>
        <w:rPr>
          <w:rFonts w:ascii="Times New Roman" w:hAnsi="Times New Roman" w:cs="Times New Roman"/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:rsidRPr="00D90C1F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D90C1F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>Итоговая оценка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D90C1F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:rsidRPr="00D90C1F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Pr="00D90C1F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D90C1F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D90C1F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D90C1F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D90C1F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D90C1F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D90C1F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:rsidRPr="00D90C1F" w14:paraId="7C5A69BF" w14:textId="77777777" w:rsidTr="006D50FC">
        <w:tc>
          <w:tcPr>
            <w:tcW w:w="2977" w:type="dxa"/>
          </w:tcPr>
          <w:p w14:paraId="7B1304AE" w14:textId="77777777" w:rsidR="006D50FC" w:rsidRPr="00D90C1F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D90C1F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90C1F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D90C1F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D90C1F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90C1F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D90C1F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D90C1F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90C1F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D90C1F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Pr="00D90C1F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Pr="00D90C1F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Pr="00D90C1F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Pr="00D90C1F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Pr="00D90C1F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Pr="00D90C1F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43D331DE" w:rsidR="0092636D" w:rsidRPr="00D90C1F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RPr="00D90C1F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 w:rsidRPr="00D90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ов, 202</w:t>
      </w:r>
      <w:r w:rsidR="007B2CD9" w:rsidRPr="00D90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85C86" w:rsidRPr="00D90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0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14:paraId="3CE3B9E6" w14:textId="77777777" w:rsidR="00717830" w:rsidRPr="00D90C1F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0C1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Pr="00D90C1F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Pr="00D90C1F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0C1F"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Pr="00D90C1F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28"/>
        <w:gridCol w:w="1705"/>
        <w:gridCol w:w="231"/>
        <w:gridCol w:w="46"/>
        <w:gridCol w:w="3111"/>
        <w:gridCol w:w="469"/>
        <w:gridCol w:w="957"/>
        <w:gridCol w:w="853"/>
        <w:gridCol w:w="1686"/>
        <w:gridCol w:w="17"/>
        <w:gridCol w:w="63"/>
      </w:tblGrid>
      <w:tr w:rsidR="00317D2E" w:rsidRPr="00D90C1F" w14:paraId="51D95663" w14:textId="77777777" w:rsidTr="007B2CD9">
        <w:trPr>
          <w:gridAfter w:val="1"/>
          <w:wAfter w:w="33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317D2E" w:rsidRPr="00D90C1F" w:rsidRDefault="00317D2E" w:rsidP="00317D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43BAA6A0" w:rsidR="00317D2E" w:rsidRPr="00D90C1F" w:rsidRDefault="00317D2E" w:rsidP="00317D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>Юдинцев Богдан Сергеевич</w:t>
            </w:r>
          </w:p>
        </w:tc>
      </w:tr>
      <w:tr w:rsidR="00717830" w:rsidRPr="00D90C1F" w14:paraId="3DB01D1E" w14:textId="77777777" w:rsidTr="007B2CD9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Pr="00D90C1F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Pr="00D90C1F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317D2E" w:rsidRPr="00D90C1F" w14:paraId="3AB4719A" w14:textId="77777777" w:rsidTr="005B0FA2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317D2E" w:rsidRPr="00D90C1F" w:rsidRDefault="00317D2E" w:rsidP="00317D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AF49F1" w14:textId="19BCCB6F" w:rsidR="00317D2E" w:rsidRPr="00D90C1F" w:rsidRDefault="00317D2E" w:rsidP="00317D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>ИСПк-405-52-00</w:t>
            </w:r>
          </w:p>
        </w:tc>
      </w:tr>
      <w:tr w:rsidR="00717830" w:rsidRPr="00D90C1F" w14:paraId="5860AC5B" w14:textId="77777777" w:rsidTr="007B2CD9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717830" w:rsidRPr="00D90C1F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717830" w:rsidRPr="00D90C1F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:rsidRPr="00D90C1F" w14:paraId="4906FC4C" w14:textId="77777777" w:rsidTr="006F03DC">
        <w:trPr>
          <w:gridAfter w:val="1"/>
          <w:wAfter w:w="33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0FC0F335" w14:textId="2DF60E4A" w:rsidR="00717830" w:rsidRPr="00D90C1F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r w:rsidR="0092636D" w:rsidRPr="00D90C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44E1C61A" w:rsidR="00717830" w:rsidRPr="00D90C1F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vAlign w:val="bottom"/>
            <w:hideMark/>
          </w:tcPr>
          <w:p w14:paraId="20CC57C6" w14:textId="77777777" w:rsidR="00717830" w:rsidRPr="00D90C1F" w:rsidRDefault="00717830" w:rsidP="0092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2F6FBA26" w:rsidR="00717830" w:rsidRPr="00D90C1F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830" w:rsidRPr="00D90C1F" w14:paraId="388D137D" w14:textId="77777777" w:rsidTr="007B2CD9">
        <w:trPr>
          <w:gridAfter w:val="1"/>
          <w:wAfter w:w="33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C09D6F0" w14:textId="77777777" w:rsidR="00717830" w:rsidRPr="00D90C1F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717830" w:rsidRPr="00D90C1F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 w:rsidR="0092636D" w:rsidRPr="00D90C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</w:tr>
      <w:tr w:rsidR="00717830" w:rsidRPr="00D90C1F" w14:paraId="596CF3A1" w14:textId="77777777" w:rsidTr="006F03DC">
        <w:trPr>
          <w:gridAfter w:val="2"/>
          <w:wAfter w:w="42" w:type="pct"/>
          <w:trHeight w:val="377"/>
        </w:trPr>
        <w:tc>
          <w:tcPr>
            <w:tcW w:w="1115" w:type="pct"/>
            <w:gridSpan w:val="2"/>
            <w:vAlign w:val="center"/>
          </w:tcPr>
          <w:p w14:paraId="17316759" w14:textId="77777777" w:rsidR="00717830" w:rsidRPr="00D90C1F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717830" w:rsidRPr="00D90C1F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C1F"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:rsidRPr="00D90C1F" w14:paraId="2A0736D3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717830" w:rsidRPr="00D90C1F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717830" w:rsidRPr="00D90C1F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C1F"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717830" w:rsidRPr="00D90C1F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C1F"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717830" w:rsidRPr="00D90C1F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 w:rsidRPr="00D90C1F"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717830" w:rsidRPr="00D90C1F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 w:rsidRPr="00D90C1F"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717830" w:rsidRPr="00D90C1F" w14:paraId="413E7483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717830" w:rsidRPr="00D90C1F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C1F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717830" w:rsidRPr="00D90C1F" w:rsidRDefault="007178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C1F"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717830" w:rsidRPr="00D90C1F" w:rsidRDefault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C1F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4F2D2B5B" w:rsidR="00717830" w:rsidRPr="00D90C1F" w:rsidRDefault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C1F"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DD0305" w:rsidRPr="00D90C1F" w14:paraId="2FCC72C3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4A99D7A9" w:rsidR="00DD0305" w:rsidRPr="00D90C1F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C1F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5F556731" w:rsidR="00DD0305" w:rsidRPr="00D90C1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C1F"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45AEC0DE" w:rsidR="00DD0305" w:rsidRPr="00D90C1F" w:rsidRDefault="007B2CD9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C1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5F8FD2D0" w:rsidR="00DD0305" w:rsidRPr="00D90C1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C1F"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DD0305" w:rsidRPr="00D90C1F" w14:paraId="4FBE7BE1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33ADE5E2" w:rsidR="00DD0305" w:rsidRPr="00D90C1F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C1F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349D05ED" w:rsidR="00DD0305" w:rsidRPr="00D90C1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C1F"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32B41514" w:rsidR="00DD0305" w:rsidRPr="00D90C1F" w:rsidRDefault="006F03DC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C1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0398C151" w:rsidR="00DD0305" w:rsidRPr="00D90C1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C1F">
              <w:rPr>
                <w:rFonts w:ascii="Times New Roman" w:eastAsia="Times New Roman" w:hAnsi="Times New Roman" w:cs="Times New Roman"/>
                <w:lang w:eastAsia="zh-CN"/>
              </w:rPr>
              <w:t xml:space="preserve">ОК-1, ОК-2, </w:t>
            </w:r>
            <w:r w:rsidR="001E5653" w:rsidRPr="00D90C1F">
              <w:rPr>
                <w:rFonts w:ascii="Times New Roman" w:eastAsia="Times New Roman" w:hAnsi="Times New Roman" w:cs="Times New Roman"/>
                <w:lang w:eastAsia="zh-CN"/>
              </w:rPr>
              <w:t>ОК-4, ПК-3</w:t>
            </w:r>
            <w:r w:rsidRPr="00D90C1F"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  <w:r w:rsidR="006F03DC" w:rsidRPr="00D90C1F">
              <w:rPr>
                <w:rFonts w:ascii="Times New Roman" w:eastAsia="Times New Roman" w:hAnsi="Times New Roman" w:cs="Times New Roman"/>
                <w:lang w:eastAsia="zh-CN"/>
              </w:rPr>
              <w:t xml:space="preserve"> ОК-9-11, ПК-3.2, ПК-3.3</w:t>
            </w:r>
          </w:p>
        </w:tc>
      </w:tr>
      <w:tr w:rsidR="00DD0305" w:rsidRPr="00D90C1F" w14:paraId="27FE6F44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2F09194E" w:rsidR="00DD0305" w:rsidRPr="00D90C1F" w:rsidRDefault="007B2CD9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C1F"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700AEC19" w:rsidR="00DD0305" w:rsidRPr="00D90C1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C1F"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22AE84D6" w:rsidR="00DD0305" w:rsidRPr="00D90C1F" w:rsidRDefault="007B2CD9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C1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2B402777" w:rsidR="00DD0305" w:rsidRPr="00D90C1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C1F">
              <w:rPr>
                <w:rFonts w:ascii="Times New Roman" w:eastAsia="Times New Roman" w:hAnsi="Times New Roman" w:cs="Times New Roman"/>
                <w:lang w:eastAsia="zh-CN"/>
              </w:rPr>
              <w:t>ОК-10, ПК-3</w:t>
            </w:r>
            <w:r w:rsidR="001E5653" w:rsidRPr="00D90C1F">
              <w:rPr>
                <w:rFonts w:ascii="Times New Roman" w:eastAsia="Times New Roman" w:hAnsi="Times New Roman" w:cs="Times New Roman"/>
                <w:lang w:eastAsia="zh-CN"/>
              </w:rPr>
              <w:t>.4</w:t>
            </w:r>
            <w:r w:rsidRPr="00D90C1F">
              <w:rPr>
                <w:rFonts w:ascii="Times New Roman" w:eastAsia="Times New Roman" w:hAnsi="Times New Roman" w:cs="Times New Roman"/>
                <w:lang w:eastAsia="zh-CN"/>
              </w:rPr>
              <w:t>, ПК-3.5</w:t>
            </w:r>
          </w:p>
        </w:tc>
      </w:tr>
      <w:tr w:rsidR="00DD0305" w:rsidRPr="00D90C1F" w14:paraId="6B7DC9CC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3DEEA0DA" w:rsidR="00DD0305" w:rsidRPr="00D90C1F" w:rsidRDefault="007B2CD9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C1F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79AD0CBB" w:rsidR="00DD0305" w:rsidRPr="00D90C1F" w:rsidRDefault="00DD0305" w:rsidP="007B2CD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C1F">
              <w:rPr>
                <w:rFonts w:ascii="Times New Roman" w:eastAsia="Times New Roman" w:hAnsi="Times New Roman" w:cs="Times New Roman"/>
                <w:color w:val="000000"/>
              </w:rPr>
              <w:t xml:space="preserve">Подготовка </w:t>
            </w:r>
            <w:r w:rsidR="007B2CD9" w:rsidRPr="00D90C1F">
              <w:rPr>
                <w:rFonts w:ascii="Times New Roman" w:eastAsia="Times New Roman" w:hAnsi="Times New Roman" w:cs="Times New Roman"/>
                <w:color w:val="000000"/>
              </w:rPr>
              <w:t xml:space="preserve">отчета по </w:t>
            </w:r>
            <w:proofErr w:type="spellStart"/>
            <w:r w:rsidR="007B2CD9" w:rsidRPr="00D90C1F">
              <w:rPr>
                <w:rFonts w:ascii="Times New Roman" w:eastAsia="Times New Roman" w:hAnsi="Times New Roman" w:cs="Times New Roman"/>
                <w:color w:val="000000"/>
              </w:rPr>
              <w:t>правтике</w:t>
            </w:r>
            <w:proofErr w:type="spellEnd"/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16E6C0D5" w:rsidR="00DD0305" w:rsidRPr="00D90C1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C1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1BC9BCDC" w:rsidR="00DD0305" w:rsidRPr="00D90C1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C1F"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DD0305" w:rsidRPr="00D90C1F" w14:paraId="79056B67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4909F92C" w:rsidR="00DD0305" w:rsidRPr="00D90C1F" w:rsidRDefault="007B2CD9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C1F"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476A264D" w:rsidR="00DD0305" w:rsidRPr="00D90C1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C1F"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4CC63309" w:rsidR="00DD0305" w:rsidRPr="00D90C1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C1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35CBE1CA" w:rsidR="00DD0305" w:rsidRPr="00D90C1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C1F"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25"/>
        <w:gridCol w:w="1419"/>
        <w:gridCol w:w="441"/>
        <w:gridCol w:w="2088"/>
        <w:gridCol w:w="441"/>
        <w:gridCol w:w="1884"/>
      </w:tblGrid>
      <w:tr w:rsidR="00AE5DDF" w:rsidRPr="00D90C1F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Pr="00D90C1F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:rsidRPr="00D90C1F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Pr="00D90C1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Pr="00D90C1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77777777" w:rsidR="00AE5DDF" w:rsidRPr="00D90C1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6696F08" w14:textId="77777777" w:rsidR="00AE5DDF" w:rsidRPr="00D90C1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Pr="00D90C1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Pr="00D90C1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77777777" w:rsidR="00AE5DDF" w:rsidRPr="00D90C1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:rsidRPr="00D90C1F" w14:paraId="0F137858" w14:textId="77777777" w:rsidTr="00AE5DDF">
        <w:tc>
          <w:tcPr>
            <w:tcW w:w="1698" w:type="pct"/>
          </w:tcPr>
          <w:p w14:paraId="37E6B798" w14:textId="77777777" w:rsidR="00AE5DDF" w:rsidRPr="00D90C1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Pr="00D90C1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C1F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Pr="00D90C1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Pr="00D90C1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C1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Pr="00D90C1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Pr="00D90C1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C1F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8A7DDA" w:rsidRPr="00D90C1F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Pr="00D90C1F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Pr="00D90C1F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:rsidRPr="00D90C1F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Pr="00D90C1F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Pr="00D90C1F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0C1F"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129E2263" w14:textId="62C7822E" w:rsidR="0010035F" w:rsidRPr="00D90C1F" w:rsidRDefault="0010035F" w:rsidP="0010035F">
      <w:pPr>
        <w:spacing w:after="160" w:line="259" w:lineRule="auto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 w:rsidRPr="00D90C1F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317D2E" w:rsidRPr="00D90C1F" w14:paraId="6915400D" w14:textId="77777777" w:rsidTr="00A675DB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317D2E" w:rsidRPr="00D90C1F" w:rsidRDefault="00317D2E" w:rsidP="00317D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BA0316" w14:textId="11E7B380" w:rsidR="00317D2E" w:rsidRPr="00D90C1F" w:rsidRDefault="00317D2E" w:rsidP="00317D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>Юдинцев Богдан Сергеевич</w:t>
            </w:r>
          </w:p>
        </w:tc>
      </w:tr>
      <w:tr w:rsidR="0010035F" w:rsidRPr="00D90C1F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10035F" w:rsidRPr="00D90C1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10035F" w:rsidRPr="00D90C1F" w:rsidRDefault="00312D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317D2E" w:rsidRPr="00D90C1F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317D2E" w:rsidRPr="00D90C1F" w:rsidRDefault="00317D2E" w:rsidP="00317D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3D28EE79" w:rsidR="00317D2E" w:rsidRPr="00D90C1F" w:rsidRDefault="00317D2E" w:rsidP="00317D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>ИСПк-405-52-00</w:t>
            </w:r>
          </w:p>
        </w:tc>
      </w:tr>
      <w:tr w:rsidR="0010035F" w:rsidRPr="00D90C1F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10035F" w:rsidRPr="00D90C1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10035F" w:rsidRPr="00D90C1F" w:rsidRDefault="00312D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10035F" w:rsidRPr="00D90C1F" w14:paraId="145A1555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10035F" w:rsidRPr="00D90C1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611F23F8" w:rsidR="0010035F" w:rsidRPr="00D90C1F" w:rsidRDefault="007B2C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46519" w:rsidRPr="00D90C1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10035F" w:rsidRPr="00D90C1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2BB89365" w:rsidR="0010035F" w:rsidRPr="00D90C1F" w:rsidRDefault="007B2CD9" w:rsidP="007B2C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61A22" w:rsidRPr="00D90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6519" w:rsidRPr="00D90C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61A22" w:rsidRPr="00D90C1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035F" w:rsidRPr="00D90C1F" w14:paraId="1ECF4513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77777777" w:rsidR="0010035F" w:rsidRPr="00D90C1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10035F" w:rsidRPr="00D90C1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 Колледж ВятГУ</w:t>
            </w:r>
          </w:p>
        </w:tc>
      </w:tr>
      <w:tr w:rsidR="0010035F" w:rsidRPr="00D90C1F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10035F" w:rsidRPr="00D90C1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10035F" w:rsidRPr="00D90C1F" w:rsidRDefault="001003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0C1F"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Pr="00D90C1F" w:rsidRDefault="0010035F" w:rsidP="001003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0C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:rsidRPr="00D90C1F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Pr="00D90C1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0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Pr="00D90C1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0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:rsidRPr="00D90C1F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Pr="00D90C1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Pr="00D90C1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0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Pr="00D90C1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0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Pr="00D90C1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0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156DAB" w:rsidRPr="00D90C1F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25E9050A" w:rsidR="00156DAB" w:rsidRPr="00D90C1F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C1F"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</w:t>
            </w:r>
            <w:r w:rsidR="00156DAB" w:rsidRPr="00D90C1F">
              <w:rPr>
                <w:rFonts w:ascii="Times New Roman" w:eastAsia="Times New Roman" w:hAnsi="Times New Roman" w:cs="Times New Roman"/>
                <w:color w:val="000000"/>
              </w:rPr>
              <w:t xml:space="preserve">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156DAB" w:rsidRPr="00D90C1F" w:rsidRDefault="00156DAB" w:rsidP="0031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0C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156DAB" w:rsidRPr="00D90C1F" w:rsidRDefault="00156DAB" w:rsidP="00312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156DAB" w:rsidRPr="00D90C1F" w:rsidRDefault="00156DAB" w:rsidP="00312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:rsidRPr="00D90C1F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2FE254A0" w:rsidR="00156DAB" w:rsidRPr="00D90C1F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C1F"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</w:t>
            </w:r>
            <w:r w:rsidR="00DD0305" w:rsidRPr="00D90C1F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D90C1F">
              <w:rPr>
                <w:rFonts w:ascii="Times New Roman" w:eastAsia="Times New Roman" w:hAnsi="Times New Roman" w:cs="Times New Roman"/>
                <w:color w:val="000000"/>
              </w:rPr>
              <w:t>одукт</w:t>
            </w:r>
            <w:r w:rsidR="00DD0305" w:rsidRPr="00D90C1F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156DAB" w:rsidRPr="00D90C1F" w:rsidRDefault="00156DAB" w:rsidP="0031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0C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156DAB" w:rsidRPr="00D90C1F" w:rsidRDefault="00156DAB" w:rsidP="00312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156DAB" w:rsidRPr="00D90C1F" w:rsidRDefault="00156DAB" w:rsidP="00312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305" w:rsidRPr="00D90C1F" w14:paraId="78D9E5AF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09C" w14:textId="5F844FD7" w:rsidR="00DD0305" w:rsidRPr="00D90C1F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C1F"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DC7" w14:textId="77777777" w:rsidR="00DD0305" w:rsidRPr="00D90C1F" w:rsidRDefault="00DD0305" w:rsidP="0031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B40" w14:textId="77777777" w:rsidR="00DD0305" w:rsidRPr="00D90C1F" w:rsidRDefault="00DD0305" w:rsidP="00312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351" w14:textId="77777777" w:rsidR="00DD0305" w:rsidRPr="00D90C1F" w:rsidRDefault="00DD0305" w:rsidP="00312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:rsidRPr="00D90C1F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59AB5F3D" w:rsidR="00156DAB" w:rsidRPr="00D90C1F" w:rsidRDefault="00DD0305" w:rsidP="007B2CD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1F">
              <w:rPr>
                <w:rFonts w:ascii="Times New Roman" w:eastAsia="Times New Roman" w:hAnsi="Times New Roman" w:cs="Times New Roman"/>
                <w:color w:val="000000"/>
              </w:rPr>
              <w:t>Подготовка</w:t>
            </w:r>
            <w:r w:rsidR="007B2CD9" w:rsidRPr="00D90C1F">
              <w:rPr>
                <w:rFonts w:ascii="Times New Roman" w:eastAsia="Times New Roman" w:hAnsi="Times New Roman" w:cs="Times New Roman"/>
                <w:color w:val="000000"/>
              </w:rPr>
              <w:t xml:space="preserve"> отчета по практике</w:t>
            </w:r>
            <w:r w:rsidRPr="00D90C1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156DAB" w:rsidRPr="00D90C1F" w:rsidRDefault="00156DAB" w:rsidP="0031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0C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156DAB" w:rsidRPr="00D90C1F" w:rsidRDefault="00156DAB" w:rsidP="00312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156DAB" w:rsidRPr="00D90C1F" w:rsidRDefault="00156DAB" w:rsidP="00312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:rsidRPr="00D90C1F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21A7063D" w:rsidR="00156DAB" w:rsidRPr="00D90C1F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0C1F"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156DAB" w:rsidRPr="00D90C1F" w:rsidRDefault="00156DAB" w:rsidP="0031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0C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156DAB" w:rsidRPr="00D90C1F" w:rsidRDefault="00156DAB" w:rsidP="00312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156DAB" w:rsidRPr="00D90C1F" w:rsidRDefault="00156DAB" w:rsidP="00312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D90C1F" w:rsidRDefault="0010035F" w:rsidP="0010035F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0C1F">
        <w:rPr>
          <w:rFonts w:ascii="Times New Roman" w:hAnsi="Times New Roman" w:cs="Times New Roman"/>
          <w:sz w:val="24"/>
          <w:szCs w:val="24"/>
        </w:rPr>
        <w:t>Обучающийся ознакомлен с правила</w:t>
      </w:r>
      <w:r w:rsidR="00312DEA" w:rsidRPr="00D90C1F">
        <w:rPr>
          <w:rFonts w:ascii="Times New Roman" w:hAnsi="Times New Roman" w:cs="Times New Roman"/>
          <w:sz w:val="24"/>
          <w:szCs w:val="24"/>
        </w:rPr>
        <w:t>ми</w:t>
      </w:r>
      <w:r w:rsidRPr="00D90C1F">
        <w:rPr>
          <w:rFonts w:ascii="Times New Roman" w:hAnsi="Times New Roman" w:cs="Times New Roman"/>
          <w:sz w:val="24"/>
          <w:szCs w:val="24"/>
        </w:rPr>
        <w:t xml:space="preserve">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</w:t>
      </w:r>
      <w:r w:rsidR="00312DEA" w:rsidRPr="00D90C1F">
        <w:rPr>
          <w:rFonts w:ascii="Times New Roman" w:hAnsi="Times New Roman" w:cs="Times New Roman"/>
          <w:sz w:val="24"/>
          <w:szCs w:val="24"/>
        </w:rPr>
        <w:t xml:space="preserve"> прошел</w:t>
      </w:r>
      <w:r w:rsidRPr="00D90C1F">
        <w:rPr>
          <w:rFonts w:ascii="Times New Roman" w:hAnsi="Times New Roman" w:cs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Pr="00D90C1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959A4B8" w14:textId="77777777" w:rsidR="0010035F" w:rsidRPr="00D90C1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0C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 время прохождения </w:t>
      </w:r>
      <w:r w:rsidR="00312DEA" w:rsidRPr="00D90C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учебной</w:t>
      </w:r>
      <w:r w:rsidRPr="00D90C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и </w:t>
      </w:r>
      <w:r w:rsidRPr="00D90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:rsidRPr="00D90C1F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Pr="00D90C1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Pr="00D90C1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Pr="00D90C1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:rsidRPr="00D90C1F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Pr="00D90C1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Pr="00D90C1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Pr="00D90C1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Pr="00D90C1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:rsidRPr="00D90C1F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7686024C" w:rsidR="00312DEA" w:rsidRPr="00D90C1F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C1F">
              <w:rPr>
                <w:rFonts w:ascii="Times New Roman" w:eastAsia="Times New Roman" w:hAnsi="Times New Roman" w:cs="Times New Roman"/>
              </w:rPr>
              <w:t>ПК 3</w:t>
            </w:r>
            <w:r w:rsidR="00312DEA" w:rsidRPr="00D90C1F">
              <w:rPr>
                <w:rFonts w:ascii="Times New Roman" w:eastAsia="Times New Roman" w:hAnsi="Times New Roman" w:cs="Times New Roman"/>
              </w:rPr>
              <w:t>.1.</w:t>
            </w:r>
            <w:r w:rsidR="00731512" w:rsidRPr="00D90C1F">
              <w:rPr>
                <w:rFonts w:ascii="Times New Roman" w:eastAsia="Times New Roman" w:hAnsi="Times New Roman" w:cs="Times New Roman"/>
              </w:rPr>
              <w:t xml:space="preserve"> </w:t>
            </w:r>
            <w:r w:rsidRPr="00D90C1F">
              <w:rPr>
                <w:rFonts w:ascii="Times New Roman" w:eastAsia="Times New Roman" w:hAnsi="Times New Roman" w:cs="Times New Roman"/>
              </w:rPr>
              <w:t xml:space="preserve">Осуществлять </w:t>
            </w:r>
            <w:proofErr w:type="spellStart"/>
            <w:r w:rsidRPr="00D90C1F">
              <w:rPr>
                <w:rFonts w:ascii="Times New Roman" w:eastAsia="Times New Roman" w:hAnsi="Times New Roman" w:cs="Times New Roman"/>
              </w:rPr>
              <w:t>ревьюирование</w:t>
            </w:r>
            <w:proofErr w:type="spellEnd"/>
            <w:r w:rsidRPr="00D90C1F">
              <w:rPr>
                <w:rFonts w:ascii="Times New Roman" w:eastAsia="Times New Roman" w:hAnsi="Times New Roman" w:cs="Times New Roman"/>
              </w:rPr>
              <w:t xml:space="preserve">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612CCD8A" w:rsidR="00312DEA" w:rsidRPr="00D90C1F" w:rsidRDefault="009621C1" w:rsidP="0089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D90C1F">
              <w:rPr>
                <w:rFonts w:ascii="Times New Roman" w:eastAsia="Times New Roman" w:hAnsi="Times New Roman" w:cs="Times New Roman"/>
              </w:rPr>
              <w:t xml:space="preserve">Способен анализировать </w:t>
            </w:r>
            <w:r w:rsidR="00891125" w:rsidRPr="00D90C1F">
              <w:rPr>
                <w:rFonts w:ascii="Times New Roman" w:eastAsia="Times New Roman" w:hAnsi="Times New Roman" w:cs="Times New Roman"/>
              </w:rPr>
              <w:t>программный код с целью выявления некачественных архитектурных решений и критических мест в програм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D90C1F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0C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Pr="00D90C1F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DEA" w:rsidRPr="00D90C1F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17644454" w:rsidR="00312DEA" w:rsidRPr="00D90C1F" w:rsidRDefault="005E28DE" w:rsidP="005F23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C1F">
              <w:rPr>
                <w:rFonts w:ascii="Times New Roman" w:eastAsia="Times New Roman" w:hAnsi="Times New Roman" w:cs="Times New Roman"/>
              </w:rPr>
              <w:t>ПК 3.2. Выполнять процесс измерения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30807496" w:rsidR="00312DEA" w:rsidRPr="00D90C1F" w:rsidRDefault="00903A94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D90C1F">
              <w:rPr>
                <w:rFonts w:ascii="Times New Roman" w:eastAsia="Times New Roman" w:hAnsi="Times New Roman" w:cs="Times New Roman"/>
              </w:rPr>
              <w:t>Способен верифицировать компоненты программного обеспечения в соответствии с заданными критерия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D90C1F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Pr="00D90C1F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DEA" w:rsidRPr="00D90C1F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5F86" w14:textId="599599B8" w:rsidR="005E28DE" w:rsidRPr="00D90C1F" w:rsidRDefault="005E28DE" w:rsidP="005E28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C1F">
              <w:rPr>
                <w:rFonts w:ascii="Times New Roman" w:eastAsia="Times New Roman" w:hAnsi="Times New Roman" w:cs="Times New Roman"/>
              </w:rPr>
      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  <w:p w14:paraId="4466A72C" w14:textId="65468F5E" w:rsidR="00312DEA" w:rsidRPr="00D90C1F" w:rsidRDefault="00312DEA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14C86D4C" w:rsidR="00312DEA" w:rsidRPr="00D90C1F" w:rsidRDefault="009621C1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C1F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903A94" w:rsidRPr="00D90C1F">
              <w:rPr>
                <w:rFonts w:ascii="Times New Roman" w:eastAsia="Times New Roman" w:hAnsi="Times New Roman" w:cs="Times New Roman"/>
              </w:rPr>
              <w:t>готовить тесты для осуществления автоматизированного выявления ошибок в разрабатываемом программном обеспечен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D90C1F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Pr="00D90C1F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DEA" w:rsidRPr="00D90C1F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2D045371" w:rsidR="00312DEA" w:rsidRPr="00D90C1F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C1F">
              <w:rPr>
                <w:rFonts w:ascii="Times New Roman" w:eastAsia="Times New Roman" w:hAnsi="Times New Roman" w:cs="Times New Roman"/>
              </w:rPr>
              <w:t xml:space="preserve">ПК 3.4. Проводить </w:t>
            </w:r>
            <w:r w:rsidRPr="00D90C1F">
              <w:rPr>
                <w:rFonts w:ascii="Times New Roman" w:eastAsia="Times New Roman" w:hAnsi="Times New Roman" w:cs="Times New Roman"/>
              </w:rPr>
              <w:lastRenderedPageBreak/>
              <w:t>сравнительный анализ программных продуктов и средств разработки, с целью выявления наилучшего решения согласно критериям, определённым техническим заданиям</w:t>
            </w:r>
            <w:r w:rsidRPr="00D90C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4CE0391F" w:rsidR="00312DEA" w:rsidRPr="00D90C1F" w:rsidRDefault="009621C1" w:rsidP="0062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0C1F">
              <w:rPr>
                <w:rFonts w:ascii="Times New Roman" w:eastAsia="Times New Roman" w:hAnsi="Times New Roman" w:cs="Times New Roman"/>
              </w:rPr>
              <w:lastRenderedPageBreak/>
              <w:t xml:space="preserve">Способен </w:t>
            </w:r>
            <w:r w:rsidR="00624812" w:rsidRPr="00D90C1F">
              <w:rPr>
                <w:rFonts w:ascii="Times New Roman" w:eastAsia="Times New Roman" w:hAnsi="Times New Roman" w:cs="Times New Roman"/>
              </w:rPr>
              <w:t xml:space="preserve">подбирать средства </w:t>
            </w:r>
            <w:r w:rsidR="00624812" w:rsidRPr="00D90C1F">
              <w:rPr>
                <w:rFonts w:ascii="Times New Roman" w:eastAsia="Times New Roman" w:hAnsi="Times New Roman" w:cs="Times New Roman"/>
              </w:rPr>
              <w:lastRenderedPageBreak/>
              <w:t xml:space="preserve">разработки ПО наиболее подходящие по критериям </w:t>
            </w:r>
            <w:proofErr w:type="gramStart"/>
            <w:r w:rsidR="00624812" w:rsidRPr="00D90C1F">
              <w:rPr>
                <w:rFonts w:ascii="Times New Roman" w:eastAsia="Times New Roman" w:hAnsi="Times New Roman" w:cs="Times New Roman"/>
              </w:rPr>
              <w:t>определенным  в</w:t>
            </w:r>
            <w:proofErr w:type="gramEnd"/>
            <w:r w:rsidR="00624812" w:rsidRPr="00D90C1F">
              <w:rPr>
                <w:rFonts w:ascii="Times New Roman" w:eastAsia="Times New Roman" w:hAnsi="Times New Roman" w:cs="Times New Roman"/>
              </w:rPr>
              <w:t xml:space="preserve"> техническом задани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D90C1F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Pr="00D90C1F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DEA" w:rsidRPr="00D90C1F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567567DC" w:rsidR="00312DEA" w:rsidRPr="00D90C1F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C1F">
              <w:rPr>
                <w:rFonts w:ascii="Times New Roman" w:eastAsia="Times New Roman" w:hAnsi="Times New Roman" w:cs="Times New Roman"/>
              </w:rPr>
              <w:t>ПК 3.5. Проводить исследование проектной документации программного модуля</w:t>
            </w:r>
            <w:r w:rsidRPr="00D90C1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563EABC1" w:rsidR="00312DEA" w:rsidRPr="00D90C1F" w:rsidRDefault="009621C1" w:rsidP="003D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0C1F">
              <w:rPr>
                <w:rFonts w:ascii="Times New Roman" w:hAnsi="Times New Roman" w:cs="Times New Roman"/>
              </w:rPr>
              <w:t xml:space="preserve">Способен </w:t>
            </w:r>
            <w:r w:rsidR="003D3D1A" w:rsidRPr="00D90C1F">
              <w:rPr>
                <w:rFonts w:ascii="Times New Roman" w:hAnsi="Times New Roman" w:cs="Times New Roman"/>
              </w:rPr>
              <w:t>разрабатывать техническую и эксплуатационную документацию на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D90C1F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Pr="00D90C1F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739" w:rsidRPr="00D90C1F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CC4739" w:rsidRPr="00D90C1F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C1F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202D24F9" w:rsidR="00CC4739" w:rsidRPr="00D90C1F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90C1F">
              <w:rPr>
                <w:rFonts w:ascii="Times New Roman" w:hAnsi="Times New Roman" w:cs="Times New Roman"/>
              </w:rPr>
              <w:t>Способен оценивать предметную область и выбирать оптимальные способы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CC4739" w:rsidRPr="00D90C1F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CC4739" w:rsidRPr="00D90C1F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739" w:rsidRPr="00D90C1F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CC4739" w:rsidRPr="00D90C1F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C1F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5EA75CE8" w:rsidR="00CC4739" w:rsidRPr="00D90C1F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90C1F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CC4739" w:rsidRPr="00D90C1F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CC4739" w:rsidRPr="00D90C1F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739" w:rsidRPr="00D90C1F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CC4739" w:rsidRPr="00D90C1F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C1F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10B21E1C" w:rsidR="00CC4739" w:rsidRPr="00D90C1F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90C1F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CC4739" w:rsidRPr="00D90C1F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CC4739" w:rsidRPr="00D90C1F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739" w:rsidRPr="00D90C1F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CC4739" w:rsidRPr="00D90C1F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C1F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71EA1E18" w:rsidR="00CC4739" w:rsidRPr="00D90C1F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90C1F">
              <w:rPr>
                <w:rFonts w:ascii="Times New Roman" w:hAnsi="Times New Roman" w:cs="Times New Roman"/>
              </w:rPr>
              <w:t>Способен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CC4739" w:rsidRPr="00D90C1F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CC4739" w:rsidRPr="00D90C1F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739" w:rsidRPr="00D90C1F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CC4739" w:rsidRPr="00D90C1F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C1F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0DBFA386" w:rsidR="00CC4739" w:rsidRPr="00D90C1F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90C1F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CC4739" w:rsidRPr="00D90C1F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CC4739" w:rsidRPr="00D90C1F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739" w:rsidRPr="00D90C1F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CC4739" w:rsidRPr="00D90C1F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C1F"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39D7F7EB" w:rsidR="00CC4739" w:rsidRPr="00D90C1F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90C1F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демонстрировать осознанное поведение в ходе выполнения проектных рабо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CC4739" w:rsidRPr="00D90C1F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CC4739" w:rsidRPr="00D90C1F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739" w:rsidRPr="00D90C1F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CC4739" w:rsidRPr="00D90C1F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C1F">
              <w:rPr>
                <w:rFonts w:ascii="Times New Roman" w:eastAsia="Times New Roman" w:hAnsi="Times New Roman" w:cs="Times New Roman"/>
                <w:color w:val="000000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3F17922A" w:rsidR="00CC4739" w:rsidRPr="00D90C1F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90C1F">
              <w:rPr>
                <w:rFonts w:ascii="Times New Roman" w:hAnsi="Times New Roman" w:cs="Times New Roman"/>
              </w:rPr>
              <w:t xml:space="preserve">Способен прогнозировать эффективность и </w:t>
            </w:r>
            <w:proofErr w:type="spellStart"/>
            <w:r w:rsidRPr="00D90C1F">
              <w:rPr>
                <w:rFonts w:ascii="Times New Roman" w:hAnsi="Times New Roman" w:cs="Times New Roman"/>
              </w:rPr>
              <w:t>ресурсозатратность</w:t>
            </w:r>
            <w:proofErr w:type="spellEnd"/>
            <w:r w:rsidRPr="00D90C1F">
              <w:rPr>
                <w:rFonts w:ascii="Times New Roman" w:hAnsi="Times New Roman" w:cs="Times New Roman"/>
              </w:rPr>
              <w:t xml:space="preserve">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CC4739" w:rsidRPr="00D90C1F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CC4739" w:rsidRPr="00D90C1F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739" w:rsidRPr="00D90C1F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CC4739" w:rsidRPr="00D90C1F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C1F">
              <w:rPr>
                <w:rFonts w:ascii="Times New Roman" w:eastAsia="Times New Roman" w:hAnsi="Times New Roman" w:cs="Times New Roman"/>
                <w:color w:val="000000"/>
              </w:rPr>
              <w:t xml:space="preserve">ОК 08. Использовать средства физической культуры для сохранения и укрепления здоровья в процессе профессиональной деятельности и поддержания </w:t>
            </w:r>
            <w:r w:rsidRPr="00D90C1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2852B24C" w:rsidR="00CC4739" w:rsidRPr="00D90C1F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90C1F">
              <w:rPr>
                <w:rFonts w:ascii="Times New Roman" w:hAnsi="Times New Roman" w:cs="Times New Roman"/>
              </w:rPr>
              <w:lastRenderedPageBreak/>
              <w:t xml:space="preserve">Способен соблюдать требования </w:t>
            </w:r>
            <w:r w:rsidRPr="00D90C1F">
              <w:rPr>
                <w:rFonts w:ascii="Times New Roman" w:eastAsia="Times New Roman" w:hAnsi="Times New Roman" w:cs="Times New Roman"/>
              </w:rPr>
              <w:t xml:space="preserve">внутреннего трудового распорядка организации, охраны труда и техники безопасности в целях </w:t>
            </w:r>
            <w:r w:rsidRPr="00D90C1F">
              <w:rPr>
                <w:rFonts w:ascii="Times New Roman" w:eastAsia="Times New Roman" w:hAnsi="Times New Roman" w:cs="Times New Roman"/>
              </w:rPr>
              <w:lastRenderedPageBreak/>
              <w:t>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CC4739" w:rsidRPr="00D90C1F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CC4739" w:rsidRPr="00D90C1F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739" w:rsidRPr="00D90C1F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CC4739" w:rsidRPr="00D90C1F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C1F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0D5DFA77" w:rsidR="00CC4739" w:rsidRPr="00D90C1F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90C1F">
              <w:rPr>
                <w:rFonts w:ascii="Times New Roman" w:hAnsi="Times New Roman" w:cs="Times New Roman"/>
              </w:rPr>
              <w:t xml:space="preserve">Способен применять современные инструменты создания </w:t>
            </w:r>
            <w:proofErr w:type="gramStart"/>
            <w:r w:rsidRPr="00D90C1F">
              <w:rPr>
                <w:rFonts w:ascii="Times New Roman" w:hAnsi="Times New Roman" w:cs="Times New Roman"/>
              </w:rPr>
              <w:t>ПО,  в</w:t>
            </w:r>
            <w:proofErr w:type="gramEnd"/>
            <w:r w:rsidRPr="00D90C1F">
              <w:rPr>
                <w:rFonts w:ascii="Times New Roman" w:hAnsi="Times New Roman" w:cs="Times New Roman"/>
              </w:rPr>
              <w:t xml:space="preserve"> том числе для осуществления коллективной работы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CC4739" w:rsidRPr="00D90C1F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CC4739" w:rsidRPr="00D90C1F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739" w:rsidRPr="00D90C1F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CC4739" w:rsidRPr="00D90C1F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C1F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652C3384" w:rsidR="00CC4739" w:rsidRPr="00D90C1F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90C1F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CC4739" w:rsidRPr="00D90C1F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CC4739" w:rsidRPr="00D90C1F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739" w:rsidRPr="00D90C1F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CC4739" w:rsidRPr="00D90C1F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C1F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0BBF213" w:rsidR="00CC4739" w:rsidRPr="00D90C1F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90C1F">
              <w:rPr>
                <w:rFonts w:ascii="Times New Roman" w:eastAsia="Times New Roman" w:hAnsi="Times New Roman" w:cs="Times New Roman"/>
              </w:rPr>
              <w:t xml:space="preserve">Способен разрабатывать презентации для представления программного продукта потенциальному потребителю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CC4739" w:rsidRPr="00D90C1F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CC4739" w:rsidRPr="00D90C1F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Pr="00D90C1F" w:rsidRDefault="00F52514" w:rsidP="001003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5C1A7B" w14:textId="77777777" w:rsidR="0092636D" w:rsidRPr="00D90C1F" w:rsidRDefault="0092636D" w:rsidP="001003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65A36A" w14:textId="3A03C9A9" w:rsidR="0010035F" w:rsidRPr="00D90C1F" w:rsidRDefault="0010035F" w:rsidP="001003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C1F">
        <w:rPr>
          <w:rFonts w:ascii="Times New Roman" w:hAnsi="Times New Roman" w:cs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94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835F3" w:rsidRPr="00D90C1F" w14:paraId="495836E9" w14:textId="77777777" w:rsidTr="002835F3">
        <w:tc>
          <w:tcPr>
            <w:tcW w:w="9488" w:type="dxa"/>
          </w:tcPr>
          <w:p w14:paraId="2BEBB3B3" w14:textId="31DFB44D" w:rsidR="002835F3" w:rsidRPr="00D90C1F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835F3" w:rsidRPr="00D90C1F" w14:paraId="11141358" w14:textId="77777777" w:rsidTr="002835F3">
        <w:tc>
          <w:tcPr>
            <w:tcW w:w="9488" w:type="dxa"/>
          </w:tcPr>
          <w:p w14:paraId="63C9F1B2" w14:textId="0C7A748C" w:rsidR="002835F3" w:rsidRPr="00D90C1F" w:rsidRDefault="006F03DC" w:rsidP="006F03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</w:t>
            </w:r>
          </w:p>
        </w:tc>
      </w:tr>
      <w:tr w:rsidR="002835F3" w:rsidRPr="00D90C1F" w14:paraId="70C22493" w14:textId="77777777" w:rsidTr="002835F3">
        <w:tc>
          <w:tcPr>
            <w:tcW w:w="9488" w:type="dxa"/>
          </w:tcPr>
          <w:p w14:paraId="4900DEC2" w14:textId="77777777" w:rsidR="002835F3" w:rsidRPr="00D90C1F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8501E" w14:textId="77777777" w:rsidR="00312DEA" w:rsidRPr="00D90C1F" w:rsidRDefault="00312DEA" w:rsidP="0010035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:rsidRPr="00D90C1F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Pr="00D90C1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Pr="00D90C1F" w:rsidRDefault="0010035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D90C1F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D90C1F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C52F6" w14:textId="77777777" w:rsidR="0010035F" w:rsidRPr="00D90C1F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D90C1F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D90C1F">
              <w:rPr>
                <w:rFonts w:ascii="Times New Roman" w:hAnsi="Times New Roman" w:cs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D90C1F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6F4A5D" w14:textId="5C71EC36" w:rsidR="0010035F" w:rsidRPr="00D90C1F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D90C1F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</w:t>
            </w:r>
            <w:r w:rsidR="006128DA" w:rsidRPr="00D90C1F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Pr="00D90C1F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14:paraId="1C84B4FE" w14:textId="77777777" w:rsidR="0010035F" w:rsidRPr="00D90C1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D90C1F">
              <w:rPr>
                <w:rFonts w:ascii="Times New Roman" w:hAnsi="Times New Roman" w:cs="Times New Roman"/>
                <w:sz w:val="16"/>
                <w:szCs w:val="16"/>
              </w:rPr>
              <w:t xml:space="preserve"> (должность)</w:t>
            </w:r>
          </w:p>
          <w:p w14:paraId="2A203AA2" w14:textId="5DC8F3EB" w:rsidR="0010035F" w:rsidRPr="00D90C1F" w:rsidRDefault="0010035F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>Дата «_</w:t>
            </w:r>
            <w:r w:rsidR="0092636D" w:rsidRPr="00D90C1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128DA" w:rsidRPr="00D90C1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B678E" w:rsidRPr="00D90C1F">
              <w:rPr>
                <w:rFonts w:ascii="Times New Roman" w:hAnsi="Times New Roman" w:cs="Times New Roman"/>
                <w:sz w:val="24"/>
                <w:szCs w:val="24"/>
              </w:rPr>
              <w:t>_» _______________ 2022</w:t>
            </w:r>
            <w:r w:rsidRPr="00D90C1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14:paraId="1BFCBF13" w14:textId="77777777" w:rsidR="0010035F" w:rsidRPr="00D90C1F" w:rsidRDefault="0010035F" w:rsidP="0010035F">
      <w:pPr>
        <w:rPr>
          <w:rFonts w:ascii="Times New Roman" w:hAnsi="Times New Roman" w:cs="Times New Roman"/>
        </w:rPr>
      </w:pPr>
    </w:p>
    <w:p w14:paraId="1A65292F" w14:textId="77777777" w:rsidR="0092636D" w:rsidRPr="00D90C1F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RPr="00D90C1F" w:rsidSect="0092636D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D90C1F" w:rsidRDefault="0010035F" w:rsidP="0092636D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D90C1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EndPr/>
      <w:sdtContent>
        <w:p w14:paraId="0682F2EE" w14:textId="72AC844A" w:rsidR="0092636D" w:rsidRPr="00D90C1F" w:rsidRDefault="0092636D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  <w:p w14:paraId="3BB6E777" w14:textId="0F5A0859" w:rsidR="002A6423" w:rsidRPr="002A6423" w:rsidRDefault="0092636D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r w:rsidRPr="002A642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2A6423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2A642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82778903" w:history="1">
            <w:r w:rsidR="002A6423" w:rsidRPr="002A6423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2778903 \h </w:instrText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761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A9E56" w14:textId="50558F70" w:rsidR="002A6423" w:rsidRPr="002A6423" w:rsidRDefault="00494A19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82778904" w:history="1">
            <w:r w:rsidR="002A6423" w:rsidRPr="002A6423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 СВЕДЕНИЯ О РАБОТЕ, ВЫПОЛНЕННОЙ В ПЕРИОД ПРОХОЖДЕНИЯ УЧЕБНОЙ ПРАКТИКИ</w:t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2778904 \h </w:instrText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761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94ED7" w14:textId="49C82CAE" w:rsidR="002A6423" w:rsidRPr="002A6423" w:rsidRDefault="00494A19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82778905" w:history="1">
            <w:r w:rsidR="002A6423" w:rsidRPr="002A6423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 АНАЛИЗ ПРЕДМЕТНОЙ ОБЛАСТИ</w:t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2778905 \h </w:instrText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761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262D9" w14:textId="4ACAE09A" w:rsidR="002A6423" w:rsidRPr="002A6423" w:rsidRDefault="00494A19">
          <w:pPr>
            <w:pStyle w:val="21"/>
            <w:tabs>
              <w:tab w:val="right" w:leader="dot" w:pos="9488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82778906" w:history="1">
            <w:r w:rsidR="002A6423" w:rsidRPr="002A6423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 Цель и назначение продукта</w:t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2778906 \h </w:instrText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761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A70961" w14:textId="6B3E3EA4" w:rsidR="002A6423" w:rsidRPr="002A6423" w:rsidRDefault="00494A19">
          <w:pPr>
            <w:pStyle w:val="21"/>
            <w:tabs>
              <w:tab w:val="right" w:leader="dot" w:pos="9488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82778907" w:history="1">
            <w:r w:rsidR="002A6423" w:rsidRPr="002A6423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 Описание проблемного поля</w:t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2778907 \h </w:instrText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761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1FB351" w14:textId="71C707C0" w:rsidR="002A6423" w:rsidRPr="002A6423" w:rsidRDefault="00494A19">
          <w:pPr>
            <w:pStyle w:val="21"/>
            <w:tabs>
              <w:tab w:val="right" w:leader="dot" w:pos="9488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82778908" w:history="1">
            <w:r w:rsidR="002A6423" w:rsidRPr="002A6423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. Анализ аналогов</w:t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2778908 \h </w:instrText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761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2F059E" w14:textId="293CA749" w:rsidR="002A6423" w:rsidRPr="002A6423" w:rsidRDefault="00494A19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82778909" w:history="1">
            <w:r w:rsidR="002A6423" w:rsidRPr="002A6423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 ОСНОВНЫЕ ПОЛЬЗОВАТЕЛЬСКИЕ ТРЕБОВАНИЯ</w:t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2778909 \h </w:instrText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761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7</w:t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7340C" w14:textId="399FB360" w:rsidR="002A6423" w:rsidRPr="002A6423" w:rsidRDefault="00494A19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82778910" w:history="1">
            <w:r w:rsidR="002A6423" w:rsidRPr="002A6423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4. </w:t>
            </w:r>
            <w:r w:rsidR="002A6423" w:rsidRPr="002A6423">
              <w:rPr>
                <w:rStyle w:val="a6"/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</w:rPr>
              <w:t xml:space="preserve"> ОСОБЕННОСТИ ТЕХНИЧЕСКОГО ПРОЕКТА</w:t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2778910 \h </w:instrText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761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8</w:t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948C4D" w14:textId="2D9D01E7" w:rsidR="002A6423" w:rsidRPr="002A6423" w:rsidRDefault="00494A19">
          <w:pPr>
            <w:pStyle w:val="21"/>
            <w:tabs>
              <w:tab w:val="right" w:leader="dot" w:pos="9488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82778911" w:history="1">
            <w:r w:rsidR="002A6423" w:rsidRPr="002A6423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1. Структура данных</w:t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2778911 \h </w:instrText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761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8</w:t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D71494" w14:textId="7B3B2004" w:rsidR="002A6423" w:rsidRPr="002A6423" w:rsidRDefault="00494A19">
          <w:pPr>
            <w:pStyle w:val="21"/>
            <w:tabs>
              <w:tab w:val="right" w:leader="dot" w:pos="9488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82778912" w:history="1">
            <w:r w:rsidR="002A6423" w:rsidRPr="002A6423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2. Формы и их представления</w:t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2778912 \h </w:instrText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761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8</w:t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3D4ADC" w14:textId="38635B9C" w:rsidR="002A6423" w:rsidRPr="002A6423" w:rsidRDefault="00494A19">
          <w:pPr>
            <w:pStyle w:val="21"/>
            <w:tabs>
              <w:tab w:val="right" w:leader="dot" w:pos="9488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82778913" w:history="1">
            <w:r w:rsidR="002A6423" w:rsidRPr="002A6423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3. Алгоритмы и пользовательские сценарии</w:t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2778913 \h </w:instrText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761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9</w:t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D8C45" w14:textId="5E8F8752" w:rsidR="002A6423" w:rsidRPr="002A6423" w:rsidRDefault="00494A19">
          <w:pPr>
            <w:pStyle w:val="21"/>
            <w:tabs>
              <w:tab w:val="right" w:leader="dot" w:pos="9488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82778914" w:history="1">
            <w:r w:rsidR="002A6423" w:rsidRPr="002A6423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4. Технологический стек</w:t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2778914 \h </w:instrText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761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9</w:t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AB35AB" w14:textId="1C590DB9" w:rsidR="002A6423" w:rsidRPr="002A6423" w:rsidRDefault="00494A19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82778915" w:history="1">
            <w:r w:rsidR="002A6423" w:rsidRPr="002A6423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 ПРЕДПОЛАГАЕМЫЕ ОСОБЕННОСТИ ИСПОЛЬЗОВАНИЯ ПРОГРАММНОГО ПРОДУКТА</w:t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2778915 \h </w:instrText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761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0</w:t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36ABAC" w14:textId="2FE07407" w:rsidR="002A6423" w:rsidRPr="002A6423" w:rsidRDefault="00494A19">
          <w:pPr>
            <w:pStyle w:val="21"/>
            <w:tabs>
              <w:tab w:val="right" w:leader="dot" w:pos="9488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82778916" w:history="1">
            <w:r w:rsidR="002A6423" w:rsidRPr="002A6423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1. Функциональные возможности</w:t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2778916 \h </w:instrText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761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0</w:t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64DB6C" w14:textId="55C11F14" w:rsidR="002A6423" w:rsidRPr="002A6423" w:rsidRDefault="00494A19">
          <w:pPr>
            <w:pStyle w:val="21"/>
            <w:tabs>
              <w:tab w:val="right" w:leader="dot" w:pos="9488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82778917" w:history="1">
            <w:r w:rsidR="002A6423" w:rsidRPr="002A6423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2. Удобство использования</w:t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2778917 \h </w:instrText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761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1</w:t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429454" w14:textId="5408A3EB" w:rsidR="002A6423" w:rsidRPr="002A6423" w:rsidRDefault="00494A19">
          <w:pPr>
            <w:pStyle w:val="21"/>
            <w:tabs>
              <w:tab w:val="right" w:leader="dot" w:pos="9488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82778918" w:history="1">
            <w:r w:rsidR="002A6423" w:rsidRPr="002A6423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3. Система контроля и безопасности</w:t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2778918 \h </w:instrText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761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1</w:t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41290A" w14:textId="185238B8" w:rsidR="002A6423" w:rsidRPr="002A6423" w:rsidRDefault="00494A19">
          <w:pPr>
            <w:pStyle w:val="21"/>
            <w:tabs>
              <w:tab w:val="right" w:leader="dot" w:pos="9488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82778919" w:history="1">
            <w:r w:rsidR="002A6423" w:rsidRPr="002A6423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4. Интеграция с внешними сервисами</w:t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2778919 \h </w:instrText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761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1</w:t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D04C42" w14:textId="0A575B2F" w:rsidR="002A6423" w:rsidRPr="002A6423" w:rsidRDefault="00494A19">
          <w:pPr>
            <w:pStyle w:val="21"/>
            <w:tabs>
              <w:tab w:val="right" w:leader="dot" w:pos="9488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82778920" w:history="1">
            <w:r w:rsidR="002A6423" w:rsidRPr="002A6423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5. Техническая надежность</w:t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2778920 \h </w:instrText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761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2</w:t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A61E8" w14:textId="62611F38" w:rsidR="002A6423" w:rsidRPr="002A6423" w:rsidRDefault="00494A19">
          <w:pPr>
            <w:pStyle w:val="21"/>
            <w:tabs>
              <w:tab w:val="right" w:leader="dot" w:pos="9488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82778921" w:history="1">
            <w:r w:rsidR="002A6423" w:rsidRPr="002A6423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6. Расширенные возможности</w:t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2778921 \h </w:instrText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761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2</w:t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5AEAA2" w14:textId="2ECA1B3A" w:rsidR="002A6423" w:rsidRPr="002A6423" w:rsidRDefault="00494A19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82778922" w:history="1">
            <w:r w:rsidR="002A6423" w:rsidRPr="002A6423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2778922 \h </w:instrText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761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3</w:t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E80B51" w14:textId="3A06695F" w:rsidR="002A6423" w:rsidRPr="002A6423" w:rsidRDefault="00494A19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82778923" w:history="1">
            <w:r w:rsidR="002A6423" w:rsidRPr="002A6423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ИСПОЛЬЗОВАННЫХ ИСТОЧНИКОВ</w:t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2778923 \h </w:instrText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761D1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4</w:t>
            </w:r>
            <w:r w:rsidR="002A6423" w:rsidRPr="002A642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AE4BE8" w14:textId="0106DA54" w:rsidR="0092636D" w:rsidRPr="00D90C1F" w:rsidRDefault="009263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2A642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37B9E2F" w14:textId="77777777" w:rsidR="0010035F" w:rsidRPr="00D90C1F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90C1F">
        <w:rPr>
          <w:rFonts w:ascii="Times New Roman" w:hAnsi="Times New Roman" w:cs="Times New Roman"/>
        </w:rPr>
        <w:br w:type="page"/>
      </w:r>
      <w:bookmarkStart w:id="0" w:name="_Toc182778903"/>
      <w:r w:rsidRPr="00D90C1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387010EB" w14:textId="77777777" w:rsidR="0010035F" w:rsidRPr="00D90C1F" w:rsidRDefault="0010035F" w:rsidP="0010035F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04F3ECB" w14:textId="24723405" w:rsidR="00317D2E" w:rsidRPr="00D90C1F" w:rsidRDefault="00317D2E" w:rsidP="00317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1F">
        <w:rPr>
          <w:rFonts w:ascii="Times New Roman" w:hAnsi="Times New Roman" w:cs="Times New Roman"/>
          <w:sz w:val="28"/>
          <w:szCs w:val="28"/>
        </w:rPr>
        <w:t>Учебная практика ПМ.0</w:t>
      </w:r>
      <w:r w:rsidR="00D90C1F">
        <w:rPr>
          <w:rFonts w:ascii="Times New Roman" w:hAnsi="Times New Roman" w:cs="Times New Roman"/>
          <w:sz w:val="28"/>
          <w:szCs w:val="28"/>
        </w:rPr>
        <w:t>3</w:t>
      </w:r>
      <w:r w:rsidRPr="00D90C1F">
        <w:rPr>
          <w:rFonts w:ascii="Times New Roman" w:hAnsi="Times New Roman" w:cs="Times New Roman"/>
          <w:sz w:val="28"/>
          <w:szCs w:val="28"/>
        </w:rPr>
        <w:t xml:space="preserve"> проходила на базе Колледжа ФГБОУ ВО «Вятский государственный университет» в период с 02.09.2024 г. по 24.11.2024 г.</w:t>
      </w:r>
    </w:p>
    <w:p w14:paraId="7B289BB4" w14:textId="77777777" w:rsidR="00317D2E" w:rsidRPr="00D90C1F" w:rsidRDefault="00317D2E" w:rsidP="00317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1F">
        <w:rPr>
          <w:rFonts w:ascii="Times New Roman" w:hAnsi="Times New Roman" w:cs="Times New Roman"/>
          <w:sz w:val="28"/>
          <w:szCs w:val="28"/>
        </w:rPr>
        <w:t xml:space="preserve">Цель практики: сформировать у обучающихся навыки разработки программного обеспечения, как законченного продукта с размещением артефактов </w:t>
      </w:r>
      <w:proofErr w:type="gramStart"/>
      <w:r w:rsidRPr="00D90C1F">
        <w:rPr>
          <w:rFonts w:ascii="Times New Roman" w:hAnsi="Times New Roman" w:cs="Times New Roman"/>
          <w:sz w:val="28"/>
          <w:szCs w:val="28"/>
        </w:rPr>
        <w:t>на  онлайн</w:t>
      </w:r>
      <w:proofErr w:type="gramEnd"/>
      <w:r w:rsidRPr="00D90C1F">
        <w:rPr>
          <w:rFonts w:ascii="Times New Roman" w:hAnsi="Times New Roman" w:cs="Times New Roman"/>
          <w:sz w:val="28"/>
          <w:szCs w:val="28"/>
        </w:rPr>
        <w:t>-хостинге.</w:t>
      </w:r>
    </w:p>
    <w:p w14:paraId="5FEA3DCE" w14:textId="77777777" w:rsidR="00317D2E" w:rsidRPr="00D90C1F" w:rsidRDefault="00317D2E" w:rsidP="00317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1F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3851E1FA" w14:textId="77777777" w:rsidR="00317D2E" w:rsidRPr="00D90C1F" w:rsidRDefault="00317D2E" w:rsidP="00317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1F">
        <w:rPr>
          <w:rFonts w:ascii="Times New Roman" w:hAnsi="Times New Roman" w:cs="Times New Roman"/>
          <w:sz w:val="28"/>
          <w:szCs w:val="28"/>
        </w:rPr>
        <w:t>–</w:t>
      </w:r>
      <w:r w:rsidRPr="00D90C1F">
        <w:rPr>
          <w:rFonts w:ascii="Times New Roman" w:hAnsi="Times New Roman" w:cs="Times New Roman"/>
          <w:sz w:val="28"/>
          <w:szCs w:val="28"/>
        </w:rPr>
        <w:tab/>
        <w:t>закрепить полученные в ходе освоения предшествующих дисциплин навыки и умения в области создания программных продуктов;</w:t>
      </w:r>
    </w:p>
    <w:p w14:paraId="3856FB01" w14:textId="77777777" w:rsidR="00317D2E" w:rsidRPr="00D90C1F" w:rsidRDefault="00317D2E" w:rsidP="00317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1F">
        <w:rPr>
          <w:rFonts w:ascii="Times New Roman" w:hAnsi="Times New Roman" w:cs="Times New Roman"/>
          <w:sz w:val="28"/>
          <w:szCs w:val="28"/>
        </w:rPr>
        <w:t>–</w:t>
      </w:r>
      <w:r w:rsidRPr="00D90C1F">
        <w:rPr>
          <w:rFonts w:ascii="Times New Roman" w:hAnsi="Times New Roman" w:cs="Times New Roman"/>
          <w:sz w:val="28"/>
          <w:szCs w:val="28"/>
        </w:rPr>
        <w:tab/>
        <w:t>закрепить навыки анализа предметной области;</w:t>
      </w:r>
    </w:p>
    <w:p w14:paraId="7BE81E44" w14:textId="77777777" w:rsidR="00317D2E" w:rsidRPr="00D90C1F" w:rsidRDefault="00317D2E" w:rsidP="00317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1F">
        <w:rPr>
          <w:rFonts w:ascii="Times New Roman" w:hAnsi="Times New Roman" w:cs="Times New Roman"/>
          <w:sz w:val="28"/>
          <w:szCs w:val="28"/>
        </w:rPr>
        <w:t>–</w:t>
      </w:r>
      <w:r w:rsidRPr="00D90C1F">
        <w:rPr>
          <w:rFonts w:ascii="Times New Roman" w:hAnsi="Times New Roman" w:cs="Times New Roman"/>
          <w:sz w:val="28"/>
          <w:szCs w:val="28"/>
        </w:rPr>
        <w:tab/>
        <w:t>закрепить навыки разработки технической и эксплуатационной документации.</w:t>
      </w:r>
    </w:p>
    <w:p w14:paraId="4AE83F5A" w14:textId="77777777" w:rsidR="00746065" w:rsidRPr="00D90C1F" w:rsidRDefault="00746065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66001" w14:textId="77777777" w:rsidR="002511BD" w:rsidRPr="00D90C1F" w:rsidRDefault="002511BD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FF93B" w14:textId="77777777" w:rsidR="0010035F" w:rsidRPr="00D90C1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C1F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D90C1F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2778904"/>
      <w:r w:rsidRPr="00D90C1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 </w:t>
      </w:r>
      <w:r w:rsidR="00F52514" w:rsidRPr="00D90C1F">
        <w:rPr>
          <w:rFonts w:ascii="Times New Roman" w:hAnsi="Times New Roman" w:cs="Times New Roman"/>
          <w:b/>
          <w:bCs/>
          <w:color w:val="auto"/>
          <w:sz w:val="28"/>
          <w:szCs w:val="28"/>
        </w:rPr>
        <w:t>СВЕДЕНИЯ О РАБОТЕ, ВЫПОЛНЕННОЙ В ПЕРИОД ПРОХОЖДЕНИЯ УЧЕБНОЙ ПРАКТИКИ</w:t>
      </w:r>
      <w:bookmarkEnd w:id="1"/>
    </w:p>
    <w:p w14:paraId="1A1A7623" w14:textId="77777777" w:rsidR="00F52514" w:rsidRPr="00D90C1F" w:rsidRDefault="00F52514" w:rsidP="00F525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CEB586" w14:textId="20C6A011" w:rsidR="002835F3" w:rsidRPr="00D90C1F" w:rsidRDefault="002835F3" w:rsidP="00283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1F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9586B">
        <w:rPr>
          <w:rFonts w:ascii="Times New Roman" w:hAnsi="Times New Roman" w:cs="Times New Roman"/>
          <w:sz w:val="28"/>
          <w:szCs w:val="28"/>
        </w:rPr>
        <w:t>0</w:t>
      </w:r>
      <w:r w:rsidR="00D86E78" w:rsidRPr="00D90C1F">
        <w:rPr>
          <w:rFonts w:ascii="Times New Roman" w:hAnsi="Times New Roman" w:cs="Times New Roman"/>
          <w:sz w:val="28"/>
          <w:szCs w:val="28"/>
        </w:rPr>
        <w:t>2</w:t>
      </w:r>
      <w:r w:rsidRPr="00D90C1F">
        <w:rPr>
          <w:rFonts w:ascii="Times New Roman" w:hAnsi="Times New Roman" w:cs="Times New Roman"/>
          <w:sz w:val="28"/>
          <w:szCs w:val="28"/>
        </w:rPr>
        <w:t>.09.202</w:t>
      </w:r>
      <w:r w:rsidR="00D86E78" w:rsidRPr="00D90C1F">
        <w:rPr>
          <w:rFonts w:ascii="Times New Roman" w:hAnsi="Times New Roman" w:cs="Times New Roman"/>
          <w:sz w:val="28"/>
          <w:szCs w:val="28"/>
        </w:rPr>
        <w:t>4</w:t>
      </w:r>
      <w:r w:rsidRPr="00D90C1F">
        <w:rPr>
          <w:rFonts w:ascii="Times New Roman" w:hAnsi="Times New Roman" w:cs="Times New Roman"/>
          <w:sz w:val="28"/>
          <w:szCs w:val="28"/>
        </w:rPr>
        <w:t xml:space="preserve"> по 2</w:t>
      </w:r>
      <w:r w:rsidR="00D86E78" w:rsidRPr="00D90C1F">
        <w:rPr>
          <w:rFonts w:ascii="Times New Roman" w:hAnsi="Times New Roman" w:cs="Times New Roman"/>
          <w:sz w:val="28"/>
          <w:szCs w:val="28"/>
        </w:rPr>
        <w:t>4</w:t>
      </w:r>
      <w:r w:rsidRPr="00D90C1F">
        <w:rPr>
          <w:rFonts w:ascii="Times New Roman" w:hAnsi="Times New Roman" w:cs="Times New Roman"/>
          <w:sz w:val="28"/>
          <w:szCs w:val="28"/>
        </w:rPr>
        <w:t>.11.202</w:t>
      </w:r>
      <w:r w:rsidR="00D86E78" w:rsidRPr="00D90C1F">
        <w:rPr>
          <w:rFonts w:ascii="Times New Roman" w:hAnsi="Times New Roman" w:cs="Times New Roman"/>
          <w:sz w:val="28"/>
          <w:szCs w:val="28"/>
        </w:rPr>
        <w:t>4</w:t>
      </w:r>
      <w:r w:rsidRPr="00D90C1F">
        <w:rPr>
          <w:rFonts w:ascii="Times New Roman" w:hAnsi="Times New Roman" w:cs="Times New Roman"/>
          <w:sz w:val="28"/>
          <w:szCs w:val="28"/>
        </w:rPr>
        <w:t xml:space="preserve"> при прохождении учебной практики ПМ.0</w:t>
      </w:r>
      <w:r w:rsidR="00B9586B">
        <w:rPr>
          <w:rFonts w:ascii="Times New Roman" w:hAnsi="Times New Roman" w:cs="Times New Roman"/>
          <w:sz w:val="28"/>
          <w:szCs w:val="28"/>
        </w:rPr>
        <w:t>3</w:t>
      </w:r>
      <w:r w:rsidRPr="00D90C1F">
        <w:rPr>
          <w:rFonts w:ascii="Times New Roman" w:hAnsi="Times New Roman" w:cs="Times New Roman"/>
          <w:sz w:val="28"/>
          <w:szCs w:val="28"/>
        </w:rPr>
        <w:t xml:space="preserve"> на базе ФГОБУ ВО «Вятский государственный университет» был выполнен следующий перечень работ, представленный в таблице 1.</w:t>
      </w:r>
    </w:p>
    <w:p w14:paraId="4416C03A" w14:textId="77777777" w:rsidR="002835F3" w:rsidRPr="00D90C1F" w:rsidRDefault="002835F3" w:rsidP="00283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9564D" w14:textId="77777777" w:rsidR="002835F3" w:rsidRPr="00D90C1F" w:rsidRDefault="002835F3" w:rsidP="002835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C1F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2835F3" w:rsidRPr="00D90C1F" w14:paraId="4F4C58F9" w14:textId="77777777" w:rsidTr="002835F3">
        <w:trPr>
          <w:trHeight w:val="56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8AA9" w14:textId="77777777" w:rsidR="002835F3" w:rsidRPr="00D90C1F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C1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4233" w14:textId="77777777" w:rsidR="002835F3" w:rsidRPr="00D90C1F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C1F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835F3" w:rsidRPr="00D90C1F" w14:paraId="5847C07A" w14:textId="77777777" w:rsidTr="002835F3">
        <w:trPr>
          <w:trHeight w:val="305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602" w14:textId="7EF76A5D" w:rsidR="002835F3" w:rsidRPr="00D90C1F" w:rsidRDefault="00B9586B" w:rsidP="00D8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86E78" w:rsidRPr="00D90C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03DC" w:rsidRPr="00D90C1F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D86E78" w:rsidRPr="00D90C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247E" w14:textId="77777777" w:rsidR="002835F3" w:rsidRPr="00D90C1F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90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 w:rsidR="002835F3" w:rsidRPr="00D90C1F" w14:paraId="09F6A8B6" w14:textId="77777777" w:rsidTr="002835F3">
        <w:trPr>
          <w:trHeight w:val="19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E5D4" w14:textId="74B868D8" w:rsidR="002835F3" w:rsidRPr="00D90C1F" w:rsidRDefault="00B9586B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86E78" w:rsidRPr="00D90C1F">
              <w:rPr>
                <w:rFonts w:ascii="Times New Roman" w:hAnsi="Times New Roman" w:cs="Times New Roman"/>
                <w:sz w:val="28"/>
                <w:szCs w:val="28"/>
              </w:rPr>
              <w:t>2.09.2024-29.09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A3B" w14:textId="77777777" w:rsidR="002835F3" w:rsidRPr="00D90C1F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0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аналитической записки с указанием цели, назначения и функциональных характеристик разрабатываемого программного продукта</w:t>
            </w:r>
          </w:p>
        </w:tc>
      </w:tr>
      <w:tr w:rsidR="002835F3" w:rsidRPr="00D90C1F" w14:paraId="7DB73F60" w14:textId="77777777" w:rsidTr="002835F3">
        <w:trPr>
          <w:trHeight w:val="18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856" w14:textId="5C184110" w:rsidR="002835F3" w:rsidRPr="00D90C1F" w:rsidRDefault="00D86E78" w:rsidP="00D8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C1F">
              <w:rPr>
                <w:rFonts w:ascii="Times New Roman" w:hAnsi="Times New Roman" w:cs="Times New Roman"/>
                <w:sz w:val="28"/>
                <w:szCs w:val="28"/>
              </w:rPr>
              <w:t>29.09.2024</w:t>
            </w:r>
            <w:r w:rsidR="006F03DC" w:rsidRPr="00D90C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0C1F">
              <w:rPr>
                <w:rFonts w:ascii="Times New Roman" w:hAnsi="Times New Roman" w:cs="Times New Roman"/>
                <w:sz w:val="28"/>
                <w:szCs w:val="28"/>
              </w:rPr>
              <w:t>20.10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A41" w14:textId="77777777" w:rsidR="002835F3" w:rsidRPr="00D90C1F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90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технического проекта</w:t>
            </w:r>
            <w:proofErr w:type="gramEnd"/>
            <w:r w:rsidRPr="00D90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держащего описание структуры и алгоритмических решений применяемых в программном продукте</w:t>
            </w:r>
          </w:p>
        </w:tc>
      </w:tr>
      <w:tr w:rsidR="002835F3" w:rsidRPr="00D90C1F" w14:paraId="3789541F" w14:textId="77777777" w:rsidTr="002835F3">
        <w:trPr>
          <w:trHeight w:val="17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5D1" w14:textId="7D1B21EF" w:rsidR="002835F3" w:rsidRPr="00D90C1F" w:rsidRDefault="00D86E78" w:rsidP="00D8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C1F">
              <w:rPr>
                <w:rFonts w:ascii="Times New Roman" w:hAnsi="Times New Roman" w:cs="Times New Roman"/>
                <w:sz w:val="28"/>
                <w:szCs w:val="28"/>
              </w:rPr>
              <w:t>20.10.2024</w:t>
            </w:r>
            <w:r w:rsidR="002835F3" w:rsidRPr="00D90C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90C1F">
              <w:rPr>
                <w:rFonts w:ascii="Times New Roman" w:hAnsi="Times New Roman" w:cs="Times New Roman"/>
                <w:sz w:val="28"/>
                <w:szCs w:val="28"/>
              </w:rPr>
              <w:t>1.11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B28" w14:textId="5FB125F7" w:rsidR="002835F3" w:rsidRPr="00D90C1F" w:rsidRDefault="002835F3" w:rsidP="006F03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90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 эксплуатационной</w:t>
            </w:r>
            <w:proofErr w:type="gramEnd"/>
            <w:r w:rsidRPr="00D90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кументации </w:t>
            </w:r>
          </w:p>
        </w:tc>
      </w:tr>
      <w:tr w:rsidR="002835F3" w:rsidRPr="00D90C1F" w14:paraId="16BD99FB" w14:textId="77777777" w:rsidTr="002835F3">
        <w:trPr>
          <w:trHeight w:val="183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1A5" w14:textId="6DFA1028" w:rsidR="002835F3" w:rsidRPr="00D90C1F" w:rsidRDefault="00D86E78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C1F">
              <w:rPr>
                <w:rFonts w:ascii="Times New Roman" w:hAnsi="Times New Roman" w:cs="Times New Roman"/>
                <w:sz w:val="28"/>
                <w:szCs w:val="28"/>
              </w:rPr>
              <w:t>1.11.2024-10.11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7B7" w14:textId="4EA6A489" w:rsidR="002835F3" w:rsidRPr="00D90C1F" w:rsidRDefault="002835F3" w:rsidP="00D86E7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0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r w:rsidR="00D86E78" w:rsidRPr="00D90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чета </w:t>
            </w:r>
            <w:r w:rsidRPr="00D90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окончательное </w:t>
            </w:r>
            <w:proofErr w:type="gramStart"/>
            <w:r w:rsidRPr="00D90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 репозитория</w:t>
            </w:r>
            <w:proofErr w:type="gramEnd"/>
            <w:r w:rsidRPr="00D90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835F3" w:rsidRPr="00D90C1F" w14:paraId="7948BE54" w14:textId="77777777" w:rsidTr="002835F3">
        <w:trPr>
          <w:trHeight w:val="18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E524" w14:textId="66620D88" w:rsidR="002835F3" w:rsidRPr="00D90C1F" w:rsidRDefault="00D86E78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C1F">
              <w:rPr>
                <w:rFonts w:ascii="Times New Roman" w:hAnsi="Times New Roman" w:cs="Times New Roman"/>
                <w:sz w:val="28"/>
                <w:szCs w:val="28"/>
              </w:rPr>
              <w:t>20.11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6F8" w14:textId="77777777" w:rsidR="002835F3" w:rsidRPr="00D90C1F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0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7A070B4B" w14:textId="39715045" w:rsidR="002835F3" w:rsidRPr="00D90C1F" w:rsidRDefault="002835F3" w:rsidP="002835F3">
      <w:pPr>
        <w:rPr>
          <w:rFonts w:ascii="Times New Roman" w:hAnsi="Times New Roman" w:cs="Times New Roman"/>
          <w:sz w:val="28"/>
          <w:szCs w:val="28"/>
        </w:rPr>
      </w:pPr>
    </w:p>
    <w:p w14:paraId="3C96BA11" w14:textId="77777777" w:rsidR="00F52514" w:rsidRPr="00D90C1F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Pr="00D90C1F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0C1F"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774DA6F2" w:rsidR="00F52514" w:rsidRPr="00D90C1F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0C1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90C1F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D90C1F">
        <w:rPr>
          <w:rFonts w:ascii="Times New Roman" w:hAnsi="Times New Roman" w:cs="Times New Roman"/>
          <w:sz w:val="28"/>
          <w:szCs w:val="28"/>
        </w:rPr>
        <w:t xml:space="preserve">    </w:t>
      </w:r>
      <w:r w:rsidR="00080907" w:rsidRPr="00D90C1F">
        <w:rPr>
          <w:rFonts w:ascii="Times New Roman" w:hAnsi="Times New Roman" w:cs="Times New Roman"/>
          <w:sz w:val="28"/>
          <w:szCs w:val="28"/>
        </w:rPr>
        <w:t xml:space="preserve">   </w:t>
      </w:r>
      <w:r w:rsidRPr="00D90C1F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 w:rsidRPr="00D90C1F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563D3C9A" w14:textId="77777777" w:rsidR="003A183B" w:rsidRPr="00D90C1F" w:rsidRDefault="003A183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D90C1F">
        <w:rPr>
          <w:rFonts w:ascii="Times New Roman" w:hAnsi="Times New Roman" w:cs="Times New Roman"/>
          <w:sz w:val="28"/>
          <w:szCs w:val="28"/>
        </w:rPr>
        <w:br w:type="page"/>
      </w:r>
    </w:p>
    <w:p w14:paraId="064ABFA2" w14:textId="69093443" w:rsidR="003A183B" w:rsidRPr="00D90C1F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2778905"/>
      <w:r w:rsidRPr="00D90C1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 </w:t>
      </w:r>
      <w:r w:rsidR="00D86E78" w:rsidRPr="00D90C1F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ПРЕДМЕТНОЙ ОБЛАСТИ</w:t>
      </w:r>
      <w:bookmarkEnd w:id="2"/>
    </w:p>
    <w:p w14:paraId="16AEB68F" w14:textId="77777777" w:rsidR="0092636D" w:rsidRPr="00D90C1F" w:rsidRDefault="0092636D" w:rsidP="00926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CF4032" w14:textId="2CC6232C" w:rsidR="0079462B" w:rsidRPr="00D90C1F" w:rsidRDefault="0079462B" w:rsidP="00317A3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2778906"/>
      <w:r w:rsidRPr="00D90C1F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 Цель и назначение продукта</w:t>
      </w:r>
      <w:bookmarkEnd w:id="3"/>
    </w:p>
    <w:p w14:paraId="750ABADF" w14:textId="502BE7E0" w:rsidR="0079462B" w:rsidRPr="00D90C1F" w:rsidRDefault="0079462B" w:rsidP="00284213">
      <w:pPr>
        <w:pStyle w:val="af"/>
        <w:spacing w:line="360" w:lineRule="auto"/>
        <w:ind w:firstLine="708"/>
        <w:jc w:val="both"/>
        <w:rPr>
          <w:sz w:val="28"/>
          <w:szCs w:val="28"/>
        </w:rPr>
      </w:pPr>
      <w:r w:rsidRPr="00D90C1F">
        <w:rPr>
          <w:sz w:val="28"/>
          <w:szCs w:val="28"/>
        </w:rPr>
        <w:t xml:space="preserve">Разработка </w:t>
      </w:r>
      <w:proofErr w:type="spellStart"/>
      <w:r w:rsidRPr="00D90C1F">
        <w:rPr>
          <w:sz w:val="28"/>
          <w:szCs w:val="28"/>
        </w:rPr>
        <w:t>Telegram</w:t>
      </w:r>
      <w:proofErr w:type="spellEnd"/>
      <w:r w:rsidRPr="00D90C1F">
        <w:rPr>
          <w:sz w:val="28"/>
          <w:szCs w:val="28"/>
        </w:rPr>
        <w:t>-бота для оперативного получения данных о финансовых рынках. Бот предназначен для упрощения доступа к информации о ценах, объемах торгов, изменениях на рынке акций, валют и криптовалют. Он поможет пользователям быстрее принимать решения за счет удобного интерфейса и мгновенного получения данных.</w:t>
      </w:r>
    </w:p>
    <w:p w14:paraId="3F6B65CD" w14:textId="1EB49823" w:rsidR="00284213" w:rsidRPr="00D90C1F" w:rsidRDefault="00284213" w:rsidP="00284213">
      <w:pPr>
        <w:pStyle w:val="af"/>
        <w:spacing w:line="360" w:lineRule="auto"/>
        <w:ind w:firstLine="708"/>
        <w:rPr>
          <w:sz w:val="28"/>
          <w:szCs w:val="28"/>
        </w:rPr>
      </w:pPr>
      <w:r w:rsidRPr="00D90C1F">
        <w:rPr>
          <w:sz w:val="28"/>
          <w:szCs w:val="28"/>
        </w:rPr>
        <w:t xml:space="preserve">Назначение и цель продукта подробно расписаны в </w:t>
      </w:r>
      <w:hyperlink w:history="1">
        <w:r w:rsidRPr="00D90C1F">
          <w:rPr>
            <w:rStyle w:val="a6"/>
            <w:color w:val="auto"/>
            <w:sz w:val="28"/>
            <w:szCs w:val="28"/>
            <w:u w:val="none"/>
          </w:rPr>
          <w:t>приложении Б «Техническое задание»</w:t>
        </w:r>
      </w:hyperlink>
      <w:r w:rsidRPr="00D90C1F">
        <w:rPr>
          <w:sz w:val="28"/>
          <w:szCs w:val="28"/>
        </w:rPr>
        <w:t>.</w:t>
      </w:r>
    </w:p>
    <w:p w14:paraId="48402BBF" w14:textId="77777777" w:rsidR="0079462B" w:rsidRPr="00D90C1F" w:rsidRDefault="0079462B" w:rsidP="002842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F5188D" w14:textId="13D5F9F2" w:rsidR="0079462B" w:rsidRPr="00D90C1F" w:rsidRDefault="0079462B" w:rsidP="00317A3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2778907"/>
      <w:r w:rsidRPr="00D90C1F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 Описание проблемного поля</w:t>
      </w:r>
      <w:bookmarkEnd w:id="4"/>
    </w:p>
    <w:p w14:paraId="6723B27C" w14:textId="77777777" w:rsidR="0079462B" w:rsidRPr="0079462B" w:rsidRDefault="0079462B" w:rsidP="002842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ая финансовая аналитика требует постоянного и быстрого доступа к актуальной информации. Существующие решения, как </w:t>
      </w:r>
      <w:proofErr w:type="spellStart"/>
      <w:r w:rsidRPr="0079462B">
        <w:rPr>
          <w:rFonts w:ascii="Times New Roman" w:eastAsia="Times New Roman" w:hAnsi="Times New Roman" w:cs="Times New Roman"/>
          <w:sz w:val="28"/>
          <w:szCs w:val="28"/>
          <w:lang w:eastAsia="ru-RU"/>
        </w:rPr>
        <w:t>TradingView</w:t>
      </w:r>
      <w:proofErr w:type="spellEnd"/>
      <w:r w:rsidRPr="0079462B">
        <w:rPr>
          <w:rFonts w:ascii="Times New Roman" w:eastAsia="Times New Roman" w:hAnsi="Times New Roman" w:cs="Times New Roman"/>
          <w:sz w:val="28"/>
          <w:szCs w:val="28"/>
          <w:lang w:eastAsia="ru-RU"/>
        </w:rPr>
        <w:t>, Investing.com и Yahoo Finance, предлагают мощные инструменты, но сталкиваются с рядом проблем:</w:t>
      </w:r>
    </w:p>
    <w:p w14:paraId="5F8327B8" w14:textId="77777777" w:rsidR="0079462B" w:rsidRPr="0079462B" w:rsidRDefault="0079462B" w:rsidP="00284213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6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ь интерфейсов для новичков.</w:t>
      </w:r>
    </w:p>
    <w:p w14:paraId="4597B488" w14:textId="77777777" w:rsidR="0079462B" w:rsidRPr="0079462B" w:rsidRDefault="0079462B" w:rsidP="00284213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62B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е функции в бесплатных версиях.</w:t>
      </w:r>
    </w:p>
    <w:p w14:paraId="67F59474" w14:textId="77777777" w:rsidR="0079462B" w:rsidRPr="0079462B" w:rsidRDefault="0079462B" w:rsidP="00284213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6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руженность рекламы.</w:t>
      </w:r>
    </w:p>
    <w:p w14:paraId="534D182E" w14:textId="77777777" w:rsidR="0079462B" w:rsidRPr="0079462B" w:rsidRDefault="0079462B" w:rsidP="00284213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62B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я на количество отслеживаемых активов и уведомлений.</w:t>
      </w:r>
    </w:p>
    <w:p w14:paraId="4FA58815" w14:textId="0A9C78D3" w:rsidR="0079462B" w:rsidRPr="00D90C1F" w:rsidRDefault="0079462B" w:rsidP="0028421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9462B">
        <w:rPr>
          <w:rFonts w:ascii="Times New Roman" w:eastAsia="Times New Roman" w:hAnsi="Times New Roman" w:cs="Times New Roman"/>
          <w:sz w:val="28"/>
          <w:szCs w:val="28"/>
          <w:lang w:eastAsia="ru-RU"/>
        </w:rPr>
        <w:t>Telegram</w:t>
      </w:r>
      <w:proofErr w:type="spellEnd"/>
      <w:r w:rsidRPr="0079462B">
        <w:rPr>
          <w:rFonts w:ascii="Times New Roman" w:eastAsia="Times New Roman" w:hAnsi="Times New Roman" w:cs="Times New Roman"/>
          <w:sz w:val="28"/>
          <w:szCs w:val="28"/>
          <w:lang w:eastAsia="ru-RU"/>
        </w:rPr>
        <w:t>-бот может стать компактным и доступным решением, предоставляющим данные в простом формате.</w:t>
      </w:r>
    </w:p>
    <w:p w14:paraId="6D937F23" w14:textId="12526118" w:rsidR="00284213" w:rsidRPr="00D90C1F" w:rsidRDefault="00284213" w:rsidP="00284213">
      <w:pPr>
        <w:pStyle w:val="af"/>
        <w:spacing w:line="360" w:lineRule="auto"/>
        <w:ind w:firstLine="708"/>
        <w:rPr>
          <w:sz w:val="28"/>
          <w:szCs w:val="28"/>
        </w:rPr>
      </w:pPr>
      <w:r w:rsidRPr="00D90C1F">
        <w:rPr>
          <w:sz w:val="28"/>
          <w:szCs w:val="28"/>
        </w:rPr>
        <w:t xml:space="preserve">Описание проблемного поля подробно расписаны в </w:t>
      </w:r>
      <w:hyperlink w:history="1">
        <w:r w:rsidRPr="00D90C1F">
          <w:rPr>
            <w:rStyle w:val="a6"/>
            <w:color w:val="auto"/>
            <w:sz w:val="28"/>
            <w:szCs w:val="28"/>
            <w:u w:val="none"/>
          </w:rPr>
          <w:t>приложении Б «Техническое задание»</w:t>
        </w:r>
      </w:hyperlink>
      <w:r w:rsidRPr="00D90C1F">
        <w:rPr>
          <w:sz w:val="28"/>
          <w:szCs w:val="28"/>
        </w:rPr>
        <w:t>.</w:t>
      </w:r>
    </w:p>
    <w:p w14:paraId="544067FC" w14:textId="77777777" w:rsidR="00284213" w:rsidRPr="00D90C1F" w:rsidRDefault="00284213" w:rsidP="002842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F246CC" w14:textId="77777777" w:rsidR="0079462B" w:rsidRPr="00D90C1F" w:rsidRDefault="0079462B" w:rsidP="00317A3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2778908"/>
      <w:r w:rsidRPr="00D90C1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3. Анализ аналогов</w:t>
      </w:r>
      <w:bookmarkEnd w:id="5"/>
    </w:p>
    <w:p w14:paraId="0BA4C9B3" w14:textId="77777777" w:rsidR="00284213" w:rsidRPr="00D90C1F" w:rsidRDefault="00284213" w:rsidP="00284213">
      <w:pPr>
        <w:pStyle w:val="af"/>
        <w:spacing w:line="360" w:lineRule="auto"/>
        <w:rPr>
          <w:sz w:val="28"/>
          <w:szCs w:val="28"/>
        </w:rPr>
      </w:pPr>
      <w:r w:rsidRPr="00D90C1F">
        <w:rPr>
          <w:sz w:val="28"/>
          <w:szCs w:val="28"/>
        </w:rPr>
        <w:t>Для анализа предметной области были рассмотрены следующие аналоги:</w:t>
      </w:r>
    </w:p>
    <w:p w14:paraId="4BDA7CF7" w14:textId="77777777" w:rsidR="00284213" w:rsidRPr="00D90C1F" w:rsidRDefault="00284213" w:rsidP="00284213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90C1F">
        <w:rPr>
          <w:rFonts w:ascii="Times New Roman" w:hAnsi="Times New Roman" w:cs="Times New Roman"/>
          <w:sz w:val="28"/>
          <w:szCs w:val="28"/>
        </w:rPr>
        <w:t>TradingView</w:t>
      </w:r>
      <w:proofErr w:type="spellEnd"/>
    </w:p>
    <w:p w14:paraId="17F8FEA1" w14:textId="77777777" w:rsidR="00284213" w:rsidRPr="00D90C1F" w:rsidRDefault="00284213" w:rsidP="00284213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90C1F">
        <w:rPr>
          <w:rFonts w:ascii="Times New Roman" w:hAnsi="Times New Roman" w:cs="Times New Roman"/>
          <w:sz w:val="28"/>
          <w:szCs w:val="28"/>
        </w:rPr>
        <w:t>Investing.com</w:t>
      </w:r>
    </w:p>
    <w:p w14:paraId="464D135F" w14:textId="77777777" w:rsidR="00284213" w:rsidRPr="00D90C1F" w:rsidRDefault="00284213" w:rsidP="00284213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90C1F">
        <w:rPr>
          <w:rFonts w:ascii="Times New Roman" w:hAnsi="Times New Roman" w:cs="Times New Roman"/>
          <w:sz w:val="28"/>
          <w:szCs w:val="28"/>
        </w:rPr>
        <w:t>Yahoo Finance</w:t>
      </w:r>
    </w:p>
    <w:p w14:paraId="15ECF5C9" w14:textId="77777777" w:rsidR="00284213" w:rsidRPr="00D90C1F" w:rsidRDefault="00284213" w:rsidP="00284213">
      <w:pPr>
        <w:pStyle w:val="af"/>
        <w:spacing w:line="360" w:lineRule="auto"/>
        <w:rPr>
          <w:sz w:val="28"/>
          <w:szCs w:val="28"/>
        </w:rPr>
      </w:pPr>
      <w:r w:rsidRPr="00D90C1F">
        <w:rPr>
          <w:sz w:val="28"/>
          <w:szCs w:val="28"/>
        </w:rPr>
        <w:t xml:space="preserve">Подробнее об аналогах можно ознакомиться в </w:t>
      </w:r>
      <w:hyperlink w:history="1">
        <w:r w:rsidRPr="00D90C1F">
          <w:rPr>
            <w:rStyle w:val="a6"/>
            <w:color w:val="auto"/>
            <w:sz w:val="28"/>
            <w:szCs w:val="28"/>
            <w:u w:val="none"/>
          </w:rPr>
          <w:t>приложении А «Аналитическая записка»</w:t>
        </w:r>
      </w:hyperlink>
      <w:r w:rsidRPr="00D90C1F">
        <w:rPr>
          <w:sz w:val="28"/>
          <w:szCs w:val="28"/>
        </w:rPr>
        <w:t>.</w:t>
      </w:r>
    </w:p>
    <w:p w14:paraId="3E9DE46E" w14:textId="77777777" w:rsidR="00284213" w:rsidRPr="00D90C1F" w:rsidRDefault="00284213" w:rsidP="00284213">
      <w:pPr>
        <w:pStyle w:val="af"/>
        <w:spacing w:line="360" w:lineRule="auto"/>
        <w:rPr>
          <w:sz w:val="28"/>
          <w:szCs w:val="28"/>
        </w:rPr>
      </w:pPr>
      <w:r w:rsidRPr="00D90C1F">
        <w:rPr>
          <w:sz w:val="28"/>
          <w:szCs w:val="28"/>
        </w:rPr>
        <w:t xml:space="preserve">После рассмотрения аналогов был сделан вывод, что необходимо создать </w:t>
      </w:r>
      <w:proofErr w:type="spellStart"/>
      <w:r w:rsidRPr="00D90C1F">
        <w:rPr>
          <w:sz w:val="28"/>
          <w:szCs w:val="28"/>
        </w:rPr>
        <w:t>Telegram</w:t>
      </w:r>
      <w:proofErr w:type="spellEnd"/>
      <w:r w:rsidRPr="00D90C1F">
        <w:rPr>
          <w:sz w:val="28"/>
          <w:szCs w:val="28"/>
        </w:rPr>
        <w:t>-бот, который будет предоставлять следующие функции:</w:t>
      </w:r>
    </w:p>
    <w:p w14:paraId="4A512395" w14:textId="77777777" w:rsidR="00284213" w:rsidRPr="00D90C1F" w:rsidRDefault="00284213" w:rsidP="00284213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90C1F">
        <w:rPr>
          <w:rFonts w:ascii="Times New Roman" w:hAnsi="Times New Roman" w:cs="Times New Roman"/>
          <w:sz w:val="28"/>
          <w:szCs w:val="28"/>
        </w:rPr>
        <w:t>Уведомления о достижении цен.</w:t>
      </w:r>
    </w:p>
    <w:p w14:paraId="25CED9E1" w14:textId="77777777" w:rsidR="00284213" w:rsidRPr="00D90C1F" w:rsidRDefault="00284213" w:rsidP="00284213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90C1F">
        <w:rPr>
          <w:rFonts w:ascii="Times New Roman" w:hAnsi="Times New Roman" w:cs="Times New Roman"/>
          <w:sz w:val="28"/>
          <w:szCs w:val="28"/>
        </w:rPr>
        <w:t>Просмотр текущих котировок.</w:t>
      </w:r>
    </w:p>
    <w:p w14:paraId="0B8962E9" w14:textId="77777777" w:rsidR="00284213" w:rsidRPr="00D90C1F" w:rsidRDefault="00284213" w:rsidP="00284213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D90C1F">
        <w:rPr>
          <w:rFonts w:ascii="Times New Roman" w:hAnsi="Times New Roman" w:cs="Times New Roman"/>
          <w:sz w:val="28"/>
          <w:szCs w:val="28"/>
        </w:rPr>
        <w:t>Простота использования, минималистичный интерфейс.</w:t>
      </w:r>
    </w:p>
    <w:p w14:paraId="1E85216E" w14:textId="7460441C" w:rsidR="003A183B" w:rsidRPr="00D90C1F" w:rsidRDefault="00CD1C7F" w:rsidP="00CD1C7F">
      <w:pPr>
        <w:spacing w:after="16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90C1F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64B3546A" w14:textId="6BF889FF" w:rsidR="003A183B" w:rsidRPr="00D90C1F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2778909"/>
      <w:r w:rsidRPr="00D90C1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 </w:t>
      </w:r>
      <w:r w:rsidR="00D86E78" w:rsidRPr="00D90C1F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ЫЕ ПОЛЬЗОВАТЕЛЬСКИЕ ТРЕБОВАНИЯ</w:t>
      </w:r>
      <w:bookmarkEnd w:id="6"/>
    </w:p>
    <w:p w14:paraId="2FB0912A" w14:textId="77777777" w:rsidR="0092636D" w:rsidRPr="00D90C1F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ED01E0" w14:textId="77777777" w:rsidR="00CD1C7F" w:rsidRPr="00D90C1F" w:rsidRDefault="00CD1C7F" w:rsidP="00CD1C7F">
      <w:pPr>
        <w:pStyle w:val="af"/>
        <w:spacing w:line="360" w:lineRule="auto"/>
        <w:jc w:val="both"/>
        <w:rPr>
          <w:sz w:val="28"/>
          <w:szCs w:val="28"/>
        </w:rPr>
      </w:pPr>
      <w:r w:rsidRPr="00D90C1F">
        <w:rPr>
          <w:sz w:val="28"/>
          <w:szCs w:val="28"/>
        </w:rPr>
        <w:t>На основе анализа аналогов и целевой аудитории сформированы следующие основные пользовательские требования к проекту:</w:t>
      </w:r>
    </w:p>
    <w:p w14:paraId="666DF2C5" w14:textId="77777777" w:rsidR="00CD1C7F" w:rsidRPr="00D90C1F" w:rsidRDefault="00CD1C7F" w:rsidP="00CD1C7F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C1F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Оперативное получение данных:</w:t>
      </w:r>
      <w:r w:rsidRPr="00D90C1F">
        <w:rPr>
          <w:rFonts w:ascii="Times New Roman" w:hAnsi="Times New Roman" w:cs="Times New Roman"/>
          <w:sz w:val="28"/>
          <w:szCs w:val="28"/>
        </w:rPr>
        <w:t xml:space="preserve"> предоставление актуальной информации о ценах акций, валют и криптовалют в реальном времени.</w:t>
      </w:r>
    </w:p>
    <w:p w14:paraId="23076E46" w14:textId="77777777" w:rsidR="00CD1C7F" w:rsidRPr="00D90C1F" w:rsidRDefault="00CD1C7F" w:rsidP="00CD1C7F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C1F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Уведомления о событиях на рынке:</w:t>
      </w:r>
      <w:r w:rsidRPr="00D90C1F">
        <w:rPr>
          <w:rFonts w:ascii="Times New Roman" w:hAnsi="Times New Roman" w:cs="Times New Roman"/>
          <w:sz w:val="28"/>
          <w:szCs w:val="28"/>
        </w:rPr>
        <w:t xml:space="preserve"> возможность настройки оповещений об изменениях цен активов или достижении заданных уровней.</w:t>
      </w:r>
    </w:p>
    <w:p w14:paraId="6F1E2CD2" w14:textId="77777777" w:rsidR="00CD1C7F" w:rsidRPr="00D90C1F" w:rsidRDefault="00CD1C7F" w:rsidP="00CD1C7F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C1F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Интуитивно понятный интерфейс:</w:t>
      </w:r>
      <w:r w:rsidRPr="00D90C1F">
        <w:rPr>
          <w:rFonts w:ascii="Times New Roman" w:hAnsi="Times New Roman" w:cs="Times New Roman"/>
          <w:sz w:val="28"/>
          <w:szCs w:val="28"/>
        </w:rPr>
        <w:t xml:space="preserve"> простой интерфейс, доступный даже для пользователей без опыта работы с финансовыми данными.</w:t>
      </w:r>
    </w:p>
    <w:p w14:paraId="6E0D0E77" w14:textId="77777777" w:rsidR="00CD1C7F" w:rsidRPr="00D90C1F" w:rsidRDefault="00CD1C7F" w:rsidP="00CD1C7F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C1F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Просмотр графиков:</w:t>
      </w:r>
      <w:r w:rsidRPr="00D90C1F">
        <w:rPr>
          <w:rFonts w:ascii="Times New Roman" w:hAnsi="Times New Roman" w:cs="Times New Roman"/>
          <w:sz w:val="28"/>
          <w:szCs w:val="28"/>
        </w:rPr>
        <w:t xml:space="preserve"> отображение графиков изменения цен за заданные периоды (день, неделя, месяц, год).</w:t>
      </w:r>
    </w:p>
    <w:p w14:paraId="05F0DE19" w14:textId="77777777" w:rsidR="00CD1C7F" w:rsidRPr="00D90C1F" w:rsidRDefault="00CD1C7F" w:rsidP="00CD1C7F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C1F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Управление избранным:</w:t>
      </w:r>
      <w:r w:rsidRPr="00D90C1F">
        <w:rPr>
          <w:rFonts w:ascii="Times New Roman" w:hAnsi="Times New Roman" w:cs="Times New Roman"/>
          <w:sz w:val="28"/>
          <w:szCs w:val="28"/>
        </w:rPr>
        <w:t xml:space="preserve"> добавление и удаление активов в/из списка избранного для быстрого доступа.</w:t>
      </w:r>
    </w:p>
    <w:p w14:paraId="03AC995D" w14:textId="77777777" w:rsidR="00CD1C7F" w:rsidRPr="00D90C1F" w:rsidRDefault="00CD1C7F" w:rsidP="00CD1C7F">
      <w:pPr>
        <w:pStyle w:val="af"/>
        <w:spacing w:line="360" w:lineRule="auto"/>
        <w:jc w:val="both"/>
        <w:rPr>
          <w:sz w:val="28"/>
          <w:szCs w:val="28"/>
        </w:rPr>
      </w:pPr>
      <w:r w:rsidRPr="00D90C1F">
        <w:rPr>
          <w:sz w:val="28"/>
          <w:szCs w:val="28"/>
        </w:rPr>
        <w:t xml:space="preserve">Подробная информация об основных пользовательских требованиях находится в </w:t>
      </w:r>
      <w:hyperlink w:history="1">
        <w:r w:rsidRPr="00D90C1F">
          <w:rPr>
            <w:rStyle w:val="a6"/>
            <w:color w:val="auto"/>
            <w:sz w:val="28"/>
            <w:szCs w:val="28"/>
            <w:u w:val="none"/>
          </w:rPr>
          <w:t>приложении А «Аналитическая записка»</w:t>
        </w:r>
      </w:hyperlink>
      <w:r w:rsidRPr="00D90C1F">
        <w:rPr>
          <w:sz w:val="28"/>
          <w:szCs w:val="28"/>
        </w:rPr>
        <w:t>.</w:t>
      </w:r>
    </w:p>
    <w:p w14:paraId="176C4D04" w14:textId="77777777" w:rsidR="003A183B" w:rsidRPr="00D90C1F" w:rsidRDefault="003A183B" w:rsidP="000C7B67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30D35391" w14:textId="77777777" w:rsidR="003A183B" w:rsidRPr="00D90C1F" w:rsidRDefault="003A183B" w:rsidP="000C7B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0C1F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39B599" w14:textId="7ED529A1" w:rsidR="003A183B" w:rsidRPr="00D90C1F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2778910"/>
      <w:r w:rsidRPr="00D90C1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. </w:t>
      </w:r>
      <w:r w:rsidR="001076C5" w:rsidRPr="00D90C1F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 О</w:t>
      </w:r>
      <w:r w:rsidR="00D86E78" w:rsidRPr="00D90C1F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СОБЕННОСТИ ТЕХНИЧЕСКОГО ПРОЕКТА</w:t>
      </w:r>
      <w:bookmarkEnd w:id="7"/>
    </w:p>
    <w:p w14:paraId="3A2262C7" w14:textId="77777777" w:rsidR="0092636D" w:rsidRPr="00D90C1F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72B5C" w14:textId="77777777" w:rsidR="001076C5" w:rsidRPr="00D90C1F" w:rsidRDefault="001076C5" w:rsidP="001076C5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82778911"/>
      <w:r w:rsidRPr="00D90C1F">
        <w:rPr>
          <w:rFonts w:ascii="Times New Roman" w:hAnsi="Times New Roman" w:cs="Times New Roman"/>
          <w:b/>
          <w:bCs/>
          <w:color w:val="auto"/>
          <w:sz w:val="28"/>
          <w:szCs w:val="28"/>
        </w:rPr>
        <w:t>4.1. Структура данных</w:t>
      </w:r>
      <w:bookmarkEnd w:id="8"/>
    </w:p>
    <w:p w14:paraId="2B171D79" w14:textId="77777777" w:rsidR="001076C5" w:rsidRPr="00D90C1F" w:rsidRDefault="001076C5" w:rsidP="001076C5">
      <w:pPr>
        <w:pStyle w:val="af"/>
        <w:spacing w:line="360" w:lineRule="auto"/>
        <w:jc w:val="both"/>
        <w:rPr>
          <w:sz w:val="28"/>
          <w:szCs w:val="28"/>
        </w:rPr>
      </w:pPr>
      <w:r w:rsidRPr="00D90C1F">
        <w:rPr>
          <w:sz w:val="28"/>
          <w:szCs w:val="28"/>
        </w:rPr>
        <w:t>Проект "</w:t>
      </w:r>
      <w:proofErr w:type="spellStart"/>
      <w:r w:rsidRPr="00D90C1F">
        <w:rPr>
          <w:sz w:val="28"/>
          <w:szCs w:val="28"/>
        </w:rPr>
        <w:t>Telegram</w:t>
      </w:r>
      <w:proofErr w:type="spellEnd"/>
      <w:r w:rsidRPr="00D90C1F">
        <w:rPr>
          <w:sz w:val="28"/>
          <w:szCs w:val="28"/>
        </w:rPr>
        <w:t xml:space="preserve">-бот для просмотра информации о рыночных активах" базируется на клиент-серверной архитектуре с использованием реляционной базы данных </w:t>
      </w:r>
      <w:proofErr w:type="spellStart"/>
      <w:r w:rsidRPr="00D90C1F">
        <w:rPr>
          <w:sz w:val="28"/>
          <w:szCs w:val="28"/>
        </w:rPr>
        <w:t>PostgreSQL</w:t>
      </w:r>
      <w:proofErr w:type="spellEnd"/>
      <w:r w:rsidRPr="00D90C1F">
        <w:rPr>
          <w:sz w:val="28"/>
          <w:szCs w:val="28"/>
        </w:rPr>
        <w:t>. База данных включает следующие основные таблицы:</w:t>
      </w:r>
    </w:p>
    <w:p w14:paraId="30D27583" w14:textId="77777777" w:rsidR="001076C5" w:rsidRPr="00D90C1F" w:rsidRDefault="001076C5" w:rsidP="001076C5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C1F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Пользователи (</w:t>
      </w:r>
      <w:proofErr w:type="spellStart"/>
      <w:r w:rsidRPr="00D90C1F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users</w:t>
      </w:r>
      <w:proofErr w:type="spellEnd"/>
      <w:r w:rsidRPr="00D90C1F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):</w:t>
      </w:r>
      <w:r w:rsidRPr="00D90C1F">
        <w:rPr>
          <w:rFonts w:ascii="Times New Roman" w:hAnsi="Times New Roman" w:cs="Times New Roman"/>
          <w:sz w:val="28"/>
          <w:szCs w:val="28"/>
        </w:rPr>
        <w:t xml:space="preserve"> содержит информацию о пользователях, такие как ID и имя в </w:t>
      </w:r>
      <w:proofErr w:type="spellStart"/>
      <w:r w:rsidRPr="00D90C1F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D90C1F">
        <w:rPr>
          <w:rFonts w:ascii="Times New Roman" w:hAnsi="Times New Roman" w:cs="Times New Roman"/>
          <w:sz w:val="28"/>
          <w:szCs w:val="28"/>
        </w:rPr>
        <w:t>.</w:t>
      </w:r>
    </w:p>
    <w:p w14:paraId="14F2F22B" w14:textId="77777777" w:rsidR="001076C5" w:rsidRPr="00D90C1F" w:rsidRDefault="001076C5" w:rsidP="001076C5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C1F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Настройки (</w:t>
      </w:r>
      <w:proofErr w:type="spellStart"/>
      <w:r w:rsidRPr="00D90C1F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settings</w:t>
      </w:r>
      <w:proofErr w:type="spellEnd"/>
      <w:r w:rsidRPr="00D90C1F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):</w:t>
      </w:r>
      <w:r w:rsidRPr="00D90C1F">
        <w:rPr>
          <w:rFonts w:ascii="Times New Roman" w:hAnsi="Times New Roman" w:cs="Times New Roman"/>
          <w:sz w:val="28"/>
          <w:szCs w:val="28"/>
        </w:rPr>
        <w:t xml:space="preserve"> хранит персональные настройки пользователей (часовой пояс, частота уведомлений, избранные активы) в формате JSON.</w:t>
      </w:r>
    </w:p>
    <w:p w14:paraId="255D4A39" w14:textId="5F6C2A84" w:rsidR="001076C5" w:rsidRPr="00D90C1F" w:rsidRDefault="001076C5" w:rsidP="001076C5">
      <w:pPr>
        <w:pStyle w:val="af"/>
        <w:spacing w:line="360" w:lineRule="auto"/>
        <w:jc w:val="both"/>
        <w:rPr>
          <w:sz w:val="28"/>
          <w:szCs w:val="28"/>
        </w:rPr>
      </w:pPr>
      <w:r w:rsidRPr="00D90C1F">
        <w:rPr>
          <w:sz w:val="28"/>
          <w:szCs w:val="28"/>
        </w:rPr>
        <w:t xml:space="preserve">Логическая и физическая ER-диаграммы структуры данных подробно описаны в </w:t>
      </w:r>
      <w:hyperlink w:history="1">
        <w:r w:rsidRPr="00D90C1F">
          <w:rPr>
            <w:rStyle w:val="a6"/>
            <w:color w:val="auto"/>
            <w:sz w:val="28"/>
            <w:szCs w:val="28"/>
            <w:u w:val="none"/>
          </w:rPr>
          <w:t>приложении В «Технический проект»</w:t>
        </w:r>
      </w:hyperlink>
      <w:r w:rsidRPr="00D90C1F">
        <w:rPr>
          <w:sz w:val="28"/>
          <w:szCs w:val="28"/>
        </w:rPr>
        <w:t xml:space="preserve"> в пунктах </w:t>
      </w:r>
      <w:hyperlink w:history="1">
        <w:r w:rsidRPr="00D90C1F">
          <w:rPr>
            <w:rStyle w:val="a6"/>
            <w:color w:val="auto"/>
            <w:sz w:val="28"/>
            <w:szCs w:val="28"/>
            <w:u w:val="none"/>
          </w:rPr>
          <w:t>3.2</w:t>
        </w:r>
      </w:hyperlink>
      <w:r w:rsidRPr="00D90C1F">
        <w:rPr>
          <w:sz w:val="28"/>
          <w:szCs w:val="28"/>
        </w:rPr>
        <w:t xml:space="preserve"> и </w:t>
      </w:r>
      <w:hyperlink w:history="1">
        <w:r w:rsidRPr="00D90C1F">
          <w:rPr>
            <w:rStyle w:val="a6"/>
            <w:color w:val="auto"/>
            <w:sz w:val="28"/>
            <w:szCs w:val="28"/>
            <w:u w:val="none"/>
          </w:rPr>
          <w:t>3.3</w:t>
        </w:r>
      </w:hyperlink>
      <w:r w:rsidRPr="00D90C1F">
        <w:rPr>
          <w:sz w:val="28"/>
          <w:szCs w:val="28"/>
        </w:rPr>
        <w:t>.</w:t>
      </w:r>
    </w:p>
    <w:p w14:paraId="06F52DF9" w14:textId="5C51CD3A" w:rsidR="001076C5" w:rsidRPr="00D90C1F" w:rsidRDefault="001076C5" w:rsidP="001076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F164F4" w14:textId="77777777" w:rsidR="001076C5" w:rsidRPr="00D90C1F" w:rsidRDefault="001076C5" w:rsidP="001076C5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82778912"/>
      <w:r w:rsidRPr="00D90C1F">
        <w:rPr>
          <w:rFonts w:ascii="Times New Roman" w:hAnsi="Times New Roman" w:cs="Times New Roman"/>
          <w:b/>
          <w:bCs/>
          <w:color w:val="auto"/>
          <w:sz w:val="28"/>
          <w:szCs w:val="28"/>
        </w:rPr>
        <w:t>4.2. Формы и их представления</w:t>
      </w:r>
      <w:bookmarkEnd w:id="9"/>
    </w:p>
    <w:p w14:paraId="75BAA0A8" w14:textId="77777777" w:rsidR="001076C5" w:rsidRPr="00D90C1F" w:rsidRDefault="001076C5" w:rsidP="001076C5">
      <w:pPr>
        <w:pStyle w:val="af"/>
        <w:spacing w:line="360" w:lineRule="auto"/>
        <w:jc w:val="both"/>
        <w:rPr>
          <w:sz w:val="28"/>
          <w:szCs w:val="28"/>
        </w:rPr>
      </w:pPr>
      <w:r w:rsidRPr="00D90C1F">
        <w:rPr>
          <w:sz w:val="28"/>
          <w:szCs w:val="28"/>
        </w:rPr>
        <w:t>Пользовательский интерфейс проекта состоит из следующих основных экранов:</w:t>
      </w:r>
    </w:p>
    <w:p w14:paraId="13B239D5" w14:textId="77777777" w:rsidR="001076C5" w:rsidRPr="00D90C1F" w:rsidRDefault="001076C5" w:rsidP="001076C5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C1F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Главное меню:</w:t>
      </w:r>
      <w:r w:rsidRPr="00D90C1F">
        <w:rPr>
          <w:rFonts w:ascii="Times New Roman" w:hAnsi="Times New Roman" w:cs="Times New Roman"/>
          <w:sz w:val="28"/>
          <w:szCs w:val="28"/>
        </w:rPr>
        <w:t xml:space="preserve"> стартовый экран взаимодействия с ботом.</w:t>
      </w:r>
    </w:p>
    <w:p w14:paraId="376149F7" w14:textId="77777777" w:rsidR="001076C5" w:rsidRPr="00D90C1F" w:rsidRDefault="001076C5" w:rsidP="001076C5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C1F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Информация об активах:</w:t>
      </w:r>
      <w:r w:rsidRPr="00D90C1F">
        <w:rPr>
          <w:rFonts w:ascii="Times New Roman" w:hAnsi="Times New Roman" w:cs="Times New Roman"/>
          <w:sz w:val="28"/>
          <w:szCs w:val="28"/>
        </w:rPr>
        <w:t xml:space="preserve"> предоставляет данные о текущих ценах, графиках и исторических данных активов.</w:t>
      </w:r>
    </w:p>
    <w:p w14:paraId="2A5F5B4E" w14:textId="77777777" w:rsidR="001076C5" w:rsidRPr="00D90C1F" w:rsidRDefault="001076C5" w:rsidP="001076C5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C1F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Избранные активы:</w:t>
      </w:r>
      <w:r w:rsidRPr="00D90C1F">
        <w:rPr>
          <w:rFonts w:ascii="Times New Roman" w:hAnsi="Times New Roman" w:cs="Times New Roman"/>
          <w:sz w:val="28"/>
          <w:szCs w:val="28"/>
        </w:rPr>
        <w:t xml:space="preserve"> управление списком избранного.</w:t>
      </w:r>
    </w:p>
    <w:p w14:paraId="273E7942" w14:textId="77777777" w:rsidR="001076C5" w:rsidRPr="00D90C1F" w:rsidRDefault="001076C5" w:rsidP="001076C5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C1F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Настройки:</w:t>
      </w:r>
      <w:r w:rsidRPr="00D90C1F">
        <w:rPr>
          <w:rFonts w:ascii="Times New Roman" w:hAnsi="Times New Roman" w:cs="Times New Roman"/>
          <w:sz w:val="28"/>
          <w:szCs w:val="28"/>
        </w:rPr>
        <w:t xml:space="preserve"> позволяет настроить часовой пояс, базовую валюту и частоту уведомлений.</w:t>
      </w:r>
    </w:p>
    <w:p w14:paraId="22BE9C1D" w14:textId="77777777" w:rsidR="001076C5" w:rsidRPr="00D90C1F" w:rsidRDefault="001076C5" w:rsidP="001076C5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C1F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Помощь:</w:t>
      </w:r>
      <w:r w:rsidRPr="00D90C1F">
        <w:rPr>
          <w:rFonts w:ascii="Times New Roman" w:hAnsi="Times New Roman" w:cs="Times New Roman"/>
          <w:sz w:val="28"/>
          <w:szCs w:val="28"/>
        </w:rPr>
        <w:t xml:space="preserve"> описание функционала бота и доступных команд.</w:t>
      </w:r>
    </w:p>
    <w:p w14:paraId="7CF19E46" w14:textId="04B33D31" w:rsidR="001076C5" w:rsidRPr="00D90C1F" w:rsidRDefault="001076C5" w:rsidP="001076C5">
      <w:pPr>
        <w:pStyle w:val="af"/>
        <w:spacing w:line="360" w:lineRule="auto"/>
        <w:jc w:val="both"/>
        <w:rPr>
          <w:sz w:val="28"/>
          <w:szCs w:val="28"/>
        </w:rPr>
      </w:pPr>
      <w:r w:rsidRPr="00D90C1F">
        <w:rPr>
          <w:sz w:val="28"/>
          <w:szCs w:val="28"/>
        </w:rPr>
        <w:t xml:space="preserve">Подробные макеты интерфейсов представлены в </w:t>
      </w:r>
      <w:hyperlink w:history="1">
        <w:r w:rsidRPr="00D90C1F">
          <w:rPr>
            <w:rStyle w:val="a6"/>
            <w:color w:val="auto"/>
            <w:sz w:val="28"/>
            <w:szCs w:val="28"/>
            <w:u w:val="none"/>
          </w:rPr>
          <w:t>приложении В «Технический проект»</w:t>
        </w:r>
      </w:hyperlink>
      <w:r w:rsidRPr="00D90C1F">
        <w:rPr>
          <w:sz w:val="28"/>
          <w:szCs w:val="28"/>
        </w:rPr>
        <w:t xml:space="preserve"> в пункте </w:t>
      </w:r>
      <w:hyperlink w:history="1">
        <w:r w:rsidRPr="00D90C1F">
          <w:rPr>
            <w:rStyle w:val="a6"/>
            <w:color w:val="auto"/>
            <w:sz w:val="28"/>
            <w:szCs w:val="28"/>
            <w:u w:val="none"/>
          </w:rPr>
          <w:t>2</w:t>
        </w:r>
      </w:hyperlink>
      <w:r w:rsidRPr="00D90C1F">
        <w:rPr>
          <w:sz w:val="28"/>
          <w:szCs w:val="28"/>
        </w:rPr>
        <w:t>.</w:t>
      </w:r>
    </w:p>
    <w:p w14:paraId="468A143E" w14:textId="77777777" w:rsidR="001076C5" w:rsidRPr="00D90C1F" w:rsidRDefault="001076C5" w:rsidP="001076C5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2778913"/>
      <w:r w:rsidRPr="00D90C1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3. Алгоритмы и пользовательские сценарии</w:t>
      </w:r>
      <w:bookmarkEnd w:id="10"/>
    </w:p>
    <w:p w14:paraId="3A377986" w14:textId="77777777" w:rsidR="001076C5" w:rsidRPr="00D90C1F" w:rsidRDefault="001076C5" w:rsidP="001076C5">
      <w:pPr>
        <w:pStyle w:val="af"/>
        <w:spacing w:line="360" w:lineRule="auto"/>
        <w:jc w:val="both"/>
        <w:rPr>
          <w:sz w:val="28"/>
          <w:szCs w:val="28"/>
        </w:rPr>
      </w:pPr>
      <w:r w:rsidRPr="00D90C1F">
        <w:rPr>
          <w:sz w:val="28"/>
          <w:szCs w:val="28"/>
        </w:rPr>
        <w:t>В проекте реализованы следующие основные алгоритмы:</w:t>
      </w:r>
    </w:p>
    <w:p w14:paraId="7D3DCBD7" w14:textId="77777777" w:rsidR="001076C5" w:rsidRPr="00D90C1F" w:rsidRDefault="001076C5" w:rsidP="001076C5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C1F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Регистрация пользователя:</w:t>
      </w:r>
      <w:r w:rsidRPr="00D90C1F">
        <w:rPr>
          <w:rFonts w:ascii="Times New Roman" w:hAnsi="Times New Roman" w:cs="Times New Roman"/>
          <w:sz w:val="28"/>
          <w:szCs w:val="28"/>
        </w:rPr>
        <w:t xml:space="preserve"> добавление нового пользователя в базу данных и создание базовых настроек.</w:t>
      </w:r>
    </w:p>
    <w:p w14:paraId="46C1DFDB" w14:textId="77777777" w:rsidR="001076C5" w:rsidRPr="00D90C1F" w:rsidRDefault="001076C5" w:rsidP="001076C5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C1F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Получение данных об активе:</w:t>
      </w:r>
      <w:r w:rsidRPr="00D90C1F">
        <w:rPr>
          <w:rFonts w:ascii="Times New Roman" w:hAnsi="Times New Roman" w:cs="Times New Roman"/>
          <w:sz w:val="28"/>
          <w:szCs w:val="28"/>
        </w:rPr>
        <w:t xml:space="preserve"> запрос текущей информации из базы данных или внешних API.</w:t>
      </w:r>
    </w:p>
    <w:p w14:paraId="16B5AC01" w14:textId="77777777" w:rsidR="001076C5" w:rsidRPr="00D90C1F" w:rsidRDefault="001076C5" w:rsidP="001076C5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C1F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Настройка уведомлений:</w:t>
      </w:r>
      <w:r w:rsidRPr="00D90C1F">
        <w:rPr>
          <w:rFonts w:ascii="Times New Roman" w:hAnsi="Times New Roman" w:cs="Times New Roman"/>
          <w:sz w:val="28"/>
          <w:szCs w:val="28"/>
        </w:rPr>
        <w:t xml:space="preserve"> сохранение условий для оповещений в базе данных.</w:t>
      </w:r>
    </w:p>
    <w:p w14:paraId="529454DD" w14:textId="77777777" w:rsidR="001076C5" w:rsidRPr="00D90C1F" w:rsidRDefault="001076C5" w:rsidP="001076C5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C1F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Отправка уведомлений:</w:t>
      </w:r>
      <w:r w:rsidRPr="00D90C1F">
        <w:rPr>
          <w:rFonts w:ascii="Times New Roman" w:hAnsi="Times New Roman" w:cs="Times New Roman"/>
          <w:sz w:val="28"/>
          <w:szCs w:val="28"/>
        </w:rPr>
        <w:t xml:space="preserve"> периодическая проверка условий и отправка оповещений пользователям.</w:t>
      </w:r>
    </w:p>
    <w:p w14:paraId="663E9B2C" w14:textId="6B3F3061" w:rsidR="001076C5" w:rsidRPr="00D90C1F" w:rsidRDefault="001076C5" w:rsidP="001076C5">
      <w:pPr>
        <w:pStyle w:val="af"/>
        <w:spacing w:line="360" w:lineRule="auto"/>
        <w:jc w:val="both"/>
        <w:rPr>
          <w:sz w:val="28"/>
          <w:szCs w:val="28"/>
        </w:rPr>
      </w:pPr>
      <w:r w:rsidRPr="00D90C1F">
        <w:rPr>
          <w:sz w:val="28"/>
          <w:szCs w:val="28"/>
        </w:rPr>
        <w:t xml:space="preserve">Все алгоритмы представлены в виде блок-схем в </w:t>
      </w:r>
      <w:hyperlink w:history="1">
        <w:r w:rsidRPr="00D90C1F">
          <w:rPr>
            <w:rStyle w:val="a6"/>
            <w:color w:val="auto"/>
            <w:sz w:val="28"/>
            <w:szCs w:val="28"/>
            <w:u w:val="none"/>
          </w:rPr>
          <w:t>приложении В «Технический проект»</w:t>
        </w:r>
      </w:hyperlink>
      <w:r w:rsidRPr="00D90C1F">
        <w:rPr>
          <w:sz w:val="28"/>
          <w:szCs w:val="28"/>
        </w:rPr>
        <w:t xml:space="preserve"> в пункте </w:t>
      </w:r>
      <w:hyperlink w:history="1">
        <w:r w:rsidRPr="00D90C1F">
          <w:rPr>
            <w:rStyle w:val="a6"/>
            <w:color w:val="auto"/>
            <w:sz w:val="28"/>
            <w:szCs w:val="28"/>
            <w:u w:val="none"/>
          </w:rPr>
          <w:t>5</w:t>
        </w:r>
      </w:hyperlink>
      <w:r w:rsidRPr="00D90C1F">
        <w:rPr>
          <w:sz w:val="28"/>
          <w:szCs w:val="28"/>
        </w:rPr>
        <w:t xml:space="preserve">. Пользовательские сценарии взаимодействия с ботом описаны в пунктах </w:t>
      </w:r>
      <w:hyperlink w:history="1">
        <w:r w:rsidRPr="00D90C1F">
          <w:rPr>
            <w:rStyle w:val="a6"/>
            <w:color w:val="auto"/>
            <w:sz w:val="28"/>
            <w:szCs w:val="28"/>
            <w:u w:val="none"/>
          </w:rPr>
          <w:t>5.1</w:t>
        </w:r>
      </w:hyperlink>
      <w:r w:rsidRPr="00D90C1F">
        <w:rPr>
          <w:sz w:val="28"/>
          <w:szCs w:val="28"/>
        </w:rPr>
        <w:t>–</w:t>
      </w:r>
      <w:hyperlink w:history="1">
        <w:r w:rsidRPr="00D90C1F">
          <w:rPr>
            <w:rStyle w:val="a6"/>
            <w:color w:val="auto"/>
            <w:sz w:val="28"/>
            <w:szCs w:val="28"/>
            <w:u w:val="none"/>
          </w:rPr>
          <w:t>5.5</w:t>
        </w:r>
      </w:hyperlink>
      <w:r w:rsidRPr="00D90C1F">
        <w:rPr>
          <w:sz w:val="28"/>
          <w:szCs w:val="28"/>
        </w:rPr>
        <w:t>.</w:t>
      </w:r>
    </w:p>
    <w:p w14:paraId="7F77CE29" w14:textId="77777777" w:rsidR="001076C5" w:rsidRPr="00D90C1F" w:rsidRDefault="001076C5" w:rsidP="001076C5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2778914"/>
      <w:r w:rsidRPr="00D90C1F">
        <w:rPr>
          <w:rFonts w:ascii="Times New Roman" w:hAnsi="Times New Roman" w:cs="Times New Roman"/>
          <w:b/>
          <w:bCs/>
          <w:color w:val="auto"/>
          <w:sz w:val="28"/>
          <w:szCs w:val="28"/>
        </w:rPr>
        <w:t>4.4. Технологический стек</w:t>
      </w:r>
      <w:bookmarkEnd w:id="11"/>
    </w:p>
    <w:p w14:paraId="322CF46E" w14:textId="77777777" w:rsidR="001076C5" w:rsidRPr="00D90C1F" w:rsidRDefault="001076C5" w:rsidP="001076C5">
      <w:pPr>
        <w:pStyle w:val="af"/>
        <w:spacing w:line="360" w:lineRule="auto"/>
        <w:jc w:val="both"/>
        <w:rPr>
          <w:sz w:val="28"/>
          <w:szCs w:val="28"/>
        </w:rPr>
      </w:pPr>
      <w:r w:rsidRPr="00D90C1F">
        <w:rPr>
          <w:sz w:val="28"/>
          <w:szCs w:val="28"/>
        </w:rPr>
        <w:t>Для реализации проекта используются современные и эффективные технологии:</w:t>
      </w:r>
    </w:p>
    <w:p w14:paraId="01A9EB6B" w14:textId="77777777" w:rsidR="001076C5" w:rsidRPr="00D90C1F" w:rsidRDefault="001076C5" w:rsidP="001076C5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C1F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Язык программирования:</w:t>
      </w:r>
      <w:r w:rsidRPr="00D90C1F">
        <w:rPr>
          <w:rFonts w:ascii="Times New Roman" w:hAnsi="Times New Roman" w:cs="Times New Roman"/>
          <w:sz w:val="28"/>
          <w:szCs w:val="28"/>
        </w:rPr>
        <w:t xml:space="preserve"> Python 3.9+.</w:t>
      </w:r>
    </w:p>
    <w:p w14:paraId="6EB917F9" w14:textId="77777777" w:rsidR="001076C5" w:rsidRPr="00D90C1F" w:rsidRDefault="001076C5" w:rsidP="001076C5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C1F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Библиотеки и фреймворки:</w:t>
      </w:r>
    </w:p>
    <w:p w14:paraId="4DD99CD3" w14:textId="77777777" w:rsidR="001076C5" w:rsidRPr="00D90C1F" w:rsidRDefault="001076C5" w:rsidP="001076C5">
      <w:pPr>
        <w:numPr>
          <w:ilvl w:val="1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0C1F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Pr="00D90C1F">
        <w:rPr>
          <w:rFonts w:ascii="Times New Roman" w:hAnsi="Times New Roman" w:cs="Times New Roman"/>
          <w:sz w:val="28"/>
          <w:szCs w:val="28"/>
        </w:rPr>
        <w:t xml:space="preserve"> — для создания </w:t>
      </w:r>
      <w:proofErr w:type="spellStart"/>
      <w:r w:rsidRPr="00D90C1F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D90C1F">
        <w:rPr>
          <w:rFonts w:ascii="Times New Roman" w:hAnsi="Times New Roman" w:cs="Times New Roman"/>
          <w:sz w:val="28"/>
          <w:szCs w:val="28"/>
        </w:rPr>
        <w:t>-бота.</w:t>
      </w:r>
    </w:p>
    <w:p w14:paraId="3062294A" w14:textId="77777777" w:rsidR="001076C5" w:rsidRPr="00D90C1F" w:rsidRDefault="001076C5" w:rsidP="001076C5">
      <w:pPr>
        <w:numPr>
          <w:ilvl w:val="1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0C1F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D90C1F">
        <w:rPr>
          <w:rFonts w:ascii="Times New Roman" w:hAnsi="Times New Roman" w:cs="Times New Roman"/>
          <w:sz w:val="28"/>
          <w:szCs w:val="28"/>
        </w:rPr>
        <w:t xml:space="preserve"> — для реализации REST API.</w:t>
      </w:r>
    </w:p>
    <w:p w14:paraId="40D6BF2B" w14:textId="77777777" w:rsidR="001076C5" w:rsidRPr="00D90C1F" w:rsidRDefault="001076C5" w:rsidP="001076C5">
      <w:pPr>
        <w:numPr>
          <w:ilvl w:val="1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0C1F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D90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C1F">
        <w:rPr>
          <w:rFonts w:ascii="Times New Roman" w:hAnsi="Times New Roman" w:cs="Times New Roman"/>
          <w:sz w:val="28"/>
          <w:szCs w:val="28"/>
        </w:rPr>
        <w:t>Async</w:t>
      </w:r>
      <w:proofErr w:type="spellEnd"/>
      <w:r w:rsidRPr="00D90C1F">
        <w:rPr>
          <w:rFonts w:ascii="Times New Roman" w:hAnsi="Times New Roman" w:cs="Times New Roman"/>
          <w:sz w:val="28"/>
          <w:szCs w:val="28"/>
        </w:rPr>
        <w:t xml:space="preserve"> — для работы с базой данных.</w:t>
      </w:r>
    </w:p>
    <w:p w14:paraId="0970B2CF" w14:textId="77777777" w:rsidR="001076C5" w:rsidRPr="00D90C1F" w:rsidRDefault="001076C5" w:rsidP="001076C5">
      <w:pPr>
        <w:numPr>
          <w:ilvl w:val="1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0C1F">
        <w:rPr>
          <w:rFonts w:ascii="Times New Roman" w:hAnsi="Times New Roman" w:cs="Times New Roman"/>
          <w:sz w:val="28"/>
          <w:szCs w:val="28"/>
        </w:rPr>
        <w:t>Httpx</w:t>
      </w:r>
      <w:proofErr w:type="spellEnd"/>
      <w:r w:rsidRPr="00D90C1F">
        <w:rPr>
          <w:rFonts w:ascii="Times New Roman" w:hAnsi="Times New Roman" w:cs="Times New Roman"/>
          <w:sz w:val="28"/>
          <w:szCs w:val="28"/>
        </w:rPr>
        <w:t xml:space="preserve"> — для интеграции с внешними API.</w:t>
      </w:r>
    </w:p>
    <w:p w14:paraId="43886F0A" w14:textId="77777777" w:rsidR="001076C5" w:rsidRPr="00D90C1F" w:rsidRDefault="001076C5" w:rsidP="001076C5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C1F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База данных:</w:t>
      </w:r>
      <w:r w:rsidRPr="00D90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C1F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D90C1F">
        <w:rPr>
          <w:rFonts w:ascii="Times New Roman" w:hAnsi="Times New Roman" w:cs="Times New Roman"/>
          <w:sz w:val="28"/>
          <w:szCs w:val="28"/>
        </w:rPr>
        <w:t xml:space="preserve"> для хранения данных.</w:t>
      </w:r>
    </w:p>
    <w:p w14:paraId="4C73CF18" w14:textId="31B88175" w:rsidR="00E330F1" w:rsidRPr="00D90C1F" w:rsidRDefault="001076C5" w:rsidP="00317A3B">
      <w:pPr>
        <w:pStyle w:val="af"/>
        <w:spacing w:line="360" w:lineRule="auto"/>
        <w:jc w:val="both"/>
        <w:rPr>
          <w:sz w:val="28"/>
          <w:szCs w:val="28"/>
        </w:rPr>
      </w:pPr>
      <w:r w:rsidRPr="00D90C1F">
        <w:rPr>
          <w:sz w:val="28"/>
          <w:szCs w:val="28"/>
        </w:rPr>
        <w:t xml:space="preserve">Подробное описание технологического стека и обоснование выбора каждой технологии приведены в </w:t>
      </w:r>
      <w:hyperlink w:history="1">
        <w:r w:rsidRPr="00D90C1F">
          <w:rPr>
            <w:rStyle w:val="a6"/>
            <w:color w:val="auto"/>
            <w:sz w:val="28"/>
            <w:szCs w:val="28"/>
            <w:u w:val="none"/>
          </w:rPr>
          <w:t>приложении В «Технический проект»</w:t>
        </w:r>
      </w:hyperlink>
      <w:r w:rsidRPr="00D90C1F">
        <w:rPr>
          <w:sz w:val="28"/>
          <w:szCs w:val="28"/>
        </w:rPr>
        <w:t xml:space="preserve"> в пункте </w:t>
      </w:r>
      <w:hyperlink w:history="1">
        <w:r w:rsidRPr="00D90C1F">
          <w:rPr>
            <w:rStyle w:val="a6"/>
            <w:color w:val="auto"/>
            <w:sz w:val="28"/>
            <w:szCs w:val="28"/>
            <w:u w:val="none"/>
          </w:rPr>
          <w:t>6.2</w:t>
        </w:r>
      </w:hyperlink>
      <w:r w:rsidRPr="00D90C1F">
        <w:rPr>
          <w:sz w:val="28"/>
          <w:szCs w:val="28"/>
        </w:rPr>
        <w:t>.</w:t>
      </w:r>
    </w:p>
    <w:p w14:paraId="17E46C4D" w14:textId="086A512A" w:rsidR="00E330F1" w:rsidRPr="00D90C1F" w:rsidRDefault="00E330F1" w:rsidP="00E330F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82778915"/>
      <w:r w:rsidRPr="00D90C1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5. </w:t>
      </w:r>
      <w:r w:rsidR="00D86E78" w:rsidRPr="00D90C1F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ПОЛАГАЕМЫЕ ОСОБЕННОСТИ ИСПОЛЬЗОВАНИЯ ПРОГРАММНОГО ПРОДУКТА</w:t>
      </w:r>
      <w:bookmarkEnd w:id="12"/>
    </w:p>
    <w:p w14:paraId="02500A26" w14:textId="77777777" w:rsidR="00E330F1" w:rsidRPr="00D90C1F" w:rsidRDefault="00E330F1" w:rsidP="00E330F1">
      <w:pPr>
        <w:rPr>
          <w:rFonts w:ascii="Times New Roman" w:hAnsi="Times New Roman" w:cs="Times New Roman"/>
          <w:sz w:val="28"/>
          <w:szCs w:val="28"/>
        </w:rPr>
      </w:pPr>
    </w:p>
    <w:p w14:paraId="3C333CE8" w14:textId="77777777" w:rsidR="00317A3B" w:rsidRPr="00D90C1F" w:rsidRDefault="00317A3B" w:rsidP="00317A3B">
      <w:pPr>
        <w:pStyle w:val="af"/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D90C1F">
        <w:rPr>
          <w:rStyle w:val="af0"/>
          <w:b w:val="0"/>
          <w:bCs w:val="0"/>
          <w:sz w:val="28"/>
          <w:szCs w:val="28"/>
        </w:rPr>
        <w:t>Telegram</w:t>
      </w:r>
      <w:proofErr w:type="spellEnd"/>
      <w:r w:rsidRPr="00D90C1F">
        <w:rPr>
          <w:rStyle w:val="af0"/>
          <w:b w:val="0"/>
          <w:bCs w:val="0"/>
          <w:sz w:val="28"/>
          <w:szCs w:val="28"/>
        </w:rPr>
        <w:t>-бот для просмотра информации о рыночных активах</w:t>
      </w:r>
      <w:r w:rsidRPr="00D90C1F">
        <w:rPr>
          <w:sz w:val="28"/>
          <w:szCs w:val="28"/>
        </w:rPr>
        <w:t xml:space="preserve"> разработан с учетом потребностей различных категорий пользователей и включает в себя ряд ключевых особенностей, обеспечивающих эффективное и удобное использование. Основные предполагаемые особенности использования программного продукта представлены ниже с ссылками на соответствующие разделы документации для получения подробной информации.</w:t>
      </w:r>
    </w:p>
    <w:p w14:paraId="14B45811" w14:textId="77777777" w:rsidR="00317A3B" w:rsidRPr="00D90C1F" w:rsidRDefault="00317A3B" w:rsidP="00317A3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82778916"/>
      <w:r w:rsidRPr="00D90C1F">
        <w:rPr>
          <w:rFonts w:ascii="Times New Roman" w:hAnsi="Times New Roman" w:cs="Times New Roman"/>
          <w:b/>
          <w:bCs/>
          <w:color w:val="auto"/>
          <w:sz w:val="28"/>
          <w:szCs w:val="28"/>
        </w:rPr>
        <w:t>5.1. Функциональные возможности</w:t>
      </w:r>
      <w:bookmarkEnd w:id="13"/>
    </w:p>
    <w:p w14:paraId="65A33819" w14:textId="7DCB2C9D" w:rsidR="00317A3B" w:rsidRPr="00D90C1F" w:rsidRDefault="00317A3B" w:rsidP="00317A3B">
      <w:pPr>
        <w:pStyle w:val="af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D90C1F">
        <w:rPr>
          <w:rStyle w:val="af0"/>
          <w:b w:val="0"/>
          <w:bCs w:val="0"/>
          <w:sz w:val="28"/>
          <w:szCs w:val="28"/>
        </w:rPr>
        <w:t>Просмотр информации об активах:</w:t>
      </w:r>
      <w:r w:rsidRPr="00D90C1F">
        <w:rPr>
          <w:sz w:val="28"/>
          <w:szCs w:val="28"/>
        </w:rPr>
        <w:br/>
        <w:t>Актуальные данные о ценах, изменениях и объемах торгов акций, валютных пар и криптовалют.</w:t>
      </w:r>
      <w:r w:rsidRPr="00D90C1F">
        <w:rPr>
          <w:sz w:val="28"/>
          <w:szCs w:val="28"/>
        </w:rPr>
        <w:br/>
        <w:t xml:space="preserve">Подробнее в Приложении </w:t>
      </w:r>
      <w:r w:rsidR="00D90C1F">
        <w:rPr>
          <w:sz w:val="28"/>
          <w:szCs w:val="28"/>
        </w:rPr>
        <w:t>В</w:t>
      </w:r>
      <w:r w:rsidRPr="00D90C1F">
        <w:rPr>
          <w:sz w:val="28"/>
          <w:szCs w:val="28"/>
        </w:rPr>
        <w:t xml:space="preserve"> «Технический проект» в пункте 5.1.</w:t>
      </w:r>
    </w:p>
    <w:p w14:paraId="41AC1290" w14:textId="10E78B88" w:rsidR="00317A3B" w:rsidRPr="00D90C1F" w:rsidRDefault="00317A3B" w:rsidP="00317A3B">
      <w:pPr>
        <w:pStyle w:val="af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D90C1F">
        <w:rPr>
          <w:rStyle w:val="af0"/>
          <w:b w:val="0"/>
          <w:bCs w:val="0"/>
          <w:sz w:val="28"/>
          <w:szCs w:val="28"/>
        </w:rPr>
        <w:t>Управление избранными активами:</w:t>
      </w:r>
      <w:r w:rsidRPr="00D90C1F">
        <w:rPr>
          <w:sz w:val="28"/>
          <w:szCs w:val="28"/>
        </w:rPr>
        <w:br/>
        <w:t>Добавление и удаление активов из персонального списка избранного для быстрого доступа.</w:t>
      </w:r>
      <w:r w:rsidRPr="00D90C1F">
        <w:rPr>
          <w:sz w:val="28"/>
          <w:szCs w:val="28"/>
        </w:rPr>
        <w:br/>
        <w:t xml:space="preserve">См. Приложение </w:t>
      </w:r>
      <w:r w:rsidR="00D90C1F">
        <w:rPr>
          <w:sz w:val="28"/>
          <w:szCs w:val="28"/>
        </w:rPr>
        <w:t>В</w:t>
      </w:r>
      <w:r w:rsidRPr="00D90C1F">
        <w:rPr>
          <w:sz w:val="28"/>
          <w:szCs w:val="28"/>
        </w:rPr>
        <w:t xml:space="preserve"> «Технический проект» в пункте 5.2.</w:t>
      </w:r>
    </w:p>
    <w:p w14:paraId="01510558" w14:textId="4AF51E04" w:rsidR="00317A3B" w:rsidRPr="00D90C1F" w:rsidRDefault="00317A3B" w:rsidP="00317A3B">
      <w:pPr>
        <w:pStyle w:val="af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D90C1F">
        <w:rPr>
          <w:rStyle w:val="af0"/>
          <w:b w:val="0"/>
          <w:bCs w:val="0"/>
          <w:sz w:val="28"/>
          <w:szCs w:val="28"/>
        </w:rPr>
        <w:t>Настройка уведомлений:</w:t>
      </w:r>
      <w:r w:rsidRPr="00D90C1F">
        <w:rPr>
          <w:sz w:val="28"/>
          <w:szCs w:val="28"/>
        </w:rPr>
        <w:br/>
        <w:t>Подписка на уведомления о изменениях цен и установка ценовых уровней для оповещений.</w:t>
      </w:r>
      <w:r w:rsidRPr="00D90C1F">
        <w:rPr>
          <w:sz w:val="28"/>
          <w:szCs w:val="28"/>
        </w:rPr>
        <w:br/>
        <w:t xml:space="preserve">Подробности в Приложении </w:t>
      </w:r>
      <w:r w:rsidR="00D90C1F">
        <w:rPr>
          <w:sz w:val="28"/>
          <w:szCs w:val="28"/>
        </w:rPr>
        <w:t>В</w:t>
      </w:r>
      <w:r w:rsidRPr="00D90C1F">
        <w:rPr>
          <w:sz w:val="28"/>
          <w:szCs w:val="28"/>
        </w:rPr>
        <w:t xml:space="preserve"> «Технический проект» в пункте 5.3.</w:t>
      </w:r>
    </w:p>
    <w:p w14:paraId="1C46AB15" w14:textId="21AD23A9" w:rsidR="00317A3B" w:rsidRPr="00D90C1F" w:rsidRDefault="00317A3B" w:rsidP="00317A3B">
      <w:pPr>
        <w:pStyle w:val="af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D90C1F">
        <w:rPr>
          <w:rStyle w:val="af0"/>
          <w:b w:val="0"/>
          <w:bCs w:val="0"/>
          <w:sz w:val="28"/>
          <w:szCs w:val="28"/>
        </w:rPr>
        <w:t>Генерация графиков:</w:t>
      </w:r>
      <w:r w:rsidRPr="00D90C1F">
        <w:rPr>
          <w:sz w:val="28"/>
          <w:szCs w:val="28"/>
        </w:rPr>
        <w:br/>
        <w:t>Автоматическое построение графиков ценовых изменений за выбранные периоды.</w:t>
      </w:r>
      <w:r w:rsidRPr="00D90C1F">
        <w:rPr>
          <w:sz w:val="28"/>
          <w:szCs w:val="28"/>
        </w:rPr>
        <w:br/>
        <w:t xml:space="preserve">Подробнее в Приложении </w:t>
      </w:r>
      <w:r w:rsidR="00D90C1F">
        <w:rPr>
          <w:sz w:val="28"/>
          <w:szCs w:val="28"/>
        </w:rPr>
        <w:t>В</w:t>
      </w:r>
      <w:r w:rsidRPr="00D90C1F">
        <w:rPr>
          <w:sz w:val="28"/>
          <w:szCs w:val="28"/>
        </w:rPr>
        <w:t xml:space="preserve"> «Технический проект» в пункте 5.4.</w:t>
      </w:r>
    </w:p>
    <w:p w14:paraId="5E1DFB40" w14:textId="021C327A" w:rsidR="00317A3B" w:rsidRPr="00D90C1F" w:rsidRDefault="00317A3B" w:rsidP="00317A3B">
      <w:pPr>
        <w:pStyle w:val="af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D90C1F">
        <w:rPr>
          <w:rStyle w:val="af0"/>
          <w:b w:val="0"/>
          <w:bCs w:val="0"/>
          <w:sz w:val="28"/>
          <w:szCs w:val="28"/>
        </w:rPr>
        <w:t>Поиск активов:</w:t>
      </w:r>
      <w:r w:rsidRPr="00D90C1F">
        <w:rPr>
          <w:sz w:val="28"/>
          <w:szCs w:val="28"/>
        </w:rPr>
        <w:br/>
        <w:t xml:space="preserve">Быстрый поиск активов по названию или тикеру с возможностью </w:t>
      </w:r>
      <w:r w:rsidRPr="00D90C1F">
        <w:rPr>
          <w:sz w:val="28"/>
          <w:szCs w:val="28"/>
        </w:rPr>
        <w:lastRenderedPageBreak/>
        <w:t>фильтрации результатов.</w:t>
      </w:r>
      <w:r w:rsidRPr="00D90C1F">
        <w:rPr>
          <w:sz w:val="28"/>
          <w:szCs w:val="28"/>
        </w:rPr>
        <w:br/>
        <w:t xml:space="preserve">См. Приложение </w:t>
      </w:r>
      <w:r w:rsidR="00D90C1F">
        <w:rPr>
          <w:sz w:val="28"/>
          <w:szCs w:val="28"/>
        </w:rPr>
        <w:t>В</w:t>
      </w:r>
      <w:r w:rsidRPr="00D90C1F">
        <w:rPr>
          <w:sz w:val="28"/>
          <w:szCs w:val="28"/>
        </w:rPr>
        <w:t xml:space="preserve"> «Технический проект» в пункте 5.5.</w:t>
      </w:r>
    </w:p>
    <w:p w14:paraId="3F3CBB8D" w14:textId="77777777" w:rsidR="00317A3B" w:rsidRPr="00D90C1F" w:rsidRDefault="00317A3B" w:rsidP="00317A3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82778917"/>
      <w:r w:rsidRPr="00D90C1F">
        <w:rPr>
          <w:rFonts w:ascii="Times New Roman" w:hAnsi="Times New Roman" w:cs="Times New Roman"/>
          <w:b/>
          <w:bCs/>
          <w:color w:val="auto"/>
          <w:sz w:val="28"/>
          <w:szCs w:val="28"/>
        </w:rPr>
        <w:t>5.2. Удобство использования</w:t>
      </w:r>
      <w:bookmarkEnd w:id="14"/>
    </w:p>
    <w:p w14:paraId="17F3E498" w14:textId="5E2877B3" w:rsidR="00317A3B" w:rsidRPr="00D90C1F" w:rsidRDefault="00317A3B" w:rsidP="00317A3B">
      <w:pPr>
        <w:pStyle w:val="af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D90C1F">
        <w:rPr>
          <w:rStyle w:val="af0"/>
          <w:b w:val="0"/>
          <w:bCs w:val="0"/>
          <w:sz w:val="28"/>
          <w:szCs w:val="28"/>
        </w:rPr>
        <w:t>Интуитивно понятный интерфейс:</w:t>
      </w:r>
      <w:r w:rsidRPr="00D90C1F">
        <w:rPr>
          <w:sz w:val="28"/>
          <w:szCs w:val="28"/>
        </w:rPr>
        <w:br/>
        <w:t>Простая навигация и адаптивный дизайн, оптимизированный для различных устройств.</w:t>
      </w:r>
      <w:r w:rsidRPr="00D90C1F">
        <w:rPr>
          <w:sz w:val="28"/>
          <w:szCs w:val="28"/>
        </w:rPr>
        <w:br/>
        <w:t xml:space="preserve">Подробности в Приложении </w:t>
      </w:r>
      <w:r w:rsidR="00D90C1F">
        <w:rPr>
          <w:sz w:val="28"/>
          <w:szCs w:val="28"/>
        </w:rPr>
        <w:t>Е</w:t>
      </w:r>
      <w:r w:rsidRPr="00D90C1F">
        <w:rPr>
          <w:sz w:val="28"/>
          <w:szCs w:val="28"/>
        </w:rPr>
        <w:t xml:space="preserve"> «Руководство пользователя».</w:t>
      </w:r>
    </w:p>
    <w:p w14:paraId="029562EE" w14:textId="75DC3D7E" w:rsidR="00317A3B" w:rsidRPr="00D90C1F" w:rsidRDefault="00317A3B" w:rsidP="00317A3B">
      <w:pPr>
        <w:pStyle w:val="af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D90C1F">
        <w:rPr>
          <w:rStyle w:val="af0"/>
          <w:b w:val="0"/>
          <w:bCs w:val="0"/>
          <w:sz w:val="28"/>
          <w:szCs w:val="28"/>
        </w:rPr>
        <w:t>Персонализация:</w:t>
      </w:r>
      <w:r w:rsidRPr="00D90C1F">
        <w:rPr>
          <w:sz w:val="28"/>
          <w:szCs w:val="28"/>
        </w:rPr>
        <w:br/>
        <w:t>Возможность настройки параметров под индивидуальные предпочтения пользователя.</w:t>
      </w:r>
      <w:r w:rsidRPr="00D90C1F">
        <w:rPr>
          <w:sz w:val="28"/>
          <w:szCs w:val="28"/>
        </w:rPr>
        <w:br/>
        <w:t xml:space="preserve">См. Приложение </w:t>
      </w:r>
      <w:r w:rsidR="00D90C1F">
        <w:rPr>
          <w:sz w:val="28"/>
          <w:szCs w:val="28"/>
        </w:rPr>
        <w:t>Е</w:t>
      </w:r>
      <w:r w:rsidRPr="00D90C1F">
        <w:rPr>
          <w:sz w:val="28"/>
          <w:szCs w:val="28"/>
        </w:rPr>
        <w:t xml:space="preserve"> «Руководство пользователя» в пункте 4.2.</w:t>
      </w:r>
    </w:p>
    <w:p w14:paraId="3800F16B" w14:textId="77777777" w:rsidR="00317A3B" w:rsidRPr="00D90C1F" w:rsidRDefault="00317A3B" w:rsidP="00317A3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82778918"/>
      <w:r w:rsidRPr="00D90C1F">
        <w:rPr>
          <w:rFonts w:ascii="Times New Roman" w:hAnsi="Times New Roman" w:cs="Times New Roman"/>
          <w:b/>
          <w:bCs/>
          <w:color w:val="auto"/>
          <w:sz w:val="28"/>
          <w:szCs w:val="28"/>
        </w:rPr>
        <w:t>5.3. Система контроля и безопасности</w:t>
      </w:r>
      <w:bookmarkEnd w:id="15"/>
    </w:p>
    <w:p w14:paraId="173A6F1E" w14:textId="0C0A63C4" w:rsidR="00317A3B" w:rsidRPr="00D90C1F" w:rsidRDefault="00317A3B" w:rsidP="00317A3B">
      <w:pPr>
        <w:pStyle w:val="af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D90C1F">
        <w:rPr>
          <w:rStyle w:val="af0"/>
          <w:b w:val="0"/>
          <w:bCs w:val="0"/>
          <w:sz w:val="28"/>
          <w:szCs w:val="28"/>
        </w:rPr>
        <w:t>Защита данных:</w:t>
      </w:r>
      <w:r w:rsidRPr="00D90C1F">
        <w:rPr>
          <w:sz w:val="28"/>
          <w:szCs w:val="28"/>
        </w:rPr>
        <w:br/>
        <w:t xml:space="preserve">Шифрование передачи данных и надежные методы аутентификации через </w:t>
      </w:r>
      <w:proofErr w:type="spellStart"/>
      <w:r w:rsidRPr="00D90C1F">
        <w:rPr>
          <w:sz w:val="28"/>
          <w:szCs w:val="28"/>
        </w:rPr>
        <w:t>Telegram</w:t>
      </w:r>
      <w:proofErr w:type="spellEnd"/>
      <w:r w:rsidRPr="00D90C1F">
        <w:rPr>
          <w:sz w:val="28"/>
          <w:szCs w:val="28"/>
        </w:rPr>
        <w:t>.</w:t>
      </w:r>
      <w:r w:rsidRPr="00D90C1F">
        <w:rPr>
          <w:sz w:val="28"/>
          <w:szCs w:val="28"/>
        </w:rPr>
        <w:br/>
        <w:t xml:space="preserve">Подробнее в Приложении </w:t>
      </w:r>
      <w:r w:rsidR="00277EF8">
        <w:rPr>
          <w:sz w:val="28"/>
          <w:szCs w:val="28"/>
        </w:rPr>
        <w:t>В</w:t>
      </w:r>
      <w:r w:rsidRPr="00D90C1F">
        <w:rPr>
          <w:sz w:val="28"/>
          <w:szCs w:val="28"/>
        </w:rPr>
        <w:t xml:space="preserve"> «</w:t>
      </w:r>
      <w:r w:rsidR="00277EF8">
        <w:rPr>
          <w:sz w:val="28"/>
          <w:szCs w:val="28"/>
        </w:rPr>
        <w:t>Техническое задание</w:t>
      </w:r>
      <w:r w:rsidRPr="00D90C1F">
        <w:rPr>
          <w:sz w:val="28"/>
          <w:szCs w:val="28"/>
        </w:rPr>
        <w:t>» в пункте 5.</w:t>
      </w:r>
      <w:r w:rsidR="00277EF8">
        <w:rPr>
          <w:sz w:val="28"/>
          <w:szCs w:val="28"/>
        </w:rPr>
        <w:t>1.5</w:t>
      </w:r>
      <w:r w:rsidRPr="00D90C1F">
        <w:rPr>
          <w:sz w:val="28"/>
          <w:szCs w:val="28"/>
        </w:rPr>
        <w:t>.</w:t>
      </w:r>
    </w:p>
    <w:p w14:paraId="37C582D4" w14:textId="4212FD16" w:rsidR="00317A3B" w:rsidRPr="00D90C1F" w:rsidRDefault="00317A3B" w:rsidP="00317A3B">
      <w:pPr>
        <w:pStyle w:val="af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D90C1F">
        <w:rPr>
          <w:rStyle w:val="af0"/>
          <w:b w:val="0"/>
          <w:bCs w:val="0"/>
          <w:sz w:val="28"/>
          <w:szCs w:val="28"/>
        </w:rPr>
        <w:t>Надежность системы:</w:t>
      </w:r>
      <w:r w:rsidRPr="00D90C1F">
        <w:rPr>
          <w:sz w:val="28"/>
          <w:szCs w:val="28"/>
        </w:rPr>
        <w:br/>
        <w:t>Резервное копирование данных и мониторинг состояния системы для обеспечения высокой доступности.</w:t>
      </w:r>
      <w:r w:rsidRPr="00D90C1F">
        <w:rPr>
          <w:sz w:val="28"/>
          <w:szCs w:val="28"/>
        </w:rPr>
        <w:br/>
        <w:t>См. Приложение</w:t>
      </w:r>
      <w:r w:rsidR="00D90C1F">
        <w:rPr>
          <w:sz w:val="28"/>
          <w:szCs w:val="28"/>
        </w:rPr>
        <w:t xml:space="preserve"> </w:t>
      </w:r>
      <w:r w:rsidR="00277EF8">
        <w:rPr>
          <w:sz w:val="28"/>
          <w:szCs w:val="28"/>
        </w:rPr>
        <w:t xml:space="preserve">В </w:t>
      </w:r>
      <w:r w:rsidRPr="00D90C1F">
        <w:rPr>
          <w:sz w:val="28"/>
          <w:szCs w:val="28"/>
        </w:rPr>
        <w:t>«</w:t>
      </w:r>
      <w:r w:rsidR="00277EF8">
        <w:rPr>
          <w:sz w:val="28"/>
          <w:szCs w:val="28"/>
        </w:rPr>
        <w:t>Техническое задание</w:t>
      </w:r>
      <w:r w:rsidRPr="00D90C1F">
        <w:rPr>
          <w:sz w:val="28"/>
          <w:szCs w:val="28"/>
        </w:rPr>
        <w:t>» в пункте 5.</w:t>
      </w:r>
      <w:r w:rsidR="00277EF8">
        <w:rPr>
          <w:sz w:val="28"/>
          <w:szCs w:val="28"/>
        </w:rPr>
        <w:t>1.3</w:t>
      </w:r>
      <w:r w:rsidRPr="00D90C1F">
        <w:rPr>
          <w:sz w:val="28"/>
          <w:szCs w:val="28"/>
        </w:rPr>
        <w:t>.</w:t>
      </w:r>
    </w:p>
    <w:p w14:paraId="2F38C9F2" w14:textId="77777777" w:rsidR="00317A3B" w:rsidRPr="00D90C1F" w:rsidRDefault="00317A3B" w:rsidP="00317A3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82778919"/>
      <w:r w:rsidRPr="00D90C1F">
        <w:rPr>
          <w:rFonts w:ascii="Times New Roman" w:hAnsi="Times New Roman" w:cs="Times New Roman"/>
          <w:b/>
          <w:bCs/>
          <w:color w:val="auto"/>
          <w:sz w:val="28"/>
          <w:szCs w:val="28"/>
        </w:rPr>
        <w:t>5.4. Интеграция с внешними сервисами</w:t>
      </w:r>
      <w:bookmarkEnd w:id="16"/>
    </w:p>
    <w:p w14:paraId="30A814F8" w14:textId="1817917E" w:rsidR="00317A3B" w:rsidRPr="00D90C1F" w:rsidRDefault="00317A3B" w:rsidP="00317A3B">
      <w:pPr>
        <w:pStyle w:val="af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D90C1F">
        <w:rPr>
          <w:rStyle w:val="af0"/>
          <w:b w:val="0"/>
          <w:bCs w:val="0"/>
          <w:sz w:val="28"/>
          <w:szCs w:val="28"/>
        </w:rPr>
        <w:t>Внешние API:</w:t>
      </w:r>
      <w:r w:rsidRPr="00D90C1F">
        <w:rPr>
          <w:sz w:val="28"/>
          <w:szCs w:val="28"/>
        </w:rPr>
        <w:br/>
        <w:t xml:space="preserve">Интеграция с надежными источниками данных, такими как Yahoo Finance и </w:t>
      </w:r>
      <w:proofErr w:type="spellStart"/>
      <w:r w:rsidRPr="00D90C1F">
        <w:rPr>
          <w:sz w:val="28"/>
          <w:szCs w:val="28"/>
        </w:rPr>
        <w:t>Investpy</w:t>
      </w:r>
      <w:proofErr w:type="spellEnd"/>
      <w:r w:rsidRPr="00D90C1F">
        <w:rPr>
          <w:sz w:val="28"/>
          <w:szCs w:val="28"/>
        </w:rPr>
        <w:t>, для получения актуальной информации.</w:t>
      </w:r>
      <w:r w:rsidRPr="00D90C1F">
        <w:rPr>
          <w:sz w:val="28"/>
          <w:szCs w:val="28"/>
        </w:rPr>
        <w:br/>
        <w:t xml:space="preserve">Подробности в </w:t>
      </w:r>
      <w:r w:rsidR="00943034" w:rsidRPr="00D90C1F">
        <w:rPr>
          <w:sz w:val="28"/>
          <w:szCs w:val="28"/>
        </w:rPr>
        <w:t>Приложении В</w:t>
      </w:r>
      <w:r w:rsidR="00943034">
        <w:rPr>
          <w:sz w:val="28"/>
          <w:szCs w:val="28"/>
        </w:rPr>
        <w:t xml:space="preserve"> </w:t>
      </w:r>
      <w:r w:rsidRPr="00D90C1F">
        <w:rPr>
          <w:sz w:val="28"/>
          <w:szCs w:val="28"/>
        </w:rPr>
        <w:t>«Технический проект» в пункте 6.</w:t>
      </w:r>
    </w:p>
    <w:p w14:paraId="3B392F95" w14:textId="52913941" w:rsidR="00317A3B" w:rsidRPr="00D90C1F" w:rsidRDefault="00317A3B" w:rsidP="00317A3B">
      <w:pPr>
        <w:pStyle w:val="af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D90C1F">
        <w:rPr>
          <w:rStyle w:val="af0"/>
          <w:b w:val="0"/>
          <w:bCs w:val="0"/>
          <w:sz w:val="28"/>
          <w:szCs w:val="28"/>
        </w:rPr>
        <w:t xml:space="preserve">Интеграция с </w:t>
      </w:r>
      <w:proofErr w:type="spellStart"/>
      <w:r w:rsidRPr="00D90C1F">
        <w:rPr>
          <w:rStyle w:val="af0"/>
          <w:b w:val="0"/>
          <w:bCs w:val="0"/>
          <w:sz w:val="28"/>
          <w:szCs w:val="28"/>
        </w:rPr>
        <w:t>Telegram</w:t>
      </w:r>
      <w:proofErr w:type="spellEnd"/>
      <w:r w:rsidRPr="00D90C1F">
        <w:rPr>
          <w:rStyle w:val="af0"/>
          <w:b w:val="0"/>
          <w:bCs w:val="0"/>
          <w:sz w:val="28"/>
          <w:szCs w:val="28"/>
        </w:rPr>
        <w:t>:</w:t>
      </w:r>
      <w:r w:rsidRPr="00D90C1F">
        <w:rPr>
          <w:sz w:val="28"/>
          <w:szCs w:val="28"/>
        </w:rPr>
        <w:br/>
        <w:t xml:space="preserve">Полная поддержка функционала </w:t>
      </w:r>
      <w:proofErr w:type="spellStart"/>
      <w:r w:rsidRPr="00D90C1F">
        <w:rPr>
          <w:sz w:val="28"/>
          <w:szCs w:val="28"/>
        </w:rPr>
        <w:t>Telegram</w:t>
      </w:r>
      <w:proofErr w:type="spellEnd"/>
      <w:r w:rsidRPr="00D90C1F">
        <w:rPr>
          <w:sz w:val="28"/>
          <w:szCs w:val="28"/>
        </w:rPr>
        <w:t xml:space="preserve"> </w:t>
      </w:r>
      <w:proofErr w:type="spellStart"/>
      <w:r w:rsidRPr="00D90C1F">
        <w:rPr>
          <w:sz w:val="28"/>
          <w:szCs w:val="28"/>
        </w:rPr>
        <w:t>Bot</w:t>
      </w:r>
      <w:proofErr w:type="spellEnd"/>
      <w:r w:rsidRPr="00D90C1F">
        <w:rPr>
          <w:sz w:val="28"/>
          <w:szCs w:val="28"/>
        </w:rPr>
        <w:t xml:space="preserve"> API для обеспечения </w:t>
      </w:r>
      <w:r w:rsidRPr="00D90C1F">
        <w:rPr>
          <w:sz w:val="28"/>
          <w:szCs w:val="28"/>
        </w:rPr>
        <w:lastRenderedPageBreak/>
        <w:t>стабильной работы бота.</w:t>
      </w:r>
      <w:r w:rsidRPr="00D90C1F">
        <w:rPr>
          <w:sz w:val="28"/>
          <w:szCs w:val="28"/>
        </w:rPr>
        <w:br/>
        <w:t xml:space="preserve">См. Приложение </w:t>
      </w:r>
      <w:r w:rsidR="00D90C1F">
        <w:rPr>
          <w:sz w:val="28"/>
          <w:szCs w:val="28"/>
        </w:rPr>
        <w:t>В</w:t>
      </w:r>
      <w:r w:rsidRPr="00D90C1F">
        <w:rPr>
          <w:sz w:val="28"/>
          <w:szCs w:val="28"/>
        </w:rPr>
        <w:t xml:space="preserve"> «Технический проект» в пункте 6.</w:t>
      </w:r>
    </w:p>
    <w:p w14:paraId="1BE33788" w14:textId="77777777" w:rsidR="00317A3B" w:rsidRPr="00D90C1F" w:rsidRDefault="00317A3B" w:rsidP="00317A3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82778920"/>
      <w:r w:rsidRPr="00D90C1F">
        <w:rPr>
          <w:rFonts w:ascii="Times New Roman" w:hAnsi="Times New Roman" w:cs="Times New Roman"/>
          <w:b/>
          <w:bCs/>
          <w:color w:val="auto"/>
          <w:sz w:val="28"/>
          <w:szCs w:val="28"/>
        </w:rPr>
        <w:t>5.5. Техническая надежность</w:t>
      </w:r>
      <w:bookmarkEnd w:id="17"/>
    </w:p>
    <w:p w14:paraId="76D60C0F" w14:textId="6E53B523" w:rsidR="00317A3B" w:rsidRPr="00D90C1F" w:rsidRDefault="00317A3B" w:rsidP="00317A3B">
      <w:pPr>
        <w:pStyle w:val="af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D90C1F">
        <w:rPr>
          <w:rStyle w:val="af0"/>
          <w:b w:val="0"/>
          <w:bCs w:val="0"/>
          <w:sz w:val="28"/>
          <w:szCs w:val="28"/>
        </w:rPr>
        <w:t>Стабильная работа под нагрузкой:</w:t>
      </w:r>
      <w:r w:rsidRPr="00D90C1F">
        <w:rPr>
          <w:sz w:val="28"/>
          <w:szCs w:val="28"/>
        </w:rPr>
        <w:br/>
        <w:t>Использование асинхронных технологий и оптимизированных алгоритмов для высокой производительности.</w:t>
      </w:r>
      <w:r w:rsidRPr="00D90C1F">
        <w:rPr>
          <w:sz w:val="28"/>
          <w:szCs w:val="28"/>
        </w:rPr>
        <w:br/>
        <w:t xml:space="preserve">Подробнее в Приложении </w:t>
      </w:r>
      <w:r w:rsidR="00D90C1F">
        <w:rPr>
          <w:sz w:val="28"/>
          <w:szCs w:val="28"/>
        </w:rPr>
        <w:t>В</w:t>
      </w:r>
      <w:r w:rsidRPr="00D90C1F">
        <w:rPr>
          <w:sz w:val="28"/>
          <w:szCs w:val="28"/>
        </w:rPr>
        <w:t xml:space="preserve"> «Технический проект» в пункте 6.</w:t>
      </w:r>
    </w:p>
    <w:p w14:paraId="0C99895F" w14:textId="6AFF19DB" w:rsidR="00317A3B" w:rsidRPr="00D90C1F" w:rsidRDefault="00317A3B" w:rsidP="00317A3B">
      <w:pPr>
        <w:pStyle w:val="af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D90C1F">
        <w:rPr>
          <w:rStyle w:val="af0"/>
          <w:b w:val="0"/>
          <w:bCs w:val="0"/>
          <w:sz w:val="28"/>
          <w:szCs w:val="28"/>
        </w:rPr>
        <w:t>Обновления и поддержка:</w:t>
      </w:r>
      <w:r w:rsidRPr="00D90C1F">
        <w:rPr>
          <w:sz w:val="28"/>
          <w:szCs w:val="28"/>
        </w:rPr>
        <w:br/>
        <w:t>Регулярные обновления функционала и техническая поддержка пользователей.</w:t>
      </w:r>
      <w:r w:rsidRPr="00D90C1F">
        <w:rPr>
          <w:sz w:val="28"/>
          <w:szCs w:val="28"/>
        </w:rPr>
        <w:br/>
        <w:t xml:space="preserve">См. Приложение </w:t>
      </w:r>
      <w:r w:rsidR="00277EF8">
        <w:rPr>
          <w:sz w:val="28"/>
          <w:szCs w:val="28"/>
        </w:rPr>
        <w:t>Д</w:t>
      </w:r>
      <w:r w:rsidRPr="00D90C1F">
        <w:rPr>
          <w:sz w:val="28"/>
          <w:szCs w:val="28"/>
        </w:rPr>
        <w:t xml:space="preserve"> «</w:t>
      </w:r>
      <w:r w:rsidR="00277EF8">
        <w:rPr>
          <w:sz w:val="28"/>
          <w:szCs w:val="28"/>
        </w:rPr>
        <w:t>Руководство программиста</w:t>
      </w:r>
      <w:r w:rsidRPr="00D90C1F">
        <w:rPr>
          <w:sz w:val="28"/>
          <w:szCs w:val="28"/>
        </w:rPr>
        <w:t>» в пункт</w:t>
      </w:r>
      <w:r w:rsidR="00277EF8">
        <w:rPr>
          <w:sz w:val="28"/>
          <w:szCs w:val="28"/>
        </w:rPr>
        <w:t>е 3</w:t>
      </w:r>
      <w:r w:rsidRPr="00D90C1F">
        <w:rPr>
          <w:sz w:val="28"/>
          <w:szCs w:val="28"/>
        </w:rPr>
        <w:t>.</w:t>
      </w:r>
    </w:p>
    <w:p w14:paraId="7937C6F8" w14:textId="77777777" w:rsidR="00317A3B" w:rsidRPr="00D90C1F" w:rsidRDefault="00317A3B" w:rsidP="00317A3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82778921"/>
      <w:r w:rsidRPr="00D90C1F">
        <w:rPr>
          <w:rFonts w:ascii="Times New Roman" w:hAnsi="Times New Roman" w:cs="Times New Roman"/>
          <w:b/>
          <w:bCs/>
          <w:color w:val="auto"/>
          <w:sz w:val="28"/>
          <w:szCs w:val="28"/>
        </w:rPr>
        <w:t>5.6. Расширенные возможности</w:t>
      </w:r>
      <w:bookmarkEnd w:id="18"/>
    </w:p>
    <w:p w14:paraId="6BD9008B" w14:textId="421C712E" w:rsidR="00317A3B" w:rsidRPr="00D90C1F" w:rsidRDefault="00317A3B" w:rsidP="00317A3B">
      <w:pPr>
        <w:pStyle w:val="af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D90C1F">
        <w:rPr>
          <w:rStyle w:val="af0"/>
          <w:b w:val="0"/>
          <w:bCs w:val="0"/>
          <w:sz w:val="28"/>
          <w:szCs w:val="28"/>
        </w:rPr>
        <w:t>Система рекомендаций:</w:t>
      </w:r>
      <w:r w:rsidRPr="00D90C1F">
        <w:rPr>
          <w:sz w:val="28"/>
          <w:szCs w:val="28"/>
        </w:rPr>
        <w:br/>
        <w:t>Анализ данных для предоставления персонализированных инвестиционных рекомендаций.</w:t>
      </w:r>
      <w:r w:rsidRPr="00D90C1F">
        <w:rPr>
          <w:sz w:val="28"/>
          <w:szCs w:val="28"/>
        </w:rPr>
        <w:br/>
        <w:t xml:space="preserve">Подробности в Приложении </w:t>
      </w:r>
      <w:r w:rsidR="00D90C1F">
        <w:rPr>
          <w:sz w:val="28"/>
          <w:szCs w:val="28"/>
        </w:rPr>
        <w:t>В</w:t>
      </w:r>
      <w:r w:rsidRPr="00D90C1F">
        <w:rPr>
          <w:sz w:val="28"/>
          <w:szCs w:val="28"/>
        </w:rPr>
        <w:t xml:space="preserve"> «Технический проект» в пункте 5.6.</w:t>
      </w:r>
    </w:p>
    <w:p w14:paraId="7EF6B66D" w14:textId="77F04C60" w:rsidR="00317A3B" w:rsidRPr="00D90C1F" w:rsidRDefault="00317A3B" w:rsidP="00317A3B">
      <w:pPr>
        <w:pStyle w:val="af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D90C1F">
        <w:rPr>
          <w:rStyle w:val="af0"/>
          <w:b w:val="0"/>
          <w:bCs w:val="0"/>
          <w:sz w:val="28"/>
          <w:szCs w:val="28"/>
        </w:rPr>
        <w:t>Экспорт данных:</w:t>
      </w:r>
      <w:r w:rsidRPr="00D90C1F">
        <w:rPr>
          <w:sz w:val="28"/>
          <w:szCs w:val="28"/>
        </w:rPr>
        <w:br/>
        <w:t>Возможность экспорта данных о конфигурациях активов для дальнейшего анализа и использования в других приложениях.</w:t>
      </w:r>
      <w:r w:rsidRPr="00D90C1F">
        <w:rPr>
          <w:sz w:val="28"/>
          <w:szCs w:val="28"/>
        </w:rPr>
        <w:br/>
        <w:t xml:space="preserve">См. Приложение </w:t>
      </w:r>
      <w:r w:rsidR="00D90C1F">
        <w:rPr>
          <w:sz w:val="28"/>
          <w:szCs w:val="28"/>
        </w:rPr>
        <w:t xml:space="preserve">В </w:t>
      </w:r>
      <w:r w:rsidRPr="00D90C1F">
        <w:rPr>
          <w:sz w:val="28"/>
          <w:szCs w:val="28"/>
        </w:rPr>
        <w:t>«Технический проект» в пункте 5.6.</w:t>
      </w:r>
    </w:p>
    <w:p w14:paraId="59C15D05" w14:textId="4A1DEF3A" w:rsidR="00317A3B" w:rsidRPr="00D90C1F" w:rsidRDefault="00317A3B" w:rsidP="00317A3B">
      <w:pPr>
        <w:pStyle w:val="af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D90C1F">
        <w:rPr>
          <w:rStyle w:val="af0"/>
          <w:b w:val="0"/>
          <w:bCs w:val="0"/>
          <w:sz w:val="28"/>
          <w:szCs w:val="28"/>
        </w:rPr>
        <w:t>Сравнение активов:</w:t>
      </w:r>
      <w:r w:rsidRPr="00D90C1F">
        <w:rPr>
          <w:sz w:val="28"/>
          <w:szCs w:val="28"/>
        </w:rPr>
        <w:br/>
        <w:t>Инструменты для сравнения нескольких активов одновременно для более глубокого анализа.</w:t>
      </w:r>
      <w:r w:rsidRPr="00D90C1F">
        <w:rPr>
          <w:sz w:val="28"/>
          <w:szCs w:val="28"/>
        </w:rPr>
        <w:br/>
        <w:t xml:space="preserve">Подробнее в Приложении </w:t>
      </w:r>
      <w:r w:rsidR="00D90C1F">
        <w:rPr>
          <w:sz w:val="28"/>
          <w:szCs w:val="28"/>
        </w:rPr>
        <w:t>В</w:t>
      </w:r>
      <w:r w:rsidRPr="00D90C1F">
        <w:rPr>
          <w:sz w:val="28"/>
          <w:szCs w:val="28"/>
        </w:rPr>
        <w:t xml:space="preserve"> «Технический проект» в пункте 5.6.</w:t>
      </w:r>
    </w:p>
    <w:p w14:paraId="4A2895F4" w14:textId="578FD78D" w:rsidR="003A183B" w:rsidRDefault="003A183B" w:rsidP="007F1CF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17A7C40" w14:textId="6F603419" w:rsidR="00277EF8" w:rsidRDefault="00277EF8" w:rsidP="007F1CF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8BBA562" w14:textId="58E21B00" w:rsidR="00277EF8" w:rsidRPr="00D90C1F" w:rsidRDefault="00277EF8" w:rsidP="007F1CF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61C202B" w14:textId="7E7EDA76" w:rsidR="007254BD" w:rsidRDefault="0010035F" w:rsidP="007254B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82778922"/>
      <w:r w:rsidRPr="00D90C1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9"/>
    </w:p>
    <w:p w14:paraId="1A21E86D" w14:textId="77777777" w:rsidR="007254BD" w:rsidRPr="007254BD" w:rsidRDefault="007254BD" w:rsidP="007254BD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хождения учебной практики были достигнуты следующие результаты:</w:t>
      </w:r>
    </w:p>
    <w:p w14:paraId="21DE4C48" w14:textId="77777777" w:rsidR="007254BD" w:rsidRPr="007254BD" w:rsidRDefault="007254BD" w:rsidP="007254BD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 внедрение </w:t>
      </w:r>
      <w:proofErr w:type="spellStart"/>
      <w:r w:rsidRPr="007254BD">
        <w:rPr>
          <w:rFonts w:ascii="Times New Roman" w:eastAsia="Times New Roman" w:hAnsi="Times New Roman" w:cs="Times New Roman"/>
          <w:sz w:val="28"/>
          <w:szCs w:val="28"/>
          <w:lang w:eastAsia="ru-RU"/>
        </w:rPr>
        <w:t>Telegram</w:t>
      </w:r>
      <w:proofErr w:type="spellEnd"/>
      <w:r w:rsidRPr="007254BD">
        <w:rPr>
          <w:rFonts w:ascii="Times New Roman" w:eastAsia="Times New Roman" w:hAnsi="Times New Roman" w:cs="Times New Roman"/>
          <w:sz w:val="28"/>
          <w:szCs w:val="28"/>
          <w:lang w:eastAsia="ru-RU"/>
        </w:rPr>
        <w:t>-бота для оперативного получения данных о финансовых рынках;</w:t>
      </w:r>
    </w:p>
    <w:p w14:paraId="68211FD9" w14:textId="77777777" w:rsidR="007254BD" w:rsidRPr="007254BD" w:rsidRDefault="007254BD" w:rsidP="007254BD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технической и эксплуатационной документации;</w:t>
      </w:r>
    </w:p>
    <w:p w14:paraId="59CFC2CA" w14:textId="77777777" w:rsidR="007254BD" w:rsidRPr="007254BD" w:rsidRDefault="007254BD" w:rsidP="007254BD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B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работы с пользовательскими интерфейсами и проектной документацией;</w:t>
      </w:r>
    </w:p>
    <w:p w14:paraId="12709BFF" w14:textId="77777777" w:rsidR="007254BD" w:rsidRPr="007254BD" w:rsidRDefault="007254BD" w:rsidP="007254BD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B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едметной области, выявление требований к продукту и их реализация.</w:t>
      </w:r>
    </w:p>
    <w:p w14:paraId="051D4C99" w14:textId="77777777" w:rsidR="007254BD" w:rsidRPr="007254BD" w:rsidRDefault="007254BD" w:rsidP="007254B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навыки и умения:</w:t>
      </w:r>
    </w:p>
    <w:p w14:paraId="50103D95" w14:textId="77777777" w:rsidR="007254BD" w:rsidRPr="007254BD" w:rsidRDefault="007254BD" w:rsidP="007254BD">
      <w:pPr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B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писание бизнес-процессов: сформированы навыки анализа текущей ситуации и выявления потребностей пользователей;</w:t>
      </w:r>
    </w:p>
    <w:p w14:paraId="1A175938" w14:textId="77777777" w:rsidR="007254BD" w:rsidRPr="007254BD" w:rsidRDefault="007254BD" w:rsidP="007254BD">
      <w:pPr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ользовательской документации: подготовлены инструкции и описания функциональности для конечных пользователей;</w:t>
      </w:r>
    </w:p>
    <w:p w14:paraId="0CC675E4" w14:textId="77777777" w:rsidR="007254BD" w:rsidRPr="007254BD" w:rsidRDefault="007254BD" w:rsidP="007254BD">
      <w:pPr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B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роектом: освоены основные этапы планирования, выполнения и контроля задач в рамках поставленных сроков.</w:t>
      </w:r>
    </w:p>
    <w:p w14:paraId="34A55650" w14:textId="77777777" w:rsidR="007254BD" w:rsidRPr="007254BD" w:rsidRDefault="007254BD" w:rsidP="007254BD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4B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практика показала важность оперативного предоставления финансовой информации и актуальность решений, ориентированных на удобство пользователей. Разработка продукта позволила улучшить навыки планирования, документирования и взаимодействия с данными. Все задачи выполнены в полном объеме, в установленные сроки и с соблюдением правил внутреннего трудового распорядка.</w:t>
      </w:r>
    </w:p>
    <w:p w14:paraId="638FECFB" w14:textId="77777777" w:rsidR="007254BD" w:rsidRPr="007254BD" w:rsidRDefault="007254BD" w:rsidP="007254BD"/>
    <w:p w14:paraId="5246B44B" w14:textId="77777777" w:rsidR="007254BD" w:rsidRDefault="007254BD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20" w:name="_Toc182778923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ACD5C46" w14:textId="48FDF903" w:rsidR="0010035F" w:rsidRPr="00D90C1F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90C1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20"/>
    </w:p>
    <w:p w14:paraId="7CD8D7C5" w14:textId="77777777" w:rsidR="0092636D" w:rsidRPr="00D90C1F" w:rsidRDefault="0092636D" w:rsidP="00BB02E3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D438A8E" w14:textId="77777777" w:rsidR="004B111F" w:rsidRPr="00D90C1F" w:rsidRDefault="004B111F" w:rsidP="004B111F">
      <w:pPr>
        <w:pStyle w:val="a7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90C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мен</w:t>
      </w:r>
      <w:proofErr w:type="spellEnd"/>
      <w:r w:rsidRPr="00D90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, </w:t>
      </w:r>
      <w:proofErr w:type="spellStart"/>
      <w:r w:rsidRPr="00D90C1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зерсон</w:t>
      </w:r>
      <w:proofErr w:type="spellEnd"/>
      <w:r w:rsidRPr="00D90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., </w:t>
      </w:r>
      <w:proofErr w:type="spellStart"/>
      <w:r w:rsidRPr="00D90C1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ест</w:t>
      </w:r>
      <w:proofErr w:type="spellEnd"/>
      <w:r w:rsidRPr="00D90C1F">
        <w:rPr>
          <w:rFonts w:ascii="Times New Roman" w:eastAsia="Times New Roman" w:hAnsi="Times New Roman" w:cs="Times New Roman"/>
          <w:sz w:val="28"/>
          <w:szCs w:val="28"/>
          <w:lang w:eastAsia="ru-RU"/>
        </w:rPr>
        <w:t>, Р., и Штайн, К. "Введение в алгоритмы". - ISBN: 978-5-8459-1794-1.</w:t>
      </w:r>
    </w:p>
    <w:p w14:paraId="53275ABA" w14:textId="77777777" w:rsidR="004B111F" w:rsidRPr="00D90C1F" w:rsidRDefault="004B111F" w:rsidP="004B111F">
      <w:pPr>
        <w:pStyle w:val="a7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C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жвик, Р., и Уэйн, К. "Алгоритмы: построение и анализ". - ISBN: 978-5-496-00484-6.</w:t>
      </w:r>
    </w:p>
    <w:p w14:paraId="27D07633" w14:textId="77777777" w:rsidR="004B111F" w:rsidRPr="00D90C1F" w:rsidRDefault="004B111F" w:rsidP="004B111F">
      <w:pPr>
        <w:pStyle w:val="a7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C1F">
        <w:rPr>
          <w:rFonts w:ascii="Times New Roman" w:eastAsia="Times New Roman" w:hAnsi="Times New Roman" w:cs="Times New Roman"/>
          <w:sz w:val="28"/>
          <w:szCs w:val="28"/>
          <w:lang w:eastAsia="ru-RU"/>
        </w:rPr>
        <w:t>Кнут, Д. "Искусство программирования, том 1-3". - ISBN: 978-5-496-00056-5.</w:t>
      </w:r>
    </w:p>
    <w:p w14:paraId="03535A33" w14:textId="77777777" w:rsidR="004B111F" w:rsidRPr="00D90C1F" w:rsidRDefault="004B111F" w:rsidP="004B111F">
      <w:pPr>
        <w:pStyle w:val="a7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90C1F">
        <w:rPr>
          <w:rFonts w:ascii="Times New Roman" w:eastAsia="Times New Roman" w:hAnsi="Times New Roman" w:cs="Times New Roman"/>
          <w:sz w:val="28"/>
          <w:szCs w:val="28"/>
          <w:lang w:eastAsia="ru-RU"/>
        </w:rPr>
        <w:t>Гудрич</w:t>
      </w:r>
      <w:proofErr w:type="spellEnd"/>
      <w:r w:rsidRPr="00D90C1F">
        <w:rPr>
          <w:rFonts w:ascii="Times New Roman" w:eastAsia="Times New Roman" w:hAnsi="Times New Roman" w:cs="Times New Roman"/>
          <w:sz w:val="28"/>
          <w:szCs w:val="28"/>
          <w:lang w:eastAsia="ru-RU"/>
        </w:rPr>
        <w:t>, М., и Томас, Т. "Алгоритмы и структуры данных в Java". - ISBN: 978-5-7502-0060-8.</w:t>
      </w:r>
    </w:p>
    <w:p w14:paraId="2FB7F792" w14:textId="77777777" w:rsidR="004B111F" w:rsidRPr="00D90C1F" w:rsidRDefault="004B111F" w:rsidP="004B111F">
      <w:pPr>
        <w:pStyle w:val="a7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90C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мен</w:t>
      </w:r>
      <w:proofErr w:type="spellEnd"/>
      <w:r w:rsidRPr="00D90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, </w:t>
      </w:r>
      <w:proofErr w:type="spellStart"/>
      <w:r w:rsidRPr="00D90C1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зерсон</w:t>
      </w:r>
      <w:proofErr w:type="spellEnd"/>
      <w:r w:rsidRPr="00D90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., </w:t>
      </w:r>
      <w:proofErr w:type="spellStart"/>
      <w:r w:rsidRPr="00D90C1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ест</w:t>
      </w:r>
      <w:proofErr w:type="spellEnd"/>
      <w:r w:rsidRPr="00D90C1F">
        <w:rPr>
          <w:rFonts w:ascii="Times New Roman" w:eastAsia="Times New Roman" w:hAnsi="Times New Roman" w:cs="Times New Roman"/>
          <w:sz w:val="28"/>
          <w:szCs w:val="28"/>
          <w:lang w:eastAsia="ru-RU"/>
        </w:rPr>
        <w:t>, Р., и Штайн, К. "Введение в алгоритмы: Учебное пособие". - ISBN: 978-5-907114-43-8.</w:t>
      </w:r>
    </w:p>
    <w:p w14:paraId="3FA179DA" w14:textId="77777777" w:rsidR="004B111F" w:rsidRPr="00D90C1F" w:rsidRDefault="004B111F" w:rsidP="004B111F">
      <w:pPr>
        <w:pStyle w:val="a7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90C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венс</w:t>
      </w:r>
      <w:proofErr w:type="spellEnd"/>
      <w:r w:rsidRPr="00D90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., </w:t>
      </w:r>
      <w:proofErr w:type="spellStart"/>
      <w:r w:rsidRPr="00D90C1F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л</w:t>
      </w:r>
      <w:proofErr w:type="spellEnd"/>
      <w:r w:rsidRPr="00D90C1F">
        <w:rPr>
          <w:rFonts w:ascii="Times New Roman" w:eastAsia="Times New Roman" w:hAnsi="Times New Roman" w:cs="Times New Roman"/>
          <w:sz w:val="28"/>
          <w:szCs w:val="28"/>
          <w:lang w:eastAsia="ru-RU"/>
        </w:rPr>
        <w:t>, Б., и Льюис, Д. "Алгоритмы: пособие для программистов и разработчиков". - ISBN: 978-5-6041104-7-8.</w:t>
      </w:r>
    </w:p>
    <w:p w14:paraId="30CC7A8F" w14:textId="77777777" w:rsidR="004B111F" w:rsidRPr="00D90C1F" w:rsidRDefault="004B111F" w:rsidP="004B111F">
      <w:pPr>
        <w:pStyle w:val="a7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C1F">
        <w:rPr>
          <w:rFonts w:ascii="Times New Roman" w:eastAsia="Times New Roman" w:hAnsi="Times New Roman" w:cs="Times New Roman"/>
          <w:sz w:val="28"/>
          <w:szCs w:val="28"/>
          <w:lang w:eastAsia="ru-RU"/>
        </w:rPr>
        <w:t>Кнут, Д. "Сортировка и поиск". - ISBN: 978-5-94588-163-7.</w:t>
      </w:r>
    </w:p>
    <w:p w14:paraId="2F869C0A" w14:textId="77777777" w:rsidR="004B111F" w:rsidRPr="00D90C1F" w:rsidRDefault="004B111F" w:rsidP="004B111F">
      <w:pPr>
        <w:pStyle w:val="a7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ас Х. </w:t>
      </w:r>
      <w:proofErr w:type="spellStart"/>
      <w:r w:rsidRPr="00D90C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мен</w:t>
      </w:r>
      <w:proofErr w:type="spellEnd"/>
      <w:r w:rsidRPr="00D90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арльз И. </w:t>
      </w:r>
      <w:proofErr w:type="spellStart"/>
      <w:r w:rsidRPr="00D90C1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зерсон</w:t>
      </w:r>
      <w:proofErr w:type="spellEnd"/>
      <w:r w:rsidRPr="00D90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нальд Л. </w:t>
      </w:r>
      <w:proofErr w:type="spellStart"/>
      <w:r w:rsidRPr="00D90C1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ест</w:t>
      </w:r>
      <w:proofErr w:type="spellEnd"/>
      <w:r w:rsidRPr="00D90C1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лиффорд Штайн. "Алгоритмы. Построение и анализ". - ISBN: 978-5-8459-1794-1.</w:t>
      </w:r>
    </w:p>
    <w:p w14:paraId="5A1CE82C" w14:textId="77777777" w:rsidR="004B111F" w:rsidRPr="00D90C1F" w:rsidRDefault="004B111F" w:rsidP="004B111F">
      <w:pPr>
        <w:pStyle w:val="a7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вен </w:t>
      </w:r>
      <w:proofErr w:type="spellStart"/>
      <w:r w:rsidRPr="00D90C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на</w:t>
      </w:r>
      <w:proofErr w:type="spellEnd"/>
      <w:r w:rsidRPr="00D90C1F">
        <w:rPr>
          <w:rFonts w:ascii="Times New Roman" w:eastAsia="Times New Roman" w:hAnsi="Times New Roman" w:cs="Times New Roman"/>
          <w:sz w:val="28"/>
          <w:szCs w:val="28"/>
          <w:lang w:eastAsia="ru-RU"/>
        </w:rPr>
        <w:t>. "Алгоритмы: реализация и применение". - ISBN: 978-5-496-00484-6.</w:t>
      </w:r>
    </w:p>
    <w:p w14:paraId="2203D733" w14:textId="0CCF6FBE" w:rsidR="004B111F" w:rsidRPr="00D90C1F" w:rsidRDefault="004B111F" w:rsidP="004B111F">
      <w:pPr>
        <w:pStyle w:val="a7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90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ерт </w:t>
      </w:r>
      <w:proofErr w:type="spellStart"/>
      <w:r w:rsidRPr="00D90C1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форе</w:t>
      </w:r>
      <w:proofErr w:type="spellEnd"/>
      <w:r w:rsidRPr="00D90C1F">
        <w:rPr>
          <w:rFonts w:ascii="Times New Roman" w:eastAsia="Times New Roman" w:hAnsi="Times New Roman" w:cs="Times New Roman"/>
          <w:sz w:val="28"/>
          <w:szCs w:val="28"/>
          <w:lang w:eastAsia="ru-RU"/>
        </w:rPr>
        <w:t>. "Алгоритмы и структуры данных". - ISBN: 978-5-94774-174-9.</w:t>
      </w:r>
    </w:p>
    <w:p w14:paraId="097EF388" w14:textId="77777777" w:rsidR="00BB02E3" w:rsidRPr="00D90C1F" w:rsidRDefault="00BB02E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6B224C7" w14:textId="7DE9B8A6" w:rsidR="004D73B0" w:rsidRPr="00D90C1F" w:rsidRDefault="006F03DC" w:rsidP="00D86E78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C1F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  <w:r w:rsidR="00DA2B9F" w:rsidRPr="00D90C1F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DA2B9F" w:rsidRPr="00D90C1F">
        <w:rPr>
          <w:rFonts w:ascii="Times New Roman" w:hAnsi="Times New Roman" w:cs="Times New Roman"/>
          <w:b/>
          <w:sz w:val="28"/>
          <w:szCs w:val="28"/>
        </w:rPr>
        <w:br/>
        <w:t>(Аналитическая записка)</w:t>
      </w:r>
    </w:p>
    <w:p w14:paraId="51AFDCDB" w14:textId="52ECFDD7" w:rsidR="00DA2B9F" w:rsidRPr="00D90C1F" w:rsidRDefault="00DA2B9F" w:rsidP="00DA2B9F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C1F">
        <w:rPr>
          <w:rFonts w:ascii="Times New Roman" w:hAnsi="Times New Roman" w:cs="Times New Roman"/>
          <w:b/>
          <w:sz w:val="28"/>
          <w:szCs w:val="28"/>
        </w:rPr>
        <w:lastRenderedPageBreak/>
        <w:t>ПРИЛОЖЕНИЯ Б</w:t>
      </w:r>
      <w:r w:rsidRPr="00D90C1F">
        <w:rPr>
          <w:rFonts w:ascii="Times New Roman" w:hAnsi="Times New Roman" w:cs="Times New Roman"/>
          <w:b/>
          <w:sz w:val="28"/>
          <w:szCs w:val="28"/>
        </w:rPr>
        <w:br/>
        <w:t>(Техническое задание)</w:t>
      </w:r>
    </w:p>
    <w:p w14:paraId="62B89A78" w14:textId="3DB2C6F0" w:rsidR="00DA2B9F" w:rsidRPr="00D90C1F" w:rsidRDefault="00DA2B9F" w:rsidP="00DA2B9F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C1F">
        <w:rPr>
          <w:rFonts w:ascii="Times New Roman" w:hAnsi="Times New Roman" w:cs="Times New Roman"/>
          <w:b/>
          <w:sz w:val="28"/>
          <w:szCs w:val="28"/>
        </w:rPr>
        <w:lastRenderedPageBreak/>
        <w:t>ПРИЛОЖЕНИЯ В</w:t>
      </w:r>
      <w:r w:rsidRPr="00D90C1F">
        <w:rPr>
          <w:rFonts w:ascii="Times New Roman" w:hAnsi="Times New Roman" w:cs="Times New Roman"/>
          <w:b/>
          <w:sz w:val="28"/>
          <w:szCs w:val="28"/>
        </w:rPr>
        <w:br/>
        <w:t>(Технический проект)</w:t>
      </w:r>
    </w:p>
    <w:p w14:paraId="5F0AD06C" w14:textId="660ABB3C" w:rsidR="00DA2B9F" w:rsidRPr="00D90C1F" w:rsidRDefault="00DA2B9F" w:rsidP="00DA2B9F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C1F">
        <w:rPr>
          <w:rFonts w:ascii="Times New Roman" w:hAnsi="Times New Roman" w:cs="Times New Roman"/>
          <w:b/>
          <w:sz w:val="28"/>
          <w:szCs w:val="28"/>
        </w:rPr>
        <w:lastRenderedPageBreak/>
        <w:t>ПРИЛОЖЕНИЯ Г</w:t>
      </w:r>
      <w:r w:rsidRPr="00D90C1F">
        <w:rPr>
          <w:rFonts w:ascii="Times New Roman" w:hAnsi="Times New Roman" w:cs="Times New Roman"/>
          <w:b/>
          <w:sz w:val="28"/>
          <w:szCs w:val="28"/>
        </w:rPr>
        <w:br/>
        <w:t>(Программа и методика испытаний)</w:t>
      </w:r>
    </w:p>
    <w:p w14:paraId="3CEAAF7A" w14:textId="284FAB34" w:rsidR="00DA2B9F" w:rsidRPr="00D90C1F" w:rsidRDefault="00DA2B9F" w:rsidP="00DA2B9F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C1F">
        <w:rPr>
          <w:rFonts w:ascii="Times New Roman" w:hAnsi="Times New Roman" w:cs="Times New Roman"/>
          <w:b/>
          <w:sz w:val="28"/>
          <w:szCs w:val="28"/>
        </w:rPr>
        <w:lastRenderedPageBreak/>
        <w:t>ПРИЛОЖЕНИЯ Д</w:t>
      </w:r>
      <w:r w:rsidRPr="00D90C1F">
        <w:rPr>
          <w:rFonts w:ascii="Times New Roman" w:hAnsi="Times New Roman" w:cs="Times New Roman"/>
          <w:b/>
          <w:sz w:val="28"/>
          <w:szCs w:val="28"/>
        </w:rPr>
        <w:br/>
        <w:t>(Руководство программиста)</w:t>
      </w:r>
    </w:p>
    <w:p w14:paraId="0E4594B0" w14:textId="013B5148" w:rsidR="00DA2B9F" w:rsidRPr="00D90C1F" w:rsidRDefault="00DA2B9F" w:rsidP="00DA2B9F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C1F">
        <w:rPr>
          <w:rFonts w:ascii="Times New Roman" w:hAnsi="Times New Roman" w:cs="Times New Roman"/>
          <w:b/>
          <w:sz w:val="28"/>
          <w:szCs w:val="28"/>
        </w:rPr>
        <w:lastRenderedPageBreak/>
        <w:t>ПРИЛОЖЕНИЯ Е</w:t>
      </w:r>
      <w:r w:rsidRPr="00D90C1F">
        <w:rPr>
          <w:rFonts w:ascii="Times New Roman" w:hAnsi="Times New Roman" w:cs="Times New Roman"/>
          <w:b/>
          <w:sz w:val="28"/>
          <w:szCs w:val="28"/>
        </w:rPr>
        <w:br/>
        <w:t>(Руководство пользователя)</w:t>
      </w:r>
    </w:p>
    <w:p w14:paraId="751E19CF" w14:textId="0C3DACCB" w:rsidR="006F03DC" w:rsidRPr="00D90C1F" w:rsidRDefault="006F03DC" w:rsidP="006F03DC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F03DC" w:rsidRPr="00D90C1F" w:rsidSect="0092636D">
      <w:footerReference w:type="default" r:id="rId11"/>
      <w:footerReference w:type="first" r:id="rId12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24714" w14:textId="77777777" w:rsidR="00494A19" w:rsidRDefault="00494A19" w:rsidP="0092636D">
      <w:pPr>
        <w:spacing w:after="0" w:line="240" w:lineRule="auto"/>
      </w:pPr>
      <w:r>
        <w:separator/>
      </w:r>
    </w:p>
  </w:endnote>
  <w:endnote w:type="continuationSeparator" w:id="0">
    <w:p w14:paraId="35C6746B" w14:textId="77777777" w:rsidR="00494A19" w:rsidRDefault="00494A19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EndPr/>
    <w:sdtContent>
      <w:p w14:paraId="5F5B1022" w14:textId="28B14B7A" w:rsidR="002835F3" w:rsidRPr="0092636D" w:rsidRDefault="002835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Page Numbers (Bottom of Page)"/>
        <w:docPartUnique/>
      </w:docPartObj>
    </w:sdtPr>
    <w:sdtEndPr/>
    <w:sdtContent>
      <w:p w14:paraId="2D894396" w14:textId="05F2A5A4" w:rsidR="002835F3" w:rsidRPr="0092636D" w:rsidRDefault="00494A19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EndPr/>
    <w:sdtContent>
      <w:p w14:paraId="2A51F11B" w14:textId="6EA2FB42" w:rsidR="002835F3" w:rsidRPr="0092636D" w:rsidRDefault="002835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53A9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6E98FAA6" w:rsidR="002835F3" w:rsidRPr="0092636D" w:rsidRDefault="002835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6E7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07997" w14:textId="77777777" w:rsidR="00494A19" w:rsidRDefault="00494A19" w:rsidP="0092636D">
      <w:pPr>
        <w:spacing w:after="0" w:line="240" w:lineRule="auto"/>
      </w:pPr>
      <w:r>
        <w:separator/>
      </w:r>
    </w:p>
  </w:footnote>
  <w:footnote w:type="continuationSeparator" w:id="0">
    <w:p w14:paraId="5075DED7" w14:textId="77777777" w:rsidR="00494A19" w:rsidRDefault="00494A19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4A70"/>
    <w:multiLevelType w:val="multilevel"/>
    <w:tmpl w:val="EFA41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01EFB"/>
    <w:multiLevelType w:val="multilevel"/>
    <w:tmpl w:val="893E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332FC"/>
    <w:multiLevelType w:val="multilevel"/>
    <w:tmpl w:val="3314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346F2"/>
    <w:multiLevelType w:val="multilevel"/>
    <w:tmpl w:val="D7C8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9E5183"/>
    <w:multiLevelType w:val="multilevel"/>
    <w:tmpl w:val="C00C4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E33F1"/>
    <w:multiLevelType w:val="multilevel"/>
    <w:tmpl w:val="E8CA1E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8B358B"/>
    <w:multiLevelType w:val="multilevel"/>
    <w:tmpl w:val="97D43E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22404E"/>
    <w:multiLevelType w:val="multilevel"/>
    <w:tmpl w:val="4A56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6A6970"/>
    <w:multiLevelType w:val="multilevel"/>
    <w:tmpl w:val="6ED2D49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D42386"/>
    <w:multiLevelType w:val="multilevel"/>
    <w:tmpl w:val="FD5EC1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280B61"/>
    <w:multiLevelType w:val="multilevel"/>
    <w:tmpl w:val="7C8EC2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71850"/>
    <w:multiLevelType w:val="multilevel"/>
    <w:tmpl w:val="F88A4D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46EA5"/>
    <w:multiLevelType w:val="multilevel"/>
    <w:tmpl w:val="244E3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2B761F"/>
    <w:multiLevelType w:val="hybridMultilevel"/>
    <w:tmpl w:val="C3761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62FB7"/>
    <w:multiLevelType w:val="multilevel"/>
    <w:tmpl w:val="537421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1E0197"/>
    <w:multiLevelType w:val="multilevel"/>
    <w:tmpl w:val="4E521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A7384E"/>
    <w:multiLevelType w:val="multilevel"/>
    <w:tmpl w:val="9276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D96D70"/>
    <w:multiLevelType w:val="multilevel"/>
    <w:tmpl w:val="573E5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E6791B"/>
    <w:multiLevelType w:val="multilevel"/>
    <w:tmpl w:val="C2828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633F68"/>
    <w:multiLevelType w:val="multilevel"/>
    <w:tmpl w:val="91B8C3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322985"/>
    <w:multiLevelType w:val="multilevel"/>
    <w:tmpl w:val="1486B9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D94BF3"/>
    <w:multiLevelType w:val="multilevel"/>
    <w:tmpl w:val="C85864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6C1D5F"/>
    <w:multiLevelType w:val="multilevel"/>
    <w:tmpl w:val="0FCC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D96A4E"/>
    <w:multiLevelType w:val="multilevel"/>
    <w:tmpl w:val="E8AA78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855093"/>
    <w:multiLevelType w:val="multilevel"/>
    <w:tmpl w:val="D0D06D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914808"/>
    <w:multiLevelType w:val="multilevel"/>
    <w:tmpl w:val="292CC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06900"/>
    <w:multiLevelType w:val="multilevel"/>
    <w:tmpl w:val="FFD66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5D7D06"/>
    <w:multiLevelType w:val="multilevel"/>
    <w:tmpl w:val="6ABE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8B2D83"/>
    <w:multiLevelType w:val="hybridMultilevel"/>
    <w:tmpl w:val="7C0C55C8"/>
    <w:lvl w:ilvl="0" w:tplc="3C5AAD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A1844D4"/>
    <w:multiLevelType w:val="multilevel"/>
    <w:tmpl w:val="5698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C333DA"/>
    <w:multiLevelType w:val="multilevel"/>
    <w:tmpl w:val="FC364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8D72DF"/>
    <w:multiLevelType w:val="multilevel"/>
    <w:tmpl w:val="6CFC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233086"/>
    <w:multiLevelType w:val="multilevel"/>
    <w:tmpl w:val="654C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8"/>
  </w:num>
  <w:num w:numId="4">
    <w:abstractNumId w:val="9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0"/>
  </w:num>
  <w:num w:numId="8">
    <w:abstractNumId w:val="1"/>
  </w:num>
  <w:num w:numId="9">
    <w:abstractNumId w:val="26"/>
  </w:num>
  <w:num w:numId="10">
    <w:abstractNumId w:val="7"/>
  </w:num>
  <w:num w:numId="11">
    <w:abstractNumId w:val="4"/>
  </w:num>
  <w:num w:numId="12">
    <w:abstractNumId w:val="25"/>
  </w:num>
  <w:num w:numId="13">
    <w:abstractNumId w:val="24"/>
  </w:num>
  <w:num w:numId="14">
    <w:abstractNumId w:val="33"/>
  </w:num>
  <w:num w:numId="15">
    <w:abstractNumId w:val="27"/>
  </w:num>
  <w:num w:numId="16">
    <w:abstractNumId w:val="19"/>
  </w:num>
  <w:num w:numId="17">
    <w:abstractNumId w:val="22"/>
  </w:num>
  <w:num w:numId="18">
    <w:abstractNumId w:val="13"/>
  </w:num>
  <w:num w:numId="19">
    <w:abstractNumId w:val="29"/>
  </w:num>
  <w:num w:numId="20">
    <w:abstractNumId w:val="8"/>
  </w:num>
  <w:num w:numId="21">
    <w:abstractNumId w:val="0"/>
  </w:num>
  <w:num w:numId="22">
    <w:abstractNumId w:val="5"/>
  </w:num>
  <w:num w:numId="23">
    <w:abstractNumId w:val="16"/>
  </w:num>
  <w:num w:numId="24">
    <w:abstractNumId w:val="2"/>
  </w:num>
  <w:num w:numId="25">
    <w:abstractNumId w:val="32"/>
  </w:num>
  <w:num w:numId="26">
    <w:abstractNumId w:val="20"/>
  </w:num>
  <w:num w:numId="27">
    <w:abstractNumId w:val="18"/>
  </w:num>
  <w:num w:numId="28">
    <w:abstractNumId w:val="3"/>
  </w:num>
  <w:num w:numId="29">
    <w:abstractNumId w:val="14"/>
  </w:num>
  <w:num w:numId="30">
    <w:abstractNumId w:val="6"/>
  </w:num>
  <w:num w:numId="31">
    <w:abstractNumId w:val="11"/>
  </w:num>
  <w:num w:numId="32">
    <w:abstractNumId w:val="10"/>
  </w:num>
  <w:num w:numId="33">
    <w:abstractNumId w:val="31"/>
  </w:num>
  <w:num w:numId="34">
    <w:abstractNumId w:val="35"/>
  </w:num>
  <w:num w:numId="35">
    <w:abstractNumId w:val="34"/>
  </w:num>
  <w:num w:numId="36">
    <w:abstractNumId w:val="21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3414A"/>
    <w:rsid w:val="00040A0D"/>
    <w:rsid w:val="00072656"/>
    <w:rsid w:val="00080907"/>
    <w:rsid w:val="000835BA"/>
    <w:rsid w:val="000A6D6D"/>
    <w:rsid w:val="000B4112"/>
    <w:rsid w:val="000C7B67"/>
    <w:rsid w:val="0010035F"/>
    <w:rsid w:val="001076C5"/>
    <w:rsid w:val="00125FD3"/>
    <w:rsid w:val="001402BF"/>
    <w:rsid w:val="00156DAB"/>
    <w:rsid w:val="00182DCE"/>
    <w:rsid w:val="001E5653"/>
    <w:rsid w:val="0024378F"/>
    <w:rsid w:val="002511BD"/>
    <w:rsid w:val="002724D9"/>
    <w:rsid w:val="00277EF8"/>
    <w:rsid w:val="002835F3"/>
    <w:rsid w:val="00284213"/>
    <w:rsid w:val="002A05E5"/>
    <w:rsid w:val="002A6423"/>
    <w:rsid w:val="00302B6B"/>
    <w:rsid w:val="00312DEA"/>
    <w:rsid w:val="00317A3B"/>
    <w:rsid w:val="00317D2E"/>
    <w:rsid w:val="0037165F"/>
    <w:rsid w:val="00384D56"/>
    <w:rsid w:val="00385B08"/>
    <w:rsid w:val="003A183B"/>
    <w:rsid w:val="003D3D1A"/>
    <w:rsid w:val="003E74DC"/>
    <w:rsid w:val="003F1F29"/>
    <w:rsid w:val="00420B2F"/>
    <w:rsid w:val="00421F6C"/>
    <w:rsid w:val="00436077"/>
    <w:rsid w:val="00494A19"/>
    <w:rsid w:val="004B111F"/>
    <w:rsid w:val="004D73B0"/>
    <w:rsid w:val="005025E9"/>
    <w:rsid w:val="00512503"/>
    <w:rsid w:val="00532E01"/>
    <w:rsid w:val="005524CE"/>
    <w:rsid w:val="00567D1F"/>
    <w:rsid w:val="00591F22"/>
    <w:rsid w:val="005B678E"/>
    <w:rsid w:val="005E1C02"/>
    <w:rsid w:val="005E28DE"/>
    <w:rsid w:val="005F2365"/>
    <w:rsid w:val="00604A27"/>
    <w:rsid w:val="006128DA"/>
    <w:rsid w:val="00624812"/>
    <w:rsid w:val="006D50FC"/>
    <w:rsid w:val="006F03DC"/>
    <w:rsid w:val="007078F5"/>
    <w:rsid w:val="00717830"/>
    <w:rsid w:val="00720B0B"/>
    <w:rsid w:val="007254BD"/>
    <w:rsid w:val="00731512"/>
    <w:rsid w:val="00746065"/>
    <w:rsid w:val="00761A22"/>
    <w:rsid w:val="00772EF2"/>
    <w:rsid w:val="0079462B"/>
    <w:rsid w:val="007B2CD9"/>
    <w:rsid w:val="007D21A3"/>
    <w:rsid w:val="007D5D58"/>
    <w:rsid w:val="007D60CD"/>
    <w:rsid w:val="007F1CF4"/>
    <w:rsid w:val="00840877"/>
    <w:rsid w:val="00845295"/>
    <w:rsid w:val="0086457D"/>
    <w:rsid w:val="008723C0"/>
    <w:rsid w:val="00873136"/>
    <w:rsid w:val="00885C86"/>
    <w:rsid w:val="00891125"/>
    <w:rsid w:val="008A68A4"/>
    <w:rsid w:val="008A7DDA"/>
    <w:rsid w:val="008B2E8A"/>
    <w:rsid w:val="00903A94"/>
    <w:rsid w:val="00906B02"/>
    <w:rsid w:val="0092636D"/>
    <w:rsid w:val="00931930"/>
    <w:rsid w:val="00943034"/>
    <w:rsid w:val="009621C1"/>
    <w:rsid w:val="0096447E"/>
    <w:rsid w:val="009F3D69"/>
    <w:rsid w:val="009F606A"/>
    <w:rsid w:val="00A07656"/>
    <w:rsid w:val="00A837A7"/>
    <w:rsid w:val="00AC4B91"/>
    <w:rsid w:val="00AD3AC0"/>
    <w:rsid w:val="00AE5DDF"/>
    <w:rsid w:val="00B053A9"/>
    <w:rsid w:val="00B269B0"/>
    <w:rsid w:val="00B278BE"/>
    <w:rsid w:val="00B761D1"/>
    <w:rsid w:val="00B9586B"/>
    <w:rsid w:val="00BB02E3"/>
    <w:rsid w:val="00BF3785"/>
    <w:rsid w:val="00C00F17"/>
    <w:rsid w:val="00C34F07"/>
    <w:rsid w:val="00C60F99"/>
    <w:rsid w:val="00C61D56"/>
    <w:rsid w:val="00C83101"/>
    <w:rsid w:val="00CB531C"/>
    <w:rsid w:val="00CC4739"/>
    <w:rsid w:val="00CC5D7F"/>
    <w:rsid w:val="00CC7A30"/>
    <w:rsid w:val="00CD1C7F"/>
    <w:rsid w:val="00CD6DF8"/>
    <w:rsid w:val="00CE1D26"/>
    <w:rsid w:val="00CF2153"/>
    <w:rsid w:val="00D46519"/>
    <w:rsid w:val="00D86E78"/>
    <w:rsid w:val="00D90C1F"/>
    <w:rsid w:val="00DA2B9F"/>
    <w:rsid w:val="00DD0305"/>
    <w:rsid w:val="00DE33C2"/>
    <w:rsid w:val="00DF04FA"/>
    <w:rsid w:val="00E032D3"/>
    <w:rsid w:val="00E330F1"/>
    <w:rsid w:val="00E51E97"/>
    <w:rsid w:val="00EC520B"/>
    <w:rsid w:val="00F47B0C"/>
    <w:rsid w:val="00F52514"/>
    <w:rsid w:val="00F92BC0"/>
    <w:rsid w:val="00FB19C1"/>
    <w:rsid w:val="00FD5BB6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E9736"/>
  <w15:docId w15:val="{B4501522-6AE6-407E-8C68-10962D45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46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6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76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d">
    <w:name w:val="Plain Text"/>
    <w:basedOn w:val="a"/>
    <w:link w:val="ae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746065"/>
    <w:rPr>
      <w:rFonts w:ascii="Consolas" w:hAnsi="Consolas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semiHidden/>
    <w:rsid w:val="007946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">
    <w:name w:val="Normal (Web)"/>
    <w:basedOn w:val="a"/>
    <w:uiPriority w:val="99"/>
    <w:unhideWhenUsed/>
    <w:rsid w:val="0079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46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0">
    <w:name w:val="Strong"/>
    <w:basedOn w:val="a0"/>
    <w:uiPriority w:val="22"/>
    <w:qFormat/>
    <w:rsid w:val="00CD1C7F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076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2A642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458DC-78BD-4955-A074-B5173DE2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4</Pages>
  <Words>3281</Words>
  <Characters>1870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Богдан Юдинцев</cp:lastModifiedBy>
  <cp:revision>18</cp:revision>
  <cp:lastPrinted>2021-12-01T12:43:00Z</cp:lastPrinted>
  <dcterms:created xsi:type="dcterms:W3CDTF">2024-11-15T21:42:00Z</dcterms:created>
  <dcterms:modified xsi:type="dcterms:W3CDTF">2024-11-18T10:52:00Z</dcterms:modified>
</cp:coreProperties>
</file>